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5FEB" w14:textId="6FB4CD32" w:rsidR="007A6183" w:rsidRPr="00A21349" w:rsidRDefault="003A64F1" w:rsidP="006D474B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  <w:bookmarkStart w:id="0" w:name="_Hlk102468955"/>
      <w:bookmarkEnd w:id="0"/>
      <w:r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  <w:t>Í</w:t>
      </w:r>
      <w:r w:rsidR="00626141" w:rsidRPr="00A21349"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  <w:t>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717198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7AE08" w14:textId="411A9796" w:rsidR="00BD6641" w:rsidRPr="00A21349" w:rsidRDefault="00BD6641" w:rsidP="006D474B">
          <w:pPr>
            <w:pStyle w:val="TOCHeading"/>
            <w:spacing w:line="276" w:lineRule="auto"/>
            <w:rPr>
              <w:lang w:val="ca-ES"/>
            </w:rPr>
          </w:pPr>
        </w:p>
        <w:p w14:paraId="01F88EC8" w14:textId="597B991B" w:rsidR="00A4010C" w:rsidRDefault="00BD6641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A21349">
            <w:rPr>
              <w:lang w:val="ca-ES"/>
            </w:rPr>
            <w:fldChar w:fldCharType="begin"/>
          </w:r>
          <w:r w:rsidRPr="00A21349">
            <w:rPr>
              <w:lang w:val="ca-ES"/>
            </w:rPr>
            <w:instrText xml:space="preserve"> TOC \o "1-3" \h \z \u </w:instrText>
          </w:r>
          <w:r w:rsidRPr="00A21349">
            <w:rPr>
              <w:lang w:val="ca-ES"/>
            </w:rPr>
            <w:fldChar w:fldCharType="separate"/>
          </w:r>
          <w:hyperlink w:anchor="_Toc104804007" w:history="1">
            <w:r w:rsidR="00A4010C" w:rsidRPr="0047263E">
              <w:rPr>
                <w:rStyle w:val="Hyperlink"/>
                <w:noProof/>
                <w:lang w:val="ca-ES"/>
              </w:rPr>
              <w:t>Manual Catàleg Electrònic Gasos de Laboratori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07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2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378A3F10" w14:textId="27E07CAA" w:rsidR="00A4010C" w:rsidRDefault="00E20F3C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08" w:history="1">
            <w:r w:rsidR="00A4010C" w:rsidRPr="0047263E">
              <w:rPr>
                <w:rStyle w:val="Hyperlink"/>
                <w:noProof/>
                <w:lang w:val="ca-ES"/>
              </w:rPr>
              <w:t>Workflow de Càrrega i Cerca de Dade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08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2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4DA20954" w14:textId="16FAB088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09" w:history="1">
            <w:r w:rsidR="00A4010C" w:rsidRPr="0047263E">
              <w:rPr>
                <w:rStyle w:val="Hyperlink"/>
                <w:rFonts w:ascii="Calibri" w:hAnsi="Calibri"/>
                <w:bCs/>
                <w:noProof/>
                <w:spacing w:val="-10"/>
                <w:kern w:val="28"/>
                <w:lang w:val="ca-ES"/>
              </w:rPr>
              <w:t>1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rFonts w:ascii="Calibri" w:hAnsi="Calibri"/>
                <w:bCs/>
                <w:noProof/>
                <w:spacing w:val="-10"/>
                <w:kern w:val="28"/>
                <w:lang w:val="ca-ES"/>
              </w:rPr>
              <w:t>Accés al catàleg electrònic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09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2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5C4CB50E" w14:textId="407FB73D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0" w:history="1">
            <w:r w:rsidR="00A4010C" w:rsidRPr="0047263E">
              <w:rPr>
                <w:rStyle w:val="Hyperlink"/>
                <w:rFonts w:ascii="Calibri" w:hAnsi="Calibri"/>
                <w:bCs/>
                <w:noProof/>
                <w:spacing w:val="-10"/>
                <w:kern w:val="28"/>
                <w:lang w:val="ca-ES"/>
              </w:rPr>
              <w:t>2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rFonts w:ascii="Calibri" w:hAnsi="Calibri"/>
                <w:bCs/>
                <w:noProof/>
                <w:spacing w:val="-10"/>
                <w:kern w:val="28"/>
                <w:lang w:val="ca-ES"/>
              </w:rPr>
              <w:t>Sistema de càrrega de catàleg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0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3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05CAB640" w14:textId="3EF34446" w:rsidR="00A4010C" w:rsidRDefault="00E20F3C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1" w:history="1">
            <w:r w:rsidR="00A4010C" w:rsidRPr="0047263E">
              <w:rPr>
                <w:rStyle w:val="Hyperlink"/>
                <w:noProof/>
              </w:rPr>
              <w:t>2.1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</w:rPr>
              <w:t>Càrrega de nous producte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1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3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4CBE78C3" w14:textId="7BF8CE62" w:rsidR="00A4010C" w:rsidRDefault="00E20F3C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2" w:history="1">
            <w:r w:rsidR="00A4010C" w:rsidRPr="0047263E">
              <w:rPr>
                <w:rStyle w:val="Hyperlink"/>
                <w:noProof/>
              </w:rPr>
              <w:t>2.2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</w:rPr>
              <w:t>Modificació de producte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2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6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422B9D91" w14:textId="3CA8601D" w:rsidR="00A4010C" w:rsidRDefault="00E20F3C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3" w:history="1">
            <w:r w:rsidR="00A4010C" w:rsidRPr="0047263E">
              <w:rPr>
                <w:rStyle w:val="Hyperlink"/>
                <w:noProof/>
              </w:rPr>
              <w:t>2.3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</w:rPr>
              <w:t>Eliminació de producte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3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8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1E489D84" w14:textId="58B50A41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4" w:history="1">
            <w:r w:rsidR="00A4010C" w:rsidRPr="0047263E">
              <w:rPr>
                <w:rStyle w:val="Hyperlink"/>
                <w:noProof/>
                <w:lang w:val="ca-ES"/>
              </w:rPr>
              <w:t>3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  <w:lang w:val="ca-ES"/>
              </w:rPr>
              <w:t>Cercador de Producte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4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9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62CFA2A0" w14:textId="0DE5F3D7" w:rsidR="00A4010C" w:rsidRDefault="00E20F3C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5" w:history="1">
            <w:r w:rsidR="00A4010C" w:rsidRPr="0047263E">
              <w:rPr>
                <w:rStyle w:val="Hyperlink"/>
                <w:noProof/>
              </w:rPr>
              <w:t>3.1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</w:rPr>
              <w:t>Resultats del cercador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5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10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529EAD83" w14:textId="371979E4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6" w:history="1">
            <w:r w:rsidR="00A4010C" w:rsidRPr="0047263E">
              <w:rPr>
                <w:rStyle w:val="Hyperlink"/>
                <w:noProof/>
                <w:lang w:val="ca-ES"/>
              </w:rPr>
              <w:t>4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  <w:lang w:val="ca-ES"/>
              </w:rPr>
              <w:t>Proveïdor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6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10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2C736F2E" w14:textId="50CE047F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7" w:history="1">
            <w:r w:rsidR="00A4010C" w:rsidRPr="0047263E">
              <w:rPr>
                <w:rStyle w:val="Hyperlink"/>
                <w:noProof/>
                <w:lang w:val="ca-ES"/>
              </w:rPr>
              <w:t>5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  <w:lang w:val="ca-ES"/>
              </w:rPr>
              <w:t>Entitat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7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11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637D0376" w14:textId="494635F5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8" w:history="1">
            <w:r w:rsidR="00A4010C" w:rsidRPr="0047263E">
              <w:rPr>
                <w:rStyle w:val="Hyperlink"/>
                <w:noProof/>
                <w:lang w:val="ca-ES"/>
              </w:rPr>
              <w:t>6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  <w:lang w:val="ca-ES"/>
              </w:rPr>
              <w:t>Informació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8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12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4DFAB835" w14:textId="5E3D582C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19" w:history="1">
            <w:r w:rsidR="00A4010C" w:rsidRPr="0047263E">
              <w:rPr>
                <w:rStyle w:val="Hyperlink"/>
                <w:noProof/>
                <w:lang w:val="ca-ES"/>
              </w:rPr>
              <w:t>7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  <w:lang w:val="ca-ES"/>
              </w:rPr>
              <w:t>Gestió d’usuari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19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12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2679AA23" w14:textId="5EBD916D" w:rsidR="00A4010C" w:rsidRDefault="00E20F3C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804020" w:history="1">
            <w:r w:rsidR="00A4010C" w:rsidRPr="0047263E">
              <w:rPr>
                <w:rStyle w:val="Hyperlink"/>
                <w:noProof/>
                <w:lang w:val="ca-ES"/>
              </w:rPr>
              <w:t>8.</w:t>
            </w:r>
            <w:r w:rsidR="00A4010C">
              <w:rPr>
                <w:rFonts w:eastAsiaTheme="minorEastAsia"/>
                <w:noProof/>
                <w:lang w:eastAsia="es-ES"/>
              </w:rPr>
              <w:tab/>
            </w:r>
            <w:r w:rsidR="00A4010C" w:rsidRPr="0047263E">
              <w:rPr>
                <w:rStyle w:val="Hyperlink"/>
                <w:noProof/>
                <w:lang w:val="ca-ES"/>
              </w:rPr>
              <w:t>Gestió d’empreses</w:t>
            </w:r>
            <w:r w:rsidR="00A4010C">
              <w:rPr>
                <w:noProof/>
                <w:webHidden/>
              </w:rPr>
              <w:tab/>
            </w:r>
            <w:r w:rsidR="00A4010C">
              <w:rPr>
                <w:noProof/>
                <w:webHidden/>
              </w:rPr>
              <w:fldChar w:fldCharType="begin"/>
            </w:r>
            <w:r w:rsidR="00A4010C">
              <w:rPr>
                <w:noProof/>
                <w:webHidden/>
              </w:rPr>
              <w:instrText xml:space="preserve"> PAGEREF _Toc104804020 \h </w:instrText>
            </w:r>
            <w:r w:rsidR="00A4010C">
              <w:rPr>
                <w:noProof/>
                <w:webHidden/>
              </w:rPr>
            </w:r>
            <w:r w:rsidR="00A4010C">
              <w:rPr>
                <w:noProof/>
                <w:webHidden/>
              </w:rPr>
              <w:fldChar w:fldCharType="separate"/>
            </w:r>
            <w:r w:rsidR="00A4010C">
              <w:rPr>
                <w:noProof/>
                <w:webHidden/>
              </w:rPr>
              <w:t>14</w:t>
            </w:r>
            <w:r w:rsidR="00A4010C">
              <w:rPr>
                <w:noProof/>
                <w:webHidden/>
              </w:rPr>
              <w:fldChar w:fldCharType="end"/>
            </w:r>
          </w:hyperlink>
        </w:p>
        <w:p w14:paraId="4C6C1869" w14:textId="2480D53C" w:rsidR="00BD6641" w:rsidRPr="00A21349" w:rsidRDefault="00BD6641" w:rsidP="006D474B">
          <w:pPr>
            <w:spacing w:line="276" w:lineRule="auto"/>
            <w:rPr>
              <w:lang w:val="ca-ES"/>
            </w:rPr>
          </w:pPr>
          <w:r w:rsidRPr="00A21349">
            <w:rPr>
              <w:b/>
              <w:bCs/>
              <w:lang w:val="ca-ES"/>
            </w:rPr>
            <w:fldChar w:fldCharType="end"/>
          </w:r>
        </w:p>
      </w:sdtContent>
    </w:sdt>
    <w:p w14:paraId="53D186A8" w14:textId="77777777" w:rsidR="00952841" w:rsidRPr="00A21349" w:rsidRDefault="00952841" w:rsidP="6EDA1C3A">
      <w:pPr>
        <w:rPr>
          <w:lang w:val="ca-ES"/>
        </w:rPr>
      </w:pPr>
    </w:p>
    <w:p w14:paraId="18B9C503" w14:textId="77777777" w:rsidR="00952841" w:rsidRPr="00A21349" w:rsidRDefault="00952841" w:rsidP="006D474B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6DDA0758" w14:textId="77777777" w:rsidR="00952841" w:rsidRPr="00A21349" w:rsidRDefault="00952841" w:rsidP="006D474B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47001982" w14:textId="77777777" w:rsidR="00952841" w:rsidRPr="00A21349" w:rsidRDefault="00952841" w:rsidP="006D474B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39E3CC22" w14:textId="77777777" w:rsidR="00952841" w:rsidRPr="00A21349" w:rsidRDefault="00952841" w:rsidP="006D474B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7C743B78" w14:textId="77777777" w:rsidR="002B5B69" w:rsidRPr="00A21349" w:rsidRDefault="002B5B69" w:rsidP="006D474B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69D47F0E" w14:textId="2362A6C6" w:rsidR="00671C2F" w:rsidRPr="002B5B69" w:rsidRDefault="00671C2F" w:rsidP="006D474B">
      <w:pPr>
        <w:pStyle w:val="Heading1"/>
        <w:spacing w:line="276" w:lineRule="auto"/>
        <w:rPr>
          <w:lang w:val="ca-ES"/>
        </w:rPr>
      </w:pPr>
      <w:bookmarkStart w:id="1" w:name="_Toc104804007"/>
      <w:r w:rsidRPr="6EDA1C3A">
        <w:rPr>
          <w:lang w:val="ca-ES"/>
        </w:rPr>
        <w:lastRenderedPageBreak/>
        <w:t>Manual Catàleg Electrònic Gasos de Laboratori</w:t>
      </w:r>
      <w:bookmarkEnd w:id="1"/>
    </w:p>
    <w:p w14:paraId="20A7E0BE" w14:textId="243050E8" w:rsidR="009117B1" w:rsidRPr="00A21349" w:rsidRDefault="00DA19C5" w:rsidP="006D474B">
      <w:pPr>
        <w:spacing w:line="276" w:lineRule="auto"/>
        <w:rPr>
          <w:lang w:val="ca-ES"/>
        </w:rPr>
      </w:pPr>
      <w:r w:rsidRPr="6EDA1C3A">
        <w:rPr>
          <w:lang w:val="ca-ES"/>
        </w:rPr>
        <w:t xml:space="preserve">L’objectiu d’aquest manual és explicar el procediment de compres de Gasos de Laboratori mitjançant </w:t>
      </w:r>
      <w:r w:rsidR="00671C2F" w:rsidRPr="6EDA1C3A">
        <w:rPr>
          <w:lang w:val="ca-ES"/>
        </w:rPr>
        <w:t xml:space="preserve">el Catàleg </w:t>
      </w:r>
      <w:r w:rsidR="007A042D" w:rsidRPr="6EDA1C3A">
        <w:rPr>
          <w:lang w:val="ca-ES"/>
        </w:rPr>
        <w:t>Electrònic</w:t>
      </w:r>
      <w:r w:rsidR="00671C2F" w:rsidRPr="6EDA1C3A">
        <w:rPr>
          <w:lang w:val="ca-ES"/>
        </w:rPr>
        <w:t xml:space="preserve"> desenvolupat</w:t>
      </w:r>
      <w:r w:rsidRPr="6EDA1C3A">
        <w:rPr>
          <w:lang w:val="ca-ES"/>
        </w:rPr>
        <w:t xml:space="preserve"> pel Consorci de Serveis Universitaris de Catalunya (CSUC)</w:t>
      </w:r>
      <w:r w:rsidR="00F72E8E">
        <w:rPr>
          <w:lang w:val="ca-ES"/>
        </w:rPr>
        <w:t xml:space="preserve"> el qual es troba disponible a</w:t>
      </w:r>
      <w:r w:rsidR="003F3E64">
        <w:rPr>
          <w:lang w:val="ca-ES"/>
        </w:rPr>
        <w:t>l</w:t>
      </w:r>
      <w:r w:rsidR="00F72E8E">
        <w:rPr>
          <w:lang w:val="ca-ES"/>
        </w:rPr>
        <w:t xml:space="preserve"> següent</w:t>
      </w:r>
      <w:r w:rsidR="003F3E64">
        <w:rPr>
          <w:lang w:val="ca-ES"/>
        </w:rPr>
        <w:t xml:space="preserve"> enllaç </w:t>
      </w:r>
      <w:hyperlink r:id="rId11" w:history="1">
        <w:r w:rsidR="00FB44B5" w:rsidRPr="00416372">
          <w:rPr>
            <w:rStyle w:val="Hyperlink"/>
            <w:lang w:val="ca-ES"/>
          </w:rPr>
          <w:t>https://mlaboratori.csuc.cat/</w:t>
        </w:r>
      </w:hyperlink>
      <w:r w:rsidR="00FB44B5">
        <w:rPr>
          <w:lang w:val="ca-ES"/>
        </w:rPr>
        <w:t xml:space="preserve"> </w:t>
      </w:r>
    </w:p>
    <w:p w14:paraId="66504FC9" w14:textId="6383E2F2" w:rsidR="009117B1" w:rsidRPr="00A21349" w:rsidRDefault="009117B1" w:rsidP="006D474B">
      <w:pPr>
        <w:spacing w:line="276" w:lineRule="auto"/>
        <w:rPr>
          <w:lang w:val="ca-ES"/>
        </w:rPr>
      </w:pPr>
      <w:r w:rsidRPr="6EDA1C3A">
        <w:rPr>
          <w:lang w:val="ca-ES"/>
        </w:rPr>
        <w:t xml:space="preserve">L’objectiu de l’aplicatiu és la </w:t>
      </w:r>
      <w:r w:rsidRPr="6EDA1C3A">
        <w:rPr>
          <w:b/>
          <w:bCs/>
          <w:lang w:val="ca-ES"/>
        </w:rPr>
        <w:t>consulta</w:t>
      </w:r>
      <w:r w:rsidRPr="6EDA1C3A">
        <w:rPr>
          <w:lang w:val="ca-ES"/>
        </w:rPr>
        <w:t xml:space="preserve"> per part dels investigadors i tècnics de compres, dels productes homologats en el Sistema Dinàmic d’Adquisició (SDA), així com poder detectar tendències i possibilitats de millorar condicions en el processos d’adquisició individual i conjunta.</w:t>
      </w:r>
    </w:p>
    <w:p w14:paraId="1B3E506E" w14:textId="2311F897" w:rsidR="00DF34EF" w:rsidRDefault="00DF34EF" w:rsidP="00DF34EF">
      <w:pPr>
        <w:spacing w:line="276" w:lineRule="auto"/>
        <w:rPr>
          <w:lang w:val="ca-ES"/>
        </w:rPr>
      </w:pPr>
      <w:r>
        <w:rPr>
          <w:lang w:val="ca-ES"/>
        </w:rPr>
        <w:t xml:space="preserve">El sistema permet </w:t>
      </w:r>
      <w:r w:rsidR="008B4512">
        <w:rPr>
          <w:lang w:val="ca-ES"/>
        </w:rPr>
        <w:t xml:space="preserve">als usuaris de les universitats i centres d’investigació </w:t>
      </w:r>
      <w:r>
        <w:rPr>
          <w:lang w:val="ca-ES"/>
        </w:rPr>
        <w:t xml:space="preserve">accedir a la base de dades en temps real, cercar lliurement en ella,  poder establir comparacions, similituds, </w:t>
      </w:r>
      <w:proofErr w:type="spellStart"/>
      <w:r w:rsidR="008B4512">
        <w:rPr>
          <w:lang w:val="ca-ES"/>
        </w:rPr>
        <w:t>et</w:t>
      </w:r>
      <w:r>
        <w:rPr>
          <w:lang w:val="ca-ES"/>
        </w:rPr>
        <w:t>c</w:t>
      </w:r>
      <w:proofErr w:type="spellEnd"/>
      <w:r w:rsidR="008B4512">
        <w:rPr>
          <w:lang w:val="ca-ES"/>
        </w:rPr>
        <w:t xml:space="preserve"> per aconseguir les millors condicions possibles</w:t>
      </w:r>
    </w:p>
    <w:p w14:paraId="561D29D3" w14:textId="77777777" w:rsidR="009117B1" w:rsidRPr="00175B83" w:rsidRDefault="009117B1" w:rsidP="006D474B">
      <w:pPr>
        <w:spacing w:line="276" w:lineRule="auto"/>
        <w:rPr>
          <w:color w:val="000000" w:themeColor="text1"/>
          <w:lang w:val="ca-ES"/>
        </w:rPr>
      </w:pPr>
      <w:r w:rsidRPr="00175B83">
        <w:rPr>
          <w:color w:val="000000" w:themeColor="text1"/>
          <w:lang w:val="ca-ES"/>
        </w:rPr>
        <w:t>S’estableixen les premisses de ser senzill d’ús, fàcil de modificar i accedir a les seves funcionalitats. A tal efecte es desenvolupa amb tecnologia web, i amb eines de domini públic, per al seu possible escalat futur.</w:t>
      </w:r>
    </w:p>
    <w:p w14:paraId="6C66261E" w14:textId="7C3628E3" w:rsidR="009117B1" w:rsidRPr="00B84A1A" w:rsidRDefault="009117B1" w:rsidP="006D474B">
      <w:pPr>
        <w:spacing w:line="276" w:lineRule="auto"/>
        <w:rPr>
          <w:color w:val="FF0000"/>
          <w:lang w:val="ca-ES"/>
        </w:rPr>
      </w:pPr>
      <w:r w:rsidRPr="00A21349">
        <w:rPr>
          <w:lang w:val="ca-ES"/>
        </w:rPr>
        <w:t>Després de les versions prèvies, basades en un cercador, es decideix prendre una evolució per a que sigui un sistema de gestió integral, amb el motor de recerca com a base, però amb els complements d’una bona gestió d’usuaris, la possibilitat de modificació ràpida del catàleg, per canvis, aclariments o millores, permetent que els usuaris interactuïn.</w:t>
      </w:r>
    </w:p>
    <w:p w14:paraId="5AAA5416" w14:textId="77777777" w:rsidR="00002D88" w:rsidRPr="00D93974" w:rsidRDefault="00002D88" w:rsidP="006D474B">
      <w:pPr>
        <w:pStyle w:val="Heading1"/>
        <w:spacing w:line="276" w:lineRule="auto"/>
        <w:rPr>
          <w:sz w:val="22"/>
          <w:szCs w:val="22"/>
          <w:lang w:val="ca-ES"/>
        </w:rPr>
      </w:pPr>
    </w:p>
    <w:p w14:paraId="6C8E4C68" w14:textId="51879D4C" w:rsidR="00626141" w:rsidRPr="00A21349" w:rsidRDefault="00EA78A8" w:rsidP="006D474B">
      <w:pPr>
        <w:pStyle w:val="Heading1"/>
        <w:spacing w:line="276" w:lineRule="auto"/>
        <w:rPr>
          <w:lang w:val="ca-ES"/>
        </w:rPr>
      </w:pPr>
      <w:bookmarkStart w:id="2" w:name="_Toc104804008"/>
      <w:r w:rsidRPr="002B5B69">
        <w:rPr>
          <w:lang w:val="ca-ES"/>
        </w:rPr>
        <w:t xml:space="preserve">Workflow de </w:t>
      </w:r>
      <w:r w:rsidR="007A5BAF" w:rsidRPr="002B5B69">
        <w:rPr>
          <w:lang w:val="ca-ES"/>
        </w:rPr>
        <w:t xml:space="preserve">Càrrega i </w:t>
      </w:r>
      <w:r w:rsidRPr="002B5B69">
        <w:rPr>
          <w:lang w:val="ca-ES"/>
        </w:rPr>
        <w:t>C</w:t>
      </w:r>
      <w:r w:rsidR="001908F9" w:rsidRPr="002B5B69">
        <w:rPr>
          <w:lang w:val="ca-ES"/>
        </w:rPr>
        <w:t>erca</w:t>
      </w:r>
      <w:r w:rsidR="007A5BAF" w:rsidRPr="002B5B69">
        <w:rPr>
          <w:lang w:val="ca-ES"/>
        </w:rPr>
        <w:t xml:space="preserve"> de </w:t>
      </w:r>
      <w:r w:rsidRPr="002B5B69">
        <w:rPr>
          <w:lang w:val="ca-ES"/>
        </w:rPr>
        <w:t>D</w:t>
      </w:r>
      <w:r w:rsidR="007A5BAF" w:rsidRPr="002B5B69">
        <w:rPr>
          <w:lang w:val="ca-ES"/>
        </w:rPr>
        <w:t>ades</w:t>
      </w:r>
      <w:bookmarkEnd w:id="2"/>
    </w:p>
    <w:p w14:paraId="337715D8" w14:textId="0DC9CDF0" w:rsidR="00002D88" w:rsidRPr="00A21349" w:rsidRDefault="00626141" w:rsidP="006D474B">
      <w:pPr>
        <w:spacing w:line="276" w:lineRule="auto"/>
        <w:jc w:val="left"/>
        <w:rPr>
          <w:lang w:val="ca-ES"/>
        </w:rPr>
      </w:pPr>
      <w:r w:rsidRPr="00A21349">
        <w:rPr>
          <w:noProof/>
          <w:lang w:val="ca-ES"/>
        </w:rPr>
        <w:drawing>
          <wp:anchor distT="0" distB="0" distL="114300" distR="114300" simplePos="0" relativeHeight="251658242" behindDoc="0" locked="0" layoutInCell="1" allowOverlap="1" wp14:anchorId="1C6AA343" wp14:editId="05DEDA1F">
            <wp:simplePos x="0" y="0"/>
            <wp:positionH relativeFrom="column">
              <wp:posOffset>5601031</wp:posOffset>
            </wp:positionH>
            <wp:positionV relativeFrom="paragraph">
              <wp:posOffset>6350</wp:posOffset>
            </wp:positionV>
            <wp:extent cx="548640" cy="548640"/>
            <wp:effectExtent l="0" t="0" r="3810" b="3810"/>
            <wp:wrapNone/>
            <wp:docPr id="46" name="Imagen 46" descr="Previous Order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ous Order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88"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5A790" wp14:editId="0A27A083">
                <wp:simplePos x="0" y="0"/>
                <wp:positionH relativeFrom="column">
                  <wp:posOffset>5054793</wp:posOffset>
                </wp:positionH>
                <wp:positionV relativeFrom="paragraph">
                  <wp:posOffset>172949</wp:posOffset>
                </wp:positionV>
                <wp:extent cx="436242" cy="210102"/>
                <wp:effectExtent l="0" t="0" r="0" b="0"/>
                <wp:wrapNone/>
                <wp:docPr id="3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2" cy="210102"/>
                        </a:xfrm>
                        <a:prstGeom prst="rightArrow">
                          <a:avLst>
                            <a:gd name="adj1" fmla="val 46105"/>
                            <a:gd name="adj2" fmla="val 74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4B27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5" o:spid="_x0000_s1026" type="#_x0000_t13" style="position:absolute;margin-left:398pt;margin-top:13.6pt;width:34.35pt;height:16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" adj="13827,5821" fillcolor="#f2f2f2 [3052]" strokecolor="#bfbfbf [2412]" strokeweight="1.5pt">
                <v:shadow on="t" color="black" opacity="26214f" origin="-.5,-.5" offset=".74836mm,.74836mm"/>
              </v:shape>
            </w:pict>
          </mc:Fallback>
        </mc:AlternateContent>
      </w:r>
      <w:r w:rsidR="00002D88"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2C68EE" wp14:editId="2519C72C">
                <wp:simplePos x="0" y="0"/>
                <wp:positionH relativeFrom="column">
                  <wp:posOffset>3975321</wp:posOffset>
                </wp:positionH>
                <wp:positionV relativeFrom="paragraph">
                  <wp:posOffset>162472</wp:posOffset>
                </wp:positionV>
                <wp:extent cx="436242" cy="210102"/>
                <wp:effectExtent l="0" t="0" r="0" b="0"/>
                <wp:wrapNone/>
                <wp:docPr id="2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2" cy="210102"/>
                        </a:xfrm>
                        <a:prstGeom prst="rightArrow">
                          <a:avLst>
                            <a:gd name="adj1" fmla="val 46105"/>
                            <a:gd name="adj2" fmla="val 74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695631" id="Flecha: a la derecha 55" o:spid="_x0000_s1026" type="#_x0000_t13" style="position:absolute;margin-left:313pt;margin-top:12.8pt;width:34.35pt;height:16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" adj="13827,5821" fillcolor="#f2f2f2 [3052]" strokecolor="#bfbfbf [2412]" strokeweight="1.5pt">
                <v:shadow on="t" color="black" opacity="26214f" origin="-.5,-.5" offset=".74836mm,.74836mm"/>
              </v:shape>
            </w:pict>
          </mc:Fallback>
        </mc:AlternateContent>
      </w:r>
      <w:r w:rsidR="00002D88" w:rsidRPr="00A21349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172EA3" wp14:editId="075EB666">
                <wp:simplePos x="0" y="0"/>
                <wp:positionH relativeFrom="column">
                  <wp:posOffset>172195</wp:posOffset>
                </wp:positionH>
                <wp:positionV relativeFrom="paragraph">
                  <wp:posOffset>31253</wp:posOffset>
                </wp:positionV>
                <wp:extent cx="4962525" cy="1058025"/>
                <wp:effectExtent l="0" t="19050" r="9525" b="889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1058025"/>
                          <a:chOff x="0" y="190500"/>
                          <a:chExt cx="4962554" cy="1058788"/>
                        </a:xfrm>
                      </wpg:grpSpPr>
                      <wps:wsp>
                        <wps:cNvPr id="65" name="Cuadro de texto 65"/>
                        <wps:cNvSpPr txBox="1"/>
                        <wps:spPr>
                          <a:xfrm>
                            <a:off x="1201199" y="616322"/>
                            <a:ext cx="906145" cy="257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6794AD" w14:textId="77777777" w:rsidR="007A5BAF" w:rsidRPr="0076520A" w:rsidRDefault="007A5BAF" w:rsidP="007A5B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lang w:val="ca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lang w:val="ca-ES"/>
                                </w:rPr>
                                <w:t>Art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uadro de texto 68"/>
                        <wps:cNvSpPr txBox="1"/>
                        <wps:spPr>
                          <a:xfrm>
                            <a:off x="3933829" y="653871"/>
                            <a:ext cx="1028725" cy="5954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FB001" w14:textId="77777777" w:rsidR="007A5BAF" w:rsidRPr="0076520A" w:rsidRDefault="007A5BAF" w:rsidP="007A5B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lang w:val="ca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lang w:val="ca-ES"/>
                                </w:rPr>
                                <w:t>Cerques dels Usu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echa: a la derecha 52"/>
                        <wps:cNvSpPr/>
                        <wps:spPr>
                          <a:xfrm>
                            <a:off x="897090" y="324904"/>
                            <a:ext cx="436418" cy="210185"/>
                          </a:xfrm>
                          <a:prstGeom prst="rightArrow">
                            <a:avLst>
                              <a:gd name="adj1" fmla="val 46105"/>
                              <a:gd name="adj2" fmla="val 7471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echa: a la derecha 55"/>
                        <wps:cNvSpPr/>
                        <wps:spPr>
                          <a:xfrm>
                            <a:off x="1937806" y="336550"/>
                            <a:ext cx="436245" cy="210185"/>
                          </a:xfrm>
                          <a:prstGeom prst="rightArrow">
                            <a:avLst>
                              <a:gd name="adj1" fmla="val 46105"/>
                              <a:gd name="adj2" fmla="val 7471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8" y="208022"/>
                            <a:ext cx="31115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" name="Cuadro de texto 64"/>
                        <wps:cNvSpPr txBox="1"/>
                        <wps:spPr>
                          <a:xfrm>
                            <a:off x="0" y="601134"/>
                            <a:ext cx="90614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CFD347" w14:textId="77777777" w:rsidR="007A5BAF" w:rsidRPr="0076520A" w:rsidRDefault="007A5BAF" w:rsidP="007A5B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lang w:val="ca-ES"/>
                                </w:rPr>
                              </w:pPr>
                              <w:r w:rsidRPr="0076520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lang w:val="ca-ES"/>
                                </w:rPr>
                                <w:t>Proveï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281" y="228600"/>
                            <a:ext cx="124333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n 48" descr="Excel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325" y="19050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203200"/>
                            <a:ext cx="6813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72EA3" id="Grupo 69" o:spid="_x0000_s1026" style="position:absolute;margin-left:13.55pt;margin-top:2.45pt;width:390.75pt;height:83.3pt;z-index:251658241;mso-width-relative:margin;mso-height-relative:margin" coordorigin=",1905" coordsize="49625,10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011;top:6163;width:906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756794AD" w14:textId="77777777" w:rsidR="007A5BAF" w:rsidRPr="0076520A" w:rsidRDefault="007A5BAF" w:rsidP="007A5B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lang w:val="ca-ES"/>
                          </w:rPr>
                          <w:t>Articles</w:t>
                        </w:r>
                      </w:p>
                    </w:txbxContent>
                  </v:textbox>
                </v:shape>
                <v:shape id="Cuadro de texto 68" o:spid="_x0000_s1028" type="#_x0000_t202" style="position:absolute;left:39338;top:6538;width:10287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21BFB001" w14:textId="77777777" w:rsidR="007A5BAF" w:rsidRPr="0076520A" w:rsidRDefault="007A5BAF" w:rsidP="007A5B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lang w:val="ca-ES"/>
                          </w:rPr>
                          <w:t>Cerques dels Usuari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52" o:spid="_x0000_s1029" type="#_x0000_t13" style="position:absolute;left:8970;top:3249;width:4365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" adj="13827,5821" fillcolor="#f2f2f2 [3052]" strokecolor="#bfbfbf [2412]" strokeweight="1.5pt">
                  <v:shadow on="t" color="black" opacity="26214f" origin="-.5,-.5" offset=".74836mm,.74836mm"/>
                </v:shape>
                <v:shape id="Flecha: a la derecha 55" o:spid="_x0000_s1030" type="#_x0000_t13" style="position:absolute;left:19378;top:3365;width:4362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" adj="13824,5821" fillcolor="#f2f2f2 [3052]" strokecolor="#bfbfbf [2412]" strokeweight="1.5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9" o:spid="_x0000_s1031" type="#_x0000_t75" style="position:absolute;left:43148;top:2080;width:3111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">
                  <v:imagedata r:id="rId17" o:title=""/>
                  <v:shadow on="t" color="black" opacity="26214f" origin="-.5,-.5" offset=".74836mm,.74836mm"/>
                </v:shape>
                <v:shape id="Cuadro de texto 64" o:spid="_x0000_s1032" type="#_x0000_t202" style="position:absolute;top:6011;width:906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51CFD347" w14:textId="77777777" w:rsidR="007A5BAF" w:rsidRPr="0076520A" w:rsidRDefault="007A5BAF" w:rsidP="007A5B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lang w:val="ca-ES"/>
                          </w:rPr>
                        </w:pPr>
                        <w:r w:rsidRPr="0076520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lang w:val="ca-ES"/>
                          </w:rPr>
                          <w:t>Proveïdor</w:t>
                        </w:r>
                      </w:p>
                    </w:txbxContent>
                  </v:textbox>
                </v:shape>
                <v:shape id="Imagen 50" o:spid="_x0000_s1033" type="#_x0000_t75" style="position:absolute;left:24362;top:2286;width:12434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">
                  <v:imagedata r:id="rId18" o:title=""/>
                </v:shape>
                <v:shape id="Imagen 48" o:spid="_x0000_s1034" type="#_x0000_t75" alt="Excel icon" style="position:absolute;left:14393;top:1905;width:417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">
                  <v:imagedata r:id="rId19" o:title="Excel icon"/>
                </v:shape>
                <v:shape id="Imagen 49" o:spid="_x0000_s1035" type="#_x0000_t75" style="position:absolute;left:1270;top:2032;width:6813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">
                  <v:imagedata r:id="rId20" o:title="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2E8BC0BC" w14:textId="178680BB" w:rsidR="00002D88" w:rsidRPr="00A21349" w:rsidRDefault="00484962" w:rsidP="006D474B">
      <w:pPr>
        <w:spacing w:line="276" w:lineRule="auto"/>
        <w:jc w:val="left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2744A" wp14:editId="48478445">
                <wp:simplePos x="0" y="0"/>
                <wp:positionH relativeFrom="page">
                  <wp:posOffset>5886450</wp:posOffset>
                </wp:positionH>
                <wp:positionV relativeFrom="paragraph">
                  <wp:posOffset>269240</wp:posOffset>
                </wp:positionV>
                <wp:extent cx="1517650" cy="641350"/>
                <wp:effectExtent l="0" t="0" r="6350" b="635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93E7C" w14:textId="77777777" w:rsidR="007A5BAF" w:rsidRPr="0076520A" w:rsidRDefault="007A5BAF" w:rsidP="007A5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lang w:val="ca-ES"/>
                              </w:rPr>
                              <w:t>Comandes mitjançant ERP pro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744A" id="Cuadro de texto 70" o:spid="_x0000_s1036" type="#_x0000_t202" style="position:absolute;margin-left:463.5pt;margin-top:21.2pt;width:119.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" fillcolor="white [3201]" stroked="f" strokeweight=".5pt">
                <v:textbox>
                  <w:txbxContent>
                    <w:p w14:paraId="2CE93E7C" w14:textId="77777777" w:rsidR="007A5BAF" w:rsidRPr="0076520A" w:rsidRDefault="007A5BAF" w:rsidP="007A5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lang w:val="ca-ES"/>
                        </w:rPr>
                        <w:t>Comandes mitjançant ERP prop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1228A7" wp14:editId="0B1C2D3F">
                <wp:simplePos x="0" y="0"/>
                <wp:positionH relativeFrom="column">
                  <wp:posOffset>2499360</wp:posOffset>
                </wp:positionH>
                <wp:positionV relativeFrom="paragraph">
                  <wp:posOffset>198827</wp:posOffset>
                </wp:positionV>
                <wp:extent cx="1536700" cy="450850"/>
                <wp:effectExtent l="0" t="0" r="6350" b="6350"/>
                <wp:wrapNone/>
                <wp:docPr id="7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8FAC1" w14:textId="77777777" w:rsidR="00547E11" w:rsidRPr="0076520A" w:rsidRDefault="00484962" w:rsidP="00547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lang w:val="ca-ES"/>
                              </w:rPr>
                              <w:t>Càrrega al Catàleg Electrò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28A7" id="Cuadro de texto 65" o:spid="_x0000_s1037" type="#_x0000_t202" style="position:absolute;margin-left:196.8pt;margin-top:15.65pt;width:121pt;height:35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qLw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" fillcolor="white [3201]" stroked="f" strokeweight=".5pt">
                <v:textbox>
                  <w:txbxContent>
                    <w:p w14:paraId="2FE8FAC1" w14:textId="77777777" w:rsidR="00547E11" w:rsidRPr="0076520A" w:rsidRDefault="00484962" w:rsidP="00547E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lang w:val="ca-ES"/>
                        </w:rPr>
                        <w:t>Càrrega al Catàleg Electrònic</w:t>
                      </w:r>
                    </w:p>
                  </w:txbxContent>
                </v:textbox>
              </v:shape>
            </w:pict>
          </mc:Fallback>
        </mc:AlternateContent>
      </w:r>
    </w:p>
    <w:p w14:paraId="07150CE0" w14:textId="5EB3B761" w:rsidR="00002D88" w:rsidRPr="00A21349" w:rsidRDefault="00002D88" w:rsidP="006D474B">
      <w:pPr>
        <w:spacing w:line="276" w:lineRule="auto"/>
        <w:jc w:val="left"/>
        <w:rPr>
          <w:lang w:val="ca-ES"/>
        </w:rPr>
      </w:pPr>
    </w:p>
    <w:p w14:paraId="74F70F63" w14:textId="3802C5BC" w:rsidR="00002D88" w:rsidRDefault="00002D88" w:rsidP="6EDA1C3A">
      <w:pPr>
        <w:spacing w:line="276" w:lineRule="auto"/>
        <w:jc w:val="left"/>
      </w:pPr>
    </w:p>
    <w:p w14:paraId="6648F5A4" w14:textId="10C35348" w:rsidR="00A83BF8" w:rsidRDefault="00002D88" w:rsidP="006D474B">
      <w:pPr>
        <w:spacing w:line="276" w:lineRule="auto"/>
        <w:rPr>
          <w:lang w:val="ca-ES"/>
        </w:rPr>
      </w:pPr>
      <w:r w:rsidRPr="00A21349">
        <w:rPr>
          <w:lang w:val="ca-ES"/>
        </w:rPr>
        <w:t>En primer lloc, el proveïdor ha de carregar els seus articles mitjançant un</w:t>
      </w:r>
      <w:r w:rsidR="00DB5499">
        <w:rPr>
          <w:lang w:val="ca-ES"/>
        </w:rPr>
        <w:t>a fulla de càlcul d’</w:t>
      </w:r>
      <w:r w:rsidRPr="00A21349">
        <w:rPr>
          <w:lang w:val="ca-ES"/>
        </w:rPr>
        <w:t xml:space="preserve">Excel. Automàticament </w:t>
      </w:r>
      <w:r w:rsidR="007A6183" w:rsidRPr="00A21349">
        <w:rPr>
          <w:lang w:val="ca-ES"/>
        </w:rPr>
        <w:t>aquests articles es carreguen a la base de dades del catàleg electrònic i ja es trobarien disponibles per la consulta posterior dels usuaris.</w:t>
      </w:r>
      <w:r w:rsidR="004250A5">
        <w:rPr>
          <w:lang w:val="ca-ES"/>
        </w:rPr>
        <w:t xml:space="preserve"> </w:t>
      </w:r>
      <w:r w:rsidR="007A6183" w:rsidRPr="00A21349">
        <w:rPr>
          <w:lang w:val="ca-ES"/>
        </w:rPr>
        <w:t>Aquests usuaris (</w:t>
      </w:r>
      <w:r w:rsidR="00005D29">
        <w:rPr>
          <w:lang w:val="ca-ES"/>
        </w:rPr>
        <w:t>U</w:t>
      </w:r>
      <w:r w:rsidR="007A6183" w:rsidRPr="00A21349">
        <w:rPr>
          <w:lang w:val="ca-ES"/>
        </w:rPr>
        <w:t xml:space="preserve">niversitats i </w:t>
      </w:r>
      <w:r w:rsidR="00005D29">
        <w:rPr>
          <w:lang w:val="ca-ES"/>
        </w:rPr>
        <w:t>C</w:t>
      </w:r>
      <w:r w:rsidR="007A6183" w:rsidRPr="00A21349">
        <w:rPr>
          <w:lang w:val="ca-ES"/>
        </w:rPr>
        <w:t>entres d’</w:t>
      </w:r>
      <w:r w:rsidR="00005D29">
        <w:rPr>
          <w:lang w:val="ca-ES"/>
        </w:rPr>
        <w:t>I</w:t>
      </w:r>
      <w:r w:rsidR="007A6183" w:rsidRPr="00A21349">
        <w:rPr>
          <w:lang w:val="ca-ES"/>
        </w:rPr>
        <w:t>nvestigació) faran les cerques</w:t>
      </w:r>
      <w:r w:rsidR="004F262C" w:rsidRPr="00A21349">
        <w:rPr>
          <w:lang w:val="ca-ES"/>
        </w:rPr>
        <w:t xml:space="preserve"> del</w:t>
      </w:r>
      <w:r w:rsidR="004250A5">
        <w:rPr>
          <w:lang w:val="ca-ES"/>
        </w:rPr>
        <w:t xml:space="preserve">s productes </w:t>
      </w:r>
      <w:r w:rsidR="007A6183" w:rsidRPr="00A21349">
        <w:rPr>
          <w:lang w:val="ca-ES"/>
        </w:rPr>
        <w:t>en qüestió i les corresponents comandes</w:t>
      </w:r>
      <w:r w:rsidR="00E82AF5">
        <w:rPr>
          <w:lang w:val="ca-ES"/>
        </w:rPr>
        <w:t xml:space="preserve"> mitja</w:t>
      </w:r>
      <w:r w:rsidR="00C277DA">
        <w:rPr>
          <w:lang w:val="ca-ES"/>
        </w:rPr>
        <w:t>nçant les seves pròpies plataformes</w:t>
      </w:r>
      <w:r w:rsidR="007A6183" w:rsidRPr="00A21349">
        <w:rPr>
          <w:lang w:val="ca-ES"/>
        </w:rPr>
        <w:t xml:space="preserve">.  </w:t>
      </w:r>
    </w:p>
    <w:p w14:paraId="1B5119EF" w14:textId="77777777" w:rsidR="004C400E" w:rsidRPr="00A21349" w:rsidRDefault="004C400E" w:rsidP="006D474B">
      <w:pPr>
        <w:spacing w:line="276" w:lineRule="auto"/>
        <w:rPr>
          <w:lang w:val="ca-ES"/>
        </w:rPr>
      </w:pPr>
    </w:p>
    <w:p w14:paraId="6F525E8A" w14:textId="460C8662" w:rsidR="00391B36" w:rsidRDefault="00391B36" w:rsidP="00C8000F">
      <w:pPr>
        <w:pStyle w:val="Title"/>
        <w:numPr>
          <w:ilvl w:val="0"/>
          <w:numId w:val="11"/>
        </w:numPr>
        <w:spacing w:line="276" w:lineRule="auto"/>
        <w:jc w:val="both"/>
        <w:rPr>
          <w:rStyle w:val="Heading1Char"/>
          <w:b/>
          <w:bCs/>
          <w:lang w:val="ca-ES"/>
        </w:rPr>
      </w:pPr>
      <w:bookmarkStart w:id="3" w:name="_Toc104804009"/>
      <w:r>
        <w:rPr>
          <w:rStyle w:val="Heading1Char"/>
          <w:b/>
          <w:bCs/>
          <w:lang w:val="ca-ES"/>
        </w:rPr>
        <w:t>Accés al catàleg</w:t>
      </w:r>
      <w:r w:rsidR="00C277DA">
        <w:rPr>
          <w:rStyle w:val="Heading1Char"/>
          <w:b/>
          <w:bCs/>
          <w:lang w:val="ca-ES"/>
        </w:rPr>
        <w:t xml:space="preserve"> electrònic</w:t>
      </w:r>
      <w:bookmarkEnd w:id="3"/>
    </w:p>
    <w:p w14:paraId="3C57663E" w14:textId="058A2A00" w:rsidR="0089147C" w:rsidRPr="0089147C" w:rsidRDefault="0089147C" w:rsidP="0089147C">
      <w:pPr>
        <w:rPr>
          <w:lang w:val="ca-ES"/>
        </w:rPr>
      </w:pPr>
      <w:r w:rsidRPr="0089147C">
        <w:rPr>
          <w:lang w:val="ca-ES"/>
        </w:rPr>
        <w:t xml:space="preserve">Per accedir a la plataforma és possible fer-ho mitjançant un usuari i contrasenya o </w:t>
      </w:r>
      <w:r w:rsidR="00C277DA">
        <w:rPr>
          <w:lang w:val="ca-ES"/>
        </w:rPr>
        <w:t>mitjançant un</w:t>
      </w:r>
      <w:r w:rsidRPr="0089147C">
        <w:rPr>
          <w:lang w:val="ca-ES"/>
        </w:rPr>
        <w:t xml:space="preserve"> certificat digital:</w:t>
      </w:r>
    </w:p>
    <w:p w14:paraId="74964C5E" w14:textId="2C60C349" w:rsidR="00391B36" w:rsidRPr="00391B36" w:rsidRDefault="0089147C" w:rsidP="00623333">
      <w:pPr>
        <w:pStyle w:val="ListParagraph"/>
        <w:ind w:left="855"/>
        <w:jc w:val="center"/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38F2B36B" wp14:editId="56AE09BD">
            <wp:extent cx="2967486" cy="798939"/>
            <wp:effectExtent l="19050" t="19050" r="23495" b="203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7323" cy="801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0E769" w14:textId="721C53C2" w:rsidR="00D325BD" w:rsidRPr="00C8000F" w:rsidRDefault="00DE0C2F" w:rsidP="0089147C">
      <w:pPr>
        <w:pStyle w:val="Title"/>
        <w:numPr>
          <w:ilvl w:val="0"/>
          <w:numId w:val="12"/>
        </w:numPr>
        <w:spacing w:line="276" w:lineRule="auto"/>
        <w:jc w:val="both"/>
        <w:rPr>
          <w:bCs/>
          <w:color w:val="1F3864" w:themeColor="accent1" w:themeShade="80"/>
          <w:szCs w:val="32"/>
          <w:lang w:val="ca-ES"/>
        </w:rPr>
      </w:pPr>
      <w:bookmarkStart w:id="4" w:name="_Toc104804010"/>
      <w:r w:rsidRPr="00A21349">
        <w:rPr>
          <w:rStyle w:val="Heading1Char"/>
          <w:b/>
          <w:bCs/>
          <w:lang w:val="ca-ES"/>
        </w:rPr>
        <w:t>Sistema de càrrega de catàleg</w:t>
      </w:r>
      <w:r>
        <w:rPr>
          <w:rStyle w:val="Heading1Char"/>
          <w:b/>
          <w:bCs/>
          <w:lang w:val="ca-ES"/>
        </w:rPr>
        <w:t>s</w:t>
      </w:r>
      <w:bookmarkEnd w:id="4"/>
    </w:p>
    <w:p w14:paraId="08F61172" w14:textId="1398C864" w:rsidR="00DE0C2F" w:rsidRDefault="00D85570" w:rsidP="0089147C">
      <w:pPr>
        <w:pStyle w:val="Heading2"/>
        <w:numPr>
          <w:ilvl w:val="1"/>
          <w:numId w:val="12"/>
        </w:numPr>
        <w:spacing w:line="276" w:lineRule="auto"/>
      </w:pPr>
      <w:bookmarkStart w:id="5" w:name="_Toc104804011"/>
      <w:r>
        <w:t>Càrrega de nous productes</w:t>
      </w:r>
      <w:bookmarkEnd w:id="5"/>
    </w:p>
    <w:p w14:paraId="107D985F" w14:textId="2A39DD93" w:rsidR="00DE0C2F" w:rsidRDefault="00DE0C2F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Per carregar un producte, el proveïdor té dues opcions possibles. </w:t>
      </w:r>
    </w:p>
    <w:p w14:paraId="13F65CAA" w14:textId="459A0CD0" w:rsidR="00FB040D" w:rsidRDefault="00DE0C2F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En primer lloc, procedim a </w:t>
      </w:r>
      <w:r w:rsidR="009C6BB1">
        <w:rPr>
          <w:lang w:val="ca-ES"/>
        </w:rPr>
        <w:t>explicar</w:t>
      </w:r>
      <w:r>
        <w:rPr>
          <w:lang w:val="ca-ES"/>
        </w:rPr>
        <w:t xml:space="preserve"> la </w:t>
      </w:r>
      <w:r w:rsidR="009C6BB1">
        <w:rPr>
          <w:u w:val="single"/>
          <w:lang w:val="ca-ES"/>
        </w:rPr>
        <w:t>inserció</w:t>
      </w:r>
      <w:r w:rsidRPr="005960D9">
        <w:rPr>
          <w:u w:val="single"/>
          <w:lang w:val="ca-ES"/>
        </w:rPr>
        <w:t xml:space="preserve"> </w:t>
      </w:r>
      <w:r w:rsidRPr="000440C2">
        <w:rPr>
          <w:u w:val="single"/>
          <w:lang w:val="ca-ES"/>
        </w:rPr>
        <w:t>manual</w:t>
      </w:r>
      <w:r w:rsidR="00FB040D">
        <w:rPr>
          <w:u w:val="single"/>
          <w:lang w:val="ca-ES"/>
        </w:rPr>
        <w:t>,</w:t>
      </w:r>
      <w:r w:rsidR="00FB040D">
        <w:rPr>
          <w:lang w:val="ca-ES"/>
        </w:rPr>
        <w:t xml:space="preserve"> la qual serveix per a carregar articles d</w:t>
      </w:r>
      <w:r w:rsidR="00D54251">
        <w:rPr>
          <w:lang w:val="ca-ES"/>
        </w:rPr>
        <w:t>’</w:t>
      </w:r>
      <w:r w:rsidR="00FB040D">
        <w:rPr>
          <w:lang w:val="ca-ES"/>
        </w:rPr>
        <w:t>1 en 1</w:t>
      </w:r>
      <w:r w:rsidRPr="000440C2">
        <w:rPr>
          <w:lang w:val="ca-ES"/>
        </w:rPr>
        <w:t xml:space="preserve">. </w:t>
      </w:r>
    </w:p>
    <w:p w14:paraId="3D4B4104" w14:textId="172D1884" w:rsidR="00DE0C2F" w:rsidRDefault="00DE0C2F" w:rsidP="006D474B">
      <w:pPr>
        <w:spacing w:line="276" w:lineRule="auto"/>
        <w:rPr>
          <w:color w:val="FF0000"/>
          <w:lang w:val="ca-ES"/>
        </w:rPr>
      </w:pPr>
      <w:r w:rsidRPr="000440C2">
        <w:rPr>
          <w:lang w:val="ca-ES"/>
        </w:rPr>
        <w:t>El proveïdor va a</w:t>
      </w:r>
      <w:r w:rsidR="00BE17C2" w:rsidRPr="000440C2">
        <w:rPr>
          <w:lang w:val="ca-ES"/>
        </w:rPr>
        <w:t xml:space="preserve"> </w:t>
      </w:r>
      <w:r w:rsidR="00FB040D">
        <w:rPr>
          <w:lang w:val="ca-ES"/>
        </w:rPr>
        <w:t>la pàgina</w:t>
      </w:r>
      <w:r w:rsidR="00BE17C2" w:rsidRPr="000440C2">
        <w:rPr>
          <w:lang w:val="ca-ES"/>
        </w:rPr>
        <w:t xml:space="preserve"> </w:t>
      </w:r>
      <w:r w:rsidR="005E46BE" w:rsidRPr="00C050F7">
        <w:rPr>
          <w:b/>
          <w:lang w:val="ca-ES"/>
        </w:rPr>
        <w:t>“</w:t>
      </w:r>
      <w:r w:rsidR="00E07E25" w:rsidRPr="000440C2">
        <w:rPr>
          <w:b/>
          <w:bCs/>
          <w:lang w:val="ca-ES"/>
        </w:rPr>
        <w:t>Manual</w:t>
      </w:r>
      <w:r w:rsidR="005E46BE">
        <w:rPr>
          <w:b/>
          <w:bCs/>
          <w:lang w:val="ca-ES"/>
        </w:rPr>
        <w:t>”</w:t>
      </w:r>
      <w:r w:rsidR="00BE17C2" w:rsidRPr="000440C2">
        <w:rPr>
          <w:b/>
          <w:bCs/>
          <w:lang w:val="ca-ES"/>
        </w:rPr>
        <w:t xml:space="preserve"> del menú principal</w:t>
      </w:r>
      <w:r w:rsidR="00E07E25" w:rsidRPr="000440C2">
        <w:rPr>
          <w:lang w:val="ca-ES"/>
        </w:rPr>
        <w:t xml:space="preserve">. </w:t>
      </w:r>
    </w:p>
    <w:p w14:paraId="0E9885E0" w14:textId="26BE38AB" w:rsidR="00E07E25" w:rsidRDefault="00E07E25" w:rsidP="006D474B">
      <w:pPr>
        <w:spacing w:line="276" w:lineRule="auto"/>
        <w:rPr>
          <w:color w:val="FF0000"/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FA8B45" wp14:editId="2CC3698A">
                <wp:simplePos x="0" y="0"/>
                <wp:positionH relativeFrom="column">
                  <wp:posOffset>5120640</wp:posOffset>
                </wp:positionH>
                <wp:positionV relativeFrom="paragraph">
                  <wp:posOffset>156928</wp:posOffset>
                </wp:positionV>
                <wp:extent cx="866692" cy="858740"/>
                <wp:effectExtent l="0" t="0" r="10160" b="17780"/>
                <wp:wrapNone/>
                <wp:docPr id="83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8587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F0F4D50" id="Elipse 78" o:spid="_x0000_s1026" style="position:absolute;margin-left:403.2pt;margin-top:12.35pt;width:68.25pt;height:6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" filled="f" strokecolor="#2e74b5 [2408]" strokeweight="1.5pt">
                <v:stroke joinstyle="miter"/>
              </v:oval>
            </w:pict>
          </mc:Fallback>
        </mc:AlternateContent>
      </w:r>
      <w:r>
        <w:rPr>
          <w:noProof/>
          <w:color w:val="FF0000"/>
          <w:lang w:val="ca-ES"/>
        </w:rPr>
        <w:drawing>
          <wp:inline distT="0" distB="0" distL="0" distR="0" wp14:anchorId="2F625784" wp14:editId="17B0D425">
            <wp:extent cx="6120765" cy="1106805"/>
            <wp:effectExtent l="19050" t="19050" r="13335" b="17145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C65B" w14:textId="7407E804" w:rsidR="00D93974" w:rsidRPr="00F25517" w:rsidRDefault="00F25517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El següent pas és omplir la següent informació i </w:t>
      </w:r>
      <w:r w:rsidR="005E46BE">
        <w:rPr>
          <w:lang w:val="ca-ES"/>
        </w:rPr>
        <w:t>“</w:t>
      </w:r>
      <w:r w:rsidRPr="000A26CA">
        <w:rPr>
          <w:b/>
          <w:bCs/>
          <w:lang w:val="ca-ES"/>
        </w:rPr>
        <w:t>Afegir producte</w:t>
      </w:r>
      <w:r w:rsidR="005E46BE">
        <w:rPr>
          <w:lang w:val="ca-ES"/>
        </w:rPr>
        <w:t>”</w:t>
      </w:r>
      <w:r>
        <w:rPr>
          <w:lang w:val="ca-ES"/>
        </w:rPr>
        <w:t xml:space="preserve">. </w:t>
      </w:r>
      <w:r w:rsidR="00D93974">
        <w:rPr>
          <w:lang w:val="ca-ES"/>
        </w:rPr>
        <w:t>N</w:t>
      </w:r>
      <w:r w:rsidR="00D93974" w:rsidRPr="6EDA1C3A">
        <w:rPr>
          <w:lang w:val="ca-ES"/>
        </w:rPr>
        <w:t xml:space="preserve">omés </w:t>
      </w:r>
      <w:r w:rsidR="00D93974">
        <w:rPr>
          <w:lang w:val="ca-ES"/>
        </w:rPr>
        <w:t>podreu afegir</w:t>
      </w:r>
      <w:r w:rsidR="00D93974" w:rsidRPr="6EDA1C3A">
        <w:rPr>
          <w:lang w:val="ca-ES"/>
        </w:rPr>
        <w:t xml:space="preserve"> productes a </w:t>
      </w:r>
      <w:r w:rsidR="00D93974" w:rsidRPr="00600994">
        <w:rPr>
          <w:lang w:val="ca-ES"/>
        </w:rPr>
        <w:t xml:space="preserve">les categories </w:t>
      </w:r>
      <w:r w:rsidR="00D93974">
        <w:rPr>
          <w:lang w:val="ca-ES"/>
        </w:rPr>
        <w:t xml:space="preserve">en les que esteu </w:t>
      </w:r>
      <w:r w:rsidR="00D93974" w:rsidRPr="00600994">
        <w:rPr>
          <w:lang w:val="ca-ES"/>
        </w:rPr>
        <w:t>homologa</w:t>
      </w:r>
      <w:r w:rsidR="00D93974">
        <w:rPr>
          <w:lang w:val="ca-ES"/>
        </w:rPr>
        <w:t>ts</w:t>
      </w:r>
      <w:r w:rsidR="00D93974" w:rsidRPr="00600994">
        <w:rPr>
          <w:lang w:val="ca-ES"/>
        </w:rPr>
        <w:t xml:space="preserve">. </w:t>
      </w:r>
    </w:p>
    <w:p w14:paraId="5EFA4F44" w14:textId="71B325F7" w:rsidR="00DE0C2F" w:rsidRPr="000440C2" w:rsidRDefault="00B4174A" w:rsidP="000440C2">
      <w:pPr>
        <w:spacing w:line="276" w:lineRule="auto"/>
        <w:jc w:val="center"/>
        <w:rPr>
          <w:noProof/>
        </w:rPr>
      </w:pPr>
      <w:r w:rsidRPr="00B4174A">
        <w:rPr>
          <w:noProof/>
        </w:rPr>
        <w:t xml:space="preserve"> </w:t>
      </w:r>
      <w:r w:rsidR="00D20C2A">
        <w:rPr>
          <w:noProof/>
        </w:rPr>
        <w:drawing>
          <wp:inline distT="0" distB="0" distL="0" distR="0" wp14:anchorId="2ED6C09A" wp14:editId="38DDE46E">
            <wp:extent cx="3139262" cy="4131801"/>
            <wp:effectExtent l="19050" t="19050" r="23495" b="2159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 rotWithShape="1">
                    <a:blip r:embed="rId23"/>
                    <a:srcRect t="6736" b="8350"/>
                    <a:stretch/>
                  </pic:blipFill>
                  <pic:spPr bwMode="auto">
                    <a:xfrm>
                      <a:off x="0" y="0"/>
                      <a:ext cx="3162210" cy="416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2F6" w:rsidRPr="007502F6">
        <w:rPr>
          <w:noProof/>
        </w:rPr>
        <w:t xml:space="preserve"> </w:t>
      </w:r>
      <w:r w:rsidR="000440C2">
        <w:rPr>
          <w:noProof/>
        </w:rPr>
        <w:t xml:space="preserve"> </w:t>
      </w:r>
    </w:p>
    <w:p w14:paraId="7F0161DC" w14:textId="79B15830" w:rsidR="007502F6" w:rsidRPr="002A1BB5" w:rsidRDefault="00DE0C2F" w:rsidP="00F25517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 w:rsidRPr="002A1BB5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Introducció de dades manual</w:t>
      </w:r>
    </w:p>
    <w:p w14:paraId="4B8E48D2" w14:textId="04CC0DC7" w:rsidR="000A26CA" w:rsidRDefault="000A26CA" w:rsidP="000A26CA">
      <w:pPr>
        <w:pStyle w:val="NoSpacing"/>
        <w:spacing w:line="276" w:lineRule="auto"/>
        <w:rPr>
          <w:sz w:val="22"/>
          <w:lang w:val="ca-ES"/>
        </w:rPr>
      </w:pPr>
      <w:r w:rsidRPr="00EB6C0F">
        <w:rPr>
          <w:b/>
          <w:bCs/>
          <w:sz w:val="22"/>
          <w:u w:val="single"/>
          <w:lang w:val="ca-ES"/>
        </w:rPr>
        <w:lastRenderedPageBreak/>
        <w:t>Camps</w:t>
      </w:r>
      <w:r>
        <w:rPr>
          <w:sz w:val="22"/>
          <w:lang w:val="ca-ES"/>
        </w:rPr>
        <w:t>:</w:t>
      </w:r>
    </w:p>
    <w:p w14:paraId="3EAEB2DA" w14:textId="6BB11A20" w:rsidR="00B15DAB" w:rsidRDefault="00B15DAB" w:rsidP="00B46239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>
        <w:rPr>
          <w:sz w:val="22"/>
          <w:lang w:val="ca-ES"/>
        </w:rPr>
        <w:t>Codi de l’article</w:t>
      </w:r>
      <w:r w:rsidR="000A03C2">
        <w:rPr>
          <w:sz w:val="22"/>
          <w:lang w:val="ca-ES"/>
        </w:rPr>
        <w:t xml:space="preserve"> </w:t>
      </w:r>
      <w:r w:rsidR="000A03C2" w:rsidRPr="000A03C2">
        <w:rPr>
          <w:b/>
          <w:bCs/>
          <w:sz w:val="22"/>
          <w:lang w:val="ca-ES"/>
        </w:rPr>
        <w:t>(Obligatori)</w:t>
      </w:r>
    </w:p>
    <w:p w14:paraId="1AD91695" w14:textId="2D9FE5E5" w:rsidR="00B46239" w:rsidRPr="00015980" w:rsidRDefault="00B46239" w:rsidP="00B46239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015980">
        <w:rPr>
          <w:sz w:val="22"/>
          <w:lang w:val="ca-ES"/>
        </w:rPr>
        <w:t>Codi</w:t>
      </w:r>
      <w:r w:rsidR="00B15DAB">
        <w:rPr>
          <w:sz w:val="22"/>
          <w:lang w:val="ca-ES"/>
        </w:rPr>
        <w:t xml:space="preserve"> </w:t>
      </w:r>
      <w:r w:rsidR="00944A1A">
        <w:rPr>
          <w:sz w:val="22"/>
          <w:lang w:val="ca-ES"/>
        </w:rPr>
        <w:t>CAS</w:t>
      </w:r>
    </w:p>
    <w:p w14:paraId="18D8BEE3" w14:textId="77192EB6" w:rsidR="00421D72" w:rsidRDefault="00421D72" w:rsidP="00B46239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>
        <w:rPr>
          <w:sz w:val="22"/>
          <w:lang w:val="ca-ES"/>
        </w:rPr>
        <w:t>Marca comercial</w:t>
      </w:r>
    </w:p>
    <w:p w14:paraId="5E9D4A53" w14:textId="05C4BFC8" w:rsidR="00421D72" w:rsidRDefault="00421D72" w:rsidP="00B46239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>
        <w:rPr>
          <w:sz w:val="22"/>
          <w:lang w:val="ca-ES"/>
        </w:rPr>
        <w:t>Format de l’article</w:t>
      </w:r>
      <w:r w:rsidR="00053F6D">
        <w:rPr>
          <w:sz w:val="22"/>
          <w:lang w:val="ca-ES"/>
        </w:rPr>
        <w:t xml:space="preserve">: Unitat, Caixa, Arcó, B10, B30, B50, </w:t>
      </w:r>
      <w:proofErr w:type="spellStart"/>
      <w:r w:rsidR="00053F6D">
        <w:rPr>
          <w:sz w:val="22"/>
          <w:lang w:val="ca-ES"/>
        </w:rPr>
        <w:t>Rack</w:t>
      </w:r>
      <w:proofErr w:type="spellEnd"/>
      <w:r w:rsidR="00053F6D">
        <w:rPr>
          <w:sz w:val="22"/>
          <w:lang w:val="ca-ES"/>
        </w:rPr>
        <w:t xml:space="preserve">, </w:t>
      </w:r>
      <w:proofErr w:type="spellStart"/>
      <w:r w:rsidR="00053F6D">
        <w:rPr>
          <w:sz w:val="22"/>
          <w:lang w:val="ca-ES"/>
        </w:rPr>
        <w:t>Dewar</w:t>
      </w:r>
      <w:proofErr w:type="spellEnd"/>
      <w:r w:rsidR="00053F6D">
        <w:rPr>
          <w:sz w:val="22"/>
          <w:lang w:val="ca-ES"/>
        </w:rPr>
        <w:t>, Tanc, etc.</w:t>
      </w:r>
      <w:r w:rsidR="000A03C2">
        <w:rPr>
          <w:sz w:val="22"/>
          <w:lang w:val="ca-ES"/>
        </w:rPr>
        <w:t xml:space="preserve"> </w:t>
      </w:r>
      <w:r w:rsidR="00DB38E6" w:rsidRPr="00DB38E6">
        <w:rPr>
          <w:b/>
          <w:bCs/>
          <w:sz w:val="22"/>
          <w:lang w:val="ca-ES"/>
        </w:rPr>
        <w:t>(Obligatori)</w:t>
      </w:r>
    </w:p>
    <w:p w14:paraId="6CF74BB3" w14:textId="5FE290B8" w:rsidR="004C0BB4" w:rsidRDefault="00053F6D" w:rsidP="004C0BB4">
      <w:pPr>
        <w:pStyle w:val="ListParagraph"/>
        <w:numPr>
          <w:ilvl w:val="0"/>
          <w:numId w:val="1"/>
        </w:numPr>
        <w:spacing w:line="276" w:lineRule="auto"/>
        <w:rPr>
          <w:lang w:val="ca-ES"/>
        </w:rPr>
      </w:pPr>
      <w:r>
        <w:rPr>
          <w:lang w:val="ca-ES"/>
        </w:rPr>
        <w:t>Capacitat:</w:t>
      </w:r>
      <w:r w:rsidR="004C0BB4">
        <w:rPr>
          <w:lang w:val="ca-ES"/>
        </w:rPr>
        <w:t xml:space="preserve"> </w:t>
      </w:r>
      <w:r w:rsidR="00B15DAB">
        <w:rPr>
          <w:lang w:val="ca-ES"/>
        </w:rPr>
        <w:t xml:space="preserve">10, 20, 30, </w:t>
      </w:r>
      <w:r w:rsidR="004C0BB4">
        <w:rPr>
          <w:lang w:val="ca-ES"/>
        </w:rPr>
        <w:t>KG</w:t>
      </w:r>
      <w:r w:rsidR="004C0BB4" w:rsidRPr="008C40C1">
        <w:rPr>
          <w:lang w:val="ca-ES"/>
        </w:rPr>
        <w:t xml:space="preserve">, </w:t>
      </w:r>
      <w:r w:rsidR="004C0BB4">
        <w:rPr>
          <w:lang w:val="ca-ES"/>
        </w:rPr>
        <w:t>M</w:t>
      </w:r>
      <w:r w:rsidR="004C0BB4" w:rsidRPr="008C40C1">
        <w:rPr>
          <w:lang w:val="ca-ES"/>
        </w:rPr>
        <w:t xml:space="preserve">3, </w:t>
      </w:r>
      <w:r w:rsidR="004C0BB4">
        <w:rPr>
          <w:lang w:val="ca-ES"/>
        </w:rPr>
        <w:t>L</w:t>
      </w:r>
      <w:r w:rsidR="00B15DAB">
        <w:rPr>
          <w:lang w:val="ca-ES"/>
        </w:rPr>
        <w:t xml:space="preserve">, etc. </w:t>
      </w:r>
    </w:p>
    <w:p w14:paraId="046BAF3D" w14:textId="4D4D5487" w:rsidR="004C0BB4" w:rsidRPr="004C0BB4" w:rsidRDefault="00B46239" w:rsidP="004C0BB4">
      <w:pPr>
        <w:pStyle w:val="ListParagraph"/>
        <w:numPr>
          <w:ilvl w:val="0"/>
          <w:numId w:val="1"/>
        </w:numPr>
        <w:spacing w:line="276" w:lineRule="auto"/>
        <w:rPr>
          <w:lang w:val="ca-ES"/>
        </w:rPr>
      </w:pPr>
      <w:r w:rsidRPr="004C0BB4">
        <w:rPr>
          <w:lang w:val="ca-ES"/>
        </w:rPr>
        <w:t>Descripció de l'articl</w:t>
      </w:r>
      <w:r w:rsidR="004C0BB4">
        <w:rPr>
          <w:lang w:val="ca-ES"/>
        </w:rPr>
        <w:t>e</w:t>
      </w:r>
      <w:r w:rsidR="000A03C2">
        <w:rPr>
          <w:lang w:val="ca-ES"/>
        </w:rPr>
        <w:t xml:space="preserve"> </w:t>
      </w:r>
      <w:r w:rsidR="000A03C2" w:rsidRPr="000A03C2">
        <w:rPr>
          <w:b/>
          <w:bCs/>
          <w:lang w:val="ca-ES"/>
        </w:rPr>
        <w:t>(Obligatori)</w:t>
      </w:r>
    </w:p>
    <w:p w14:paraId="1F52FB38" w14:textId="68F880B5" w:rsidR="00B46239" w:rsidRPr="00015980" w:rsidRDefault="00B46239" w:rsidP="00B46239">
      <w:pPr>
        <w:pStyle w:val="ListParagraph"/>
        <w:numPr>
          <w:ilvl w:val="0"/>
          <w:numId w:val="1"/>
        </w:numPr>
        <w:spacing w:line="276" w:lineRule="auto"/>
        <w:rPr>
          <w:color w:val="7030A0"/>
          <w:lang w:val="ca-ES"/>
        </w:rPr>
      </w:pPr>
      <w:r w:rsidRPr="53CA69ED">
        <w:rPr>
          <w:lang w:val="ca-ES"/>
        </w:rPr>
        <w:t>Tipus d’IVA: 0,1 o 0,21</w:t>
      </w:r>
    </w:p>
    <w:p w14:paraId="4D7C43D2" w14:textId="3B136FBC" w:rsidR="00B46239" w:rsidRPr="008C40C1" w:rsidRDefault="00B46239" w:rsidP="00B46239">
      <w:pPr>
        <w:pStyle w:val="ListParagraph"/>
        <w:numPr>
          <w:ilvl w:val="0"/>
          <w:numId w:val="1"/>
        </w:numPr>
        <w:spacing w:line="276" w:lineRule="auto"/>
        <w:rPr>
          <w:color w:val="7030A0"/>
          <w:lang w:val="ca-ES"/>
        </w:rPr>
      </w:pPr>
      <w:r w:rsidRPr="53CA69ED">
        <w:rPr>
          <w:lang w:val="ca-ES"/>
        </w:rPr>
        <w:t xml:space="preserve">Preu </w:t>
      </w:r>
      <w:r>
        <w:rPr>
          <w:lang w:val="ca-ES"/>
        </w:rPr>
        <w:t>Final</w:t>
      </w:r>
      <w:r w:rsidRPr="53CA69ED">
        <w:rPr>
          <w:lang w:val="ca-ES"/>
        </w:rPr>
        <w:t xml:space="preserve"> (sense IVA)</w:t>
      </w:r>
      <w:r w:rsidR="000A03C2">
        <w:rPr>
          <w:lang w:val="ca-ES"/>
        </w:rPr>
        <w:t xml:space="preserve"> </w:t>
      </w:r>
      <w:r w:rsidR="000A03C2" w:rsidRPr="000A03C2">
        <w:rPr>
          <w:b/>
          <w:bCs/>
          <w:lang w:val="ca-ES"/>
        </w:rPr>
        <w:t>(Obligatori)</w:t>
      </w:r>
    </w:p>
    <w:p w14:paraId="3342BD23" w14:textId="7BA7A1D6" w:rsidR="00B46239" w:rsidRPr="008C40C1" w:rsidRDefault="00B46239" w:rsidP="00B46239">
      <w:pPr>
        <w:pStyle w:val="ListParagraph"/>
        <w:numPr>
          <w:ilvl w:val="0"/>
          <w:numId w:val="1"/>
        </w:numPr>
        <w:spacing w:line="276" w:lineRule="auto"/>
        <w:rPr>
          <w:color w:val="7030A0"/>
          <w:lang w:val="ca-ES"/>
        </w:rPr>
      </w:pPr>
      <w:r w:rsidRPr="008C40C1">
        <w:rPr>
          <w:lang w:val="ca-ES"/>
        </w:rPr>
        <w:t>URL de l'</w:t>
      </w:r>
      <w:r>
        <w:rPr>
          <w:lang w:val="ca-ES"/>
        </w:rPr>
        <w:t>A</w:t>
      </w:r>
      <w:r w:rsidRPr="008C40C1">
        <w:rPr>
          <w:lang w:val="ca-ES"/>
        </w:rPr>
        <w:t xml:space="preserve">rticle (Enllaç amb el http:// davant): Pàgina web de l'article, sigui a la seva pròpia web o la del fabricant. </w:t>
      </w:r>
    </w:p>
    <w:p w14:paraId="36CC420A" w14:textId="5015FB85" w:rsidR="007502F6" w:rsidRPr="00015980" w:rsidRDefault="00015980" w:rsidP="006D474B">
      <w:pPr>
        <w:spacing w:line="276" w:lineRule="auto"/>
        <w:rPr>
          <w:lang w:val="ca-ES"/>
        </w:rPr>
      </w:pPr>
      <w:r w:rsidRPr="002744DF">
        <w:rPr>
          <w:lang w:val="ca-ES"/>
        </w:rPr>
        <w:t>Tots aquests camps són obligatoris, excepte el</w:t>
      </w:r>
      <w:r w:rsidR="00B66748" w:rsidRPr="002744DF">
        <w:rPr>
          <w:lang w:val="ca-ES"/>
        </w:rPr>
        <w:t xml:space="preserve"> codi</w:t>
      </w:r>
      <w:r w:rsidR="009049AD" w:rsidRPr="002744DF">
        <w:rPr>
          <w:lang w:val="ca-ES"/>
        </w:rPr>
        <w:t xml:space="preserve"> CAS, </w:t>
      </w:r>
      <w:r w:rsidR="009854B1" w:rsidRPr="002744DF">
        <w:rPr>
          <w:lang w:val="ca-ES"/>
        </w:rPr>
        <w:t>la capacitat,</w:t>
      </w:r>
      <w:r w:rsidRPr="002744DF">
        <w:rPr>
          <w:lang w:val="ca-ES"/>
        </w:rPr>
        <w:t xml:space="preserve"> </w:t>
      </w:r>
      <w:r w:rsidR="00B66748" w:rsidRPr="002744DF">
        <w:rPr>
          <w:lang w:val="ca-ES"/>
        </w:rPr>
        <w:t>l</w:t>
      </w:r>
      <w:r w:rsidRPr="002744DF">
        <w:rPr>
          <w:lang w:val="ca-ES"/>
        </w:rPr>
        <w:t>a marca</w:t>
      </w:r>
      <w:r w:rsidR="00B66748" w:rsidRPr="002744DF">
        <w:rPr>
          <w:lang w:val="ca-ES"/>
        </w:rPr>
        <w:t xml:space="preserve"> i la URL</w:t>
      </w:r>
      <w:r w:rsidRPr="002744DF">
        <w:rPr>
          <w:lang w:val="ca-ES"/>
        </w:rPr>
        <w:t>.</w:t>
      </w:r>
      <w:r w:rsidRPr="00015980">
        <w:rPr>
          <w:lang w:val="ca-ES"/>
        </w:rPr>
        <w:t xml:space="preserve"> Encara que no siguin obligatòries, demanem que s'emplenin aquestes caselles, perquè com més informació tinguem serà més fàcil per als usuaris trobar els productes.</w:t>
      </w:r>
    </w:p>
    <w:p w14:paraId="302B338B" w14:textId="726E2316" w:rsidR="00DE0C2F" w:rsidRDefault="000A6CA7" w:rsidP="000440C2">
      <w:pPr>
        <w:spacing w:line="276" w:lineRule="auto"/>
        <w:rPr>
          <w:lang w:val="ca-ES"/>
        </w:rPr>
      </w:pPr>
      <w:r>
        <w:rPr>
          <w:lang w:val="ca-ES"/>
        </w:rPr>
        <w:t>Al carregar un article es visualitzaran</w:t>
      </w:r>
      <w:r w:rsidR="00DE0C2F">
        <w:rPr>
          <w:lang w:val="ca-ES"/>
        </w:rPr>
        <w:t xml:space="preserve"> últims articles afegits</w:t>
      </w:r>
      <w:r w:rsidR="000440C2">
        <w:rPr>
          <w:lang w:val="ca-ES"/>
        </w:rPr>
        <w:t xml:space="preserve">. </w:t>
      </w:r>
    </w:p>
    <w:p w14:paraId="0465247B" w14:textId="77777777" w:rsidR="00DE0C2F" w:rsidRPr="00445929" w:rsidRDefault="00DE0C2F" w:rsidP="006D474B">
      <w:pPr>
        <w:spacing w:line="276" w:lineRule="auto"/>
        <w:rPr>
          <w:sz w:val="6"/>
          <w:szCs w:val="6"/>
          <w:lang w:val="ca-ES"/>
        </w:rPr>
      </w:pPr>
    </w:p>
    <w:p w14:paraId="37353303" w14:textId="40E49F28" w:rsidR="00DE0C2F" w:rsidRDefault="00DE0C2F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En segon lloc, tenim la </w:t>
      </w:r>
      <w:r w:rsidRPr="00D805B1">
        <w:rPr>
          <w:u w:val="single"/>
          <w:lang w:val="ca-ES"/>
        </w:rPr>
        <w:t xml:space="preserve">introducció </w:t>
      </w:r>
      <w:r w:rsidR="009C6BB1">
        <w:rPr>
          <w:u w:val="single"/>
          <w:lang w:val="ca-ES"/>
        </w:rPr>
        <w:t>mitjançant plantilla</w:t>
      </w:r>
      <w:r>
        <w:rPr>
          <w:lang w:val="ca-ES"/>
        </w:rPr>
        <w:t xml:space="preserve">, que es una </w:t>
      </w:r>
      <w:r w:rsidRPr="00D805B1">
        <w:rPr>
          <w:lang w:val="ca-ES"/>
        </w:rPr>
        <w:t>forma massiva</w:t>
      </w:r>
      <w:r>
        <w:rPr>
          <w:lang w:val="ca-ES"/>
        </w:rPr>
        <w:t xml:space="preserve"> de carregar productes. </w:t>
      </w:r>
      <w:bookmarkStart w:id="6" w:name="_Hlk103076726"/>
      <w:r>
        <w:rPr>
          <w:lang w:val="ca-ES"/>
        </w:rPr>
        <w:t>Es fa acudint a</w:t>
      </w:r>
      <w:r w:rsidR="00C67C2A">
        <w:rPr>
          <w:lang w:val="ca-ES"/>
        </w:rPr>
        <w:t xml:space="preserve"> la pàgina</w:t>
      </w:r>
      <w:r w:rsidR="00BE17C2">
        <w:rPr>
          <w:lang w:val="ca-ES"/>
        </w:rPr>
        <w:t xml:space="preserve"> </w:t>
      </w:r>
      <w:r w:rsidR="005E46BE">
        <w:rPr>
          <w:lang w:val="ca-ES"/>
        </w:rPr>
        <w:t>“</w:t>
      </w:r>
      <w:r w:rsidR="00BE17C2" w:rsidRPr="00BE17C2">
        <w:rPr>
          <w:b/>
          <w:bCs/>
          <w:lang w:val="ca-ES"/>
        </w:rPr>
        <w:t>Carregar</w:t>
      </w:r>
      <w:r w:rsidR="005E46BE">
        <w:rPr>
          <w:b/>
          <w:bCs/>
          <w:lang w:val="ca-ES"/>
        </w:rPr>
        <w:t>”</w:t>
      </w:r>
      <w:r w:rsidR="00BE17C2" w:rsidRPr="00BE17C2">
        <w:rPr>
          <w:b/>
          <w:bCs/>
          <w:lang w:val="ca-ES"/>
        </w:rPr>
        <w:t xml:space="preserve"> del menú principal</w:t>
      </w:r>
      <w:r w:rsidR="00BE17C2">
        <w:rPr>
          <w:lang w:val="ca-ES"/>
        </w:rPr>
        <w:t xml:space="preserve"> </w:t>
      </w:r>
      <w:r>
        <w:rPr>
          <w:lang w:val="ca-ES"/>
        </w:rPr>
        <w:t>i a través d’una plantilla Excel</w:t>
      </w:r>
      <w:r w:rsidR="00685DC0">
        <w:rPr>
          <w:lang w:val="ca-ES"/>
        </w:rPr>
        <w:t xml:space="preserve"> (la qual es troba a </w:t>
      </w:r>
      <w:r w:rsidR="00685DC0" w:rsidRPr="00BE17C2">
        <w:rPr>
          <w:b/>
          <w:bCs/>
          <w:lang w:val="ca-ES"/>
        </w:rPr>
        <w:t>l</w:t>
      </w:r>
      <w:r w:rsidR="00BE4775">
        <w:rPr>
          <w:b/>
          <w:bCs/>
          <w:lang w:val="ca-ES"/>
        </w:rPr>
        <w:t>a pàgina</w:t>
      </w:r>
      <w:r w:rsidR="00685DC0" w:rsidRPr="00BE17C2">
        <w:rPr>
          <w:b/>
          <w:bCs/>
          <w:lang w:val="ca-ES"/>
        </w:rPr>
        <w:t xml:space="preserve"> </w:t>
      </w:r>
      <w:r w:rsidR="005E46BE">
        <w:rPr>
          <w:b/>
          <w:bCs/>
          <w:lang w:val="ca-ES"/>
        </w:rPr>
        <w:t>“</w:t>
      </w:r>
      <w:r w:rsidR="00685DC0" w:rsidRPr="00BE17C2">
        <w:rPr>
          <w:b/>
          <w:bCs/>
          <w:lang w:val="ca-ES"/>
        </w:rPr>
        <w:t>Informació</w:t>
      </w:r>
      <w:r w:rsidR="005E46BE">
        <w:rPr>
          <w:b/>
          <w:bCs/>
          <w:lang w:val="ca-ES"/>
        </w:rPr>
        <w:t>”</w:t>
      </w:r>
      <w:r w:rsidR="00685DC0" w:rsidRPr="00BE17C2">
        <w:rPr>
          <w:b/>
          <w:bCs/>
          <w:lang w:val="ca-ES"/>
        </w:rPr>
        <w:t xml:space="preserve"> del menú principal</w:t>
      </w:r>
      <w:r w:rsidR="00685DC0">
        <w:rPr>
          <w:lang w:val="ca-ES"/>
        </w:rPr>
        <w:t>)</w:t>
      </w:r>
      <w:r>
        <w:rPr>
          <w:lang w:val="ca-ES"/>
        </w:rPr>
        <w:t xml:space="preserve">. </w:t>
      </w:r>
      <w:bookmarkEnd w:id="6"/>
    </w:p>
    <w:p w14:paraId="39C87ABC" w14:textId="3C158F05" w:rsidR="00BE17C2" w:rsidRDefault="00C14B83" w:rsidP="006D474B">
      <w:pPr>
        <w:spacing w:line="276" w:lineRule="auto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504F2B" wp14:editId="25E0DFC1">
                <wp:simplePos x="0" y="0"/>
                <wp:positionH relativeFrom="margin">
                  <wp:posOffset>4114303</wp:posOffset>
                </wp:positionH>
                <wp:positionV relativeFrom="paragraph">
                  <wp:posOffset>149611</wp:posOffset>
                </wp:positionV>
                <wp:extent cx="930303" cy="826935"/>
                <wp:effectExtent l="0" t="0" r="22225" b="11430"/>
                <wp:wrapNone/>
                <wp:docPr id="80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8269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6A59602" id="Elipse 9" o:spid="_x0000_s1026" style="position:absolute;margin-left:323.95pt;margin-top:11.8pt;width:73.25pt;height:65.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846644" wp14:editId="78A7BF3A">
                <wp:simplePos x="0" y="0"/>
                <wp:positionH relativeFrom="margin">
                  <wp:posOffset>1084856</wp:posOffset>
                </wp:positionH>
                <wp:positionV relativeFrom="paragraph">
                  <wp:posOffset>173464</wp:posOffset>
                </wp:positionV>
                <wp:extent cx="938254" cy="818985"/>
                <wp:effectExtent l="0" t="0" r="14605" b="19685"/>
                <wp:wrapNone/>
                <wp:docPr id="66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8189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69F4A37" id="Elipse 9" o:spid="_x0000_s1026" style="position:absolute;margin-left:85.4pt;margin-top:13.65pt;width:73.9pt;height:64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FF0000"/>
          <w:lang w:val="ca-ES"/>
        </w:rPr>
        <w:drawing>
          <wp:inline distT="0" distB="0" distL="0" distR="0" wp14:anchorId="703F8220" wp14:editId="7C8C9BA1">
            <wp:extent cx="6120765" cy="1106805"/>
            <wp:effectExtent l="0" t="0" r="0" b="0"/>
            <wp:docPr id="85" name="Picture 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007A" w14:textId="2B64E087" w:rsidR="004F3091" w:rsidRDefault="004F3091" w:rsidP="00AA2EC1">
      <w:pPr>
        <w:spacing w:line="276" w:lineRule="auto"/>
        <w:jc w:val="center"/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6EEB38" wp14:editId="272FE3DB">
                <wp:simplePos x="0" y="0"/>
                <wp:positionH relativeFrom="margin">
                  <wp:align>center</wp:align>
                </wp:positionH>
                <wp:positionV relativeFrom="paragraph">
                  <wp:posOffset>600363</wp:posOffset>
                </wp:positionV>
                <wp:extent cx="985962" cy="588287"/>
                <wp:effectExtent l="0" t="0" r="24130" b="21590"/>
                <wp:wrapNone/>
                <wp:docPr id="30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5882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D6B67" id="Elipse 9" o:spid="_x0000_s1026" style="position:absolute;margin-left:0;margin-top:47.25pt;width:77.65pt;height:46.3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 w:rsidR="00A902C6" w:rsidRPr="00A902C6">
        <w:rPr>
          <w:noProof/>
        </w:rPr>
        <w:t xml:space="preserve"> </w:t>
      </w:r>
      <w:r w:rsidR="00A902C6">
        <w:rPr>
          <w:noProof/>
        </w:rPr>
        <w:drawing>
          <wp:inline distT="0" distB="0" distL="0" distR="0" wp14:anchorId="70B3D0EC" wp14:editId="29409ABF">
            <wp:extent cx="2046581" cy="1733909"/>
            <wp:effectExtent l="0" t="0" r="0" b="0"/>
            <wp:docPr id="29" name="Picture 2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61" cy="17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E973" w14:textId="3477F64B" w:rsidR="00AA2EC1" w:rsidRPr="006009D1" w:rsidRDefault="006009D1" w:rsidP="006009D1">
      <w:pPr>
        <w:spacing w:line="276" w:lineRule="auto"/>
        <w:rPr>
          <w:lang w:val="ca-ES"/>
        </w:rPr>
      </w:pPr>
      <w:r>
        <w:rPr>
          <w:lang w:val="ca-ES"/>
        </w:rPr>
        <w:t xml:space="preserve">Es necessari que el proveïdor es descarregui la </w:t>
      </w:r>
      <w:r w:rsidRPr="006009D1">
        <w:rPr>
          <w:b/>
          <w:bCs/>
          <w:lang w:val="ca-ES"/>
        </w:rPr>
        <w:t>plantilla d’importació</w:t>
      </w:r>
      <w:r>
        <w:rPr>
          <w:lang w:val="ca-ES"/>
        </w:rPr>
        <w:t xml:space="preserve"> i l’ompli amb els seus productes. </w:t>
      </w:r>
    </w:p>
    <w:p w14:paraId="70C87CF6" w14:textId="555863E4" w:rsidR="004F3091" w:rsidRDefault="007B371C" w:rsidP="004F3091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noProof/>
        </w:rPr>
        <w:drawing>
          <wp:inline distT="0" distB="0" distL="0" distR="0" wp14:anchorId="57E97F1A" wp14:editId="18779940">
            <wp:extent cx="6120765" cy="565150"/>
            <wp:effectExtent l="19050" t="19050" r="13335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3091" w:rsidRPr="00980AAA">
        <w:rPr>
          <w:noProof/>
          <w:color w:val="FF0000"/>
        </w:rPr>
        <w:t xml:space="preserve"> </w:t>
      </w:r>
      <w:r w:rsidR="004F3091" w:rsidRPr="002A1BB5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Plantilla</w:t>
      </w:r>
    </w:p>
    <w:p w14:paraId="4DC87CAD" w14:textId="77777777" w:rsidR="006009D1" w:rsidRDefault="006009D1" w:rsidP="006009D1">
      <w:pPr>
        <w:spacing w:line="276" w:lineRule="auto"/>
        <w:rPr>
          <w:lang w:val="ca-ES"/>
        </w:rPr>
      </w:pPr>
      <w:r w:rsidRPr="002744DF">
        <w:rPr>
          <w:lang w:val="ca-ES"/>
        </w:rPr>
        <w:t>Tots aquests camps són obligatoris, excepte el codi CAS, la capacitat, la marca i la URL.</w:t>
      </w:r>
      <w:r>
        <w:rPr>
          <w:lang w:val="ca-ES"/>
        </w:rPr>
        <w:t xml:space="preserve"> </w:t>
      </w:r>
      <w:r w:rsidRPr="00015980">
        <w:rPr>
          <w:lang w:val="ca-ES"/>
        </w:rPr>
        <w:t>Encara que no siguin obligatòries, demanem que s'emplenin aquestes caselles, perquè com més informació tinguem serà més fàcil per als usuaris trobar els productes.</w:t>
      </w:r>
    </w:p>
    <w:p w14:paraId="1CD90CB0" w14:textId="77777777" w:rsidR="006009D1" w:rsidRDefault="006009D1" w:rsidP="004F3091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</w:p>
    <w:p w14:paraId="2B1814EE" w14:textId="786C565F" w:rsidR="004F3091" w:rsidRDefault="004B6428" w:rsidP="004B6428">
      <w:pPr>
        <w:spacing w:line="276" w:lineRule="auto"/>
        <w:jc w:val="center"/>
        <w:rPr>
          <w:b/>
          <w:i/>
          <w:color w:val="FF0000"/>
          <w:sz w:val="28"/>
          <w:szCs w:val="28"/>
          <w:lang w:val="ca-ES"/>
        </w:rPr>
      </w:pPr>
      <w:r>
        <w:rPr>
          <w:noProof/>
        </w:rPr>
        <w:drawing>
          <wp:inline distT="0" distB="0" distL="0" distR="0" wp14:anchorId="6F3A6309" wp14:editId="6BD18074">
            <wp:extent cx="5218982" cy="1619460"/>
            <wp:effectExtent l="19050" t="19050" r="20320" b="19050"/>
            <wp:docPr id="58" name="Picture 5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8938" cy="162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C4CF4" w14:textId="1BBDEFCE" w:rsidR="004B6428" w:rsidRDefault="004B6428" w:rsidP="007809B6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Instruccions</w:t>
      </w:r>
      <w:r w:rsidR="006009D1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 de la</w:t>
      </w: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 </w:t>
      </w:r>
      <w:r w:rsidRPr="002A1BB5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Plantilla</w:t>
      </w:r>
    </w:p>
    <w:p w14:paraId="47E9491D" w14:textId="4B40B98B" w:rsidR="006009D1" w:rsidRPr="007809B6" w:rsidRDefault="006009D1" w:rsidP="006009D1">
      <w:pPr>
        <w:spacing w:line="276" w:lineRule="auto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lang w:val="ca-ES"/>
        </w:rPr>
        <w:t xml:space="preserve">A continuació, selecciona </w:t>
      </w:r>
      <w:r w:rsidR="0079546E">
        <w:rPr>
          <w:lang w:val="ca-ES"/>
        </w:rPr>
        <w:t>el fitxer a carregar</w:t>
      </w:r>
      <w:r>
        <w:rPr>
          <w:lang w:val="ca-ES"/>
        </w:rPr>
        <w:t xml:space="preserve"> i </w:t>
      </w:r>
      <w:r w:rsidR="0062054B">
        <w:rPr>
          <w:lang w:val="ca-ES"/>
        </w:rPr>
        <w:t>clica en la icona de càrrega</w:t>
      </w:r>
      <w:r>
        <w:rPr>
          <w:lang w:val="ca-ES"/>
        </w:rPr>
        <w:t xml:space="preserve">. </w:t>
      </w:r>
    </w:p>
    <w:p w14:paraId="0EF2DA00" w14:textId="79C3BC37" w:rsidR="00DE0C2F" w:rsidRPr="00372517" w:rsidRDefault="00DE0C2F" w:rsidP="006D474B">
      <w:pPr>
        <w:pStyle w:val="Title"/>
        <w:spacing w:line="276" w:lineRule="auto"/>
        <w:jc w:val="center"/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1698E7" wp14:editId="62430D04">
                <wp:simplePos x="0" y="0"/>
                <wp:positionH relativeFrom="margin">
                  <wp:posOffset>2226750</wp:posOffset>
                </wp:positionH>
                <wp:positionV relativeFrom="paragraph">
                  <wp:posOffset>1623011</wp:posOffset>
                </wp:positionV>
                <wp:extent cx="1357532" cy="1034170"/>
                <wp:effectExtent l="0" t="0" r="14605" b="139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32" cy="10341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BFCEB" id="Elipse 9" o:spid="_x0000_s1026" style="position:absolute;margin-left:175.35pt;margin-top:127.8pt;width:106.9pt;height:81.4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 w:rsidR="006C525B">
        <w:rPr>
          <w:noProof/>
        </w:rPr>
        <w:drawing>
          <wp:inline distT="0" distB="0" distL="0" distR="0" wp14:anchorId="65187114" wp14:editId="58CF3CF0">
            <wp:extent cx="6120765" cy="3846195"/>
            <wp:effectExtent l="0" t="0" r="0" b="190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F8A9" w14:textId="615ECD5A" w:rsidR="00DE0C2F" w:rsidRDefault="00DE0C2F" w:rsidP="006D474B">
      <w:pPr>
        <w:pStyle w:val="Title"/>
        <w:spacing w:line="276" w:lineRule="auto"/>
        <w:jc w:val="center"/>
      </w:pPr>
      <w:r w:rsidRPr="00A21349">
        <w:rPr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Introducció </w:t>
      </w:r>
      <w:r w:rsidR="009C6BB1">
        <w:rPr>
          <w:bCs/>
          <w:i/>
          <w:iCs/>
          <w:color w:val="AEAAAA" w:themeColor="background2" w:themeShade="BF"/>
          <w:sz w:val="28"/>
          <w:szCs w:val="28"/>
          <w:lang w:val="ca-ES"/>
        </w:rPr>
        <w:t>mitjançant plantilla</w:t>
      </w:r>
    </w:p>
    <w:p w14:paraId="448B00D8" w14:textId="77777777" w:rsidR="004F3091" w:rsidRDefault="004F3091" w:rsidP="006D474B">
      <w:pPr>
        <w:spacing w:line="276" w:lineRule="auto"/>
      </w:pPr>
    </w:p>
    <w:p w14:paraId="61F1EABC" w14:textId="253E5D00" w:rsidR="009E43EF" w:rsidRPr="009E43EF" w:rsidRDefault="009E43EF" w:rsidP="006D474B">
      <w:pPr>
        <w:spacing w:line="276" w:lineRule="auto"/>
        <w:rPr>
          <w:b/>
          <w:bCs/>
          <w:lang w:val="ca-ES"/>
        </w:rPr>
      </w:pPr>
      <w:r w:rsidRPr="009E43EF">
        <w:rPr>
          <w:b/>
          <w:bCs/>
          <w:lang w:val="ca-ES"/>
        </w:rPr>
        <w:t>Observacions:</w:t>
      </w:r>
    </w:p>
    <w:p w14:paraId="300CB790" w14:textId="50622D0E" w:rsidR="00015980" w:rsidRDefault="00B46239" w:rsidP="000C55DE">
      <w:pPr>
        <w:pStyle w:val="ListParagraph"/>
        <w:numPr>
          <w:ilvl w:val="0"/>
          <w:numId w:val="14"/>
        </w:numPr>
        <w:spacing w:line="276" w:lineRule="auto"/>
        <w:rPr>
          <w:lang w:val="ca-ES"/>
        </w:rPr>
      </w:pPr>
      <w:r>
        <w:rPr>
          <w:lang w:val="ca-ES"/>
        </w:rPr>
        <w:t>N</w:t>
      </w:r>
      <w:r w:rsidR="00015980" w:rsidRPr="00015980">
        <w:rPr>
          <w:lang w:val="ca-ES"/>
        </w:rPr>
        <w:t xml:space="preserve">o </w:t>
      </w:r>
      <w:r w:rsidR="009E43EF" w:rsidRPr="009E43EF">
        <w:rPr>
          <w:lang w:val="ca-ES"/>
        </w:rPr>
        <w:t>poden</w:t>
      </w:r>
      <w:r w:rsidR="00015980" w:rsidRPr="00015980">
        <w:rPr>
          <w:lang w:val="ca-ES"/>
        </w:rPr>
        <w:t xml:space="preserve"> haver productes duplicats a</w:t>
      </w:r>
      <w:r w:rsidR="0062054B">
        <w:rPr>
          <w:lang w:val="ca-ES"/>
        </w:rPr>
        <w:t>l catàleg.</w:t>
      </w:r>
    </w:p>
    <w:p w14:paraId="3F785E87" w14:textId="7C1B8A22" w:rsidR="009E43EF" w:rsidRDefault="004C2577" w:rsidP="000C55DE">
      <w:pPr>
        <w:pStyle w:val="ListParagraph"/>
        <w:numPr>
          <w:ilvl w:val="0"/>
          <w:numId w:val="14"/>
        </w:numPr>
        <w:spacing w:line="276" w:lineRule="auto"/>
        <w:rPr>
          <w:lang w:val="ca-ES"/>
        </w:rPr>
      </w:pPr>
      <w:r>
        <w:rPr>
          <w:lang w:val="ca-ES"/>
        </w:rPr>
        <w:t>P</w:t>
      </w:r>
      <w:r w:rsidR="009E43EF">
        <w:rPr>
          <w:lang w:val="ca-ES"/>
        </w:rPr>
        <w:t xml:space="preserve">odeu donar d’alta nous productes, actualitzar productes ja existents i donar </w:t>
      </w:r>
      <w:r w:rsidR="000C55DE">
        <w:rPr>
          <w:lang w:val="ca-ES"/>
        </w:rPr>
        <w:t xml:space="preserve">de baixa els obsolets en qualsevol moment de l’any. </w:t>
      </w:r>
    </w:p>
    <w:p w14:paraId="56931F1C" w14:textId="4B5FBD5C" w:rsidR="000C55DE" w:rsidRPr="000C55DE" w:rsidRDefault="000C55DE" w:rsidP="000C55D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ca-ES" w:eastAsia="es-ES"/>
        </w:rPr>
      </w:pPr>
      <w:r w:rsidRPr="000C55DE">
        <w:rPr>
          <w:rFonts w:ascii="Calibri" w:eastAsia="Times New Roman" w:hAnsi="Calibri" w:cs="Calibri"/>
          <w:color w:val="000000"/>
          <w:lang w:val="ca-ES" w:eastAsia="es-ES"/>
        </w:rPr>
        <w:t>Els usuaris no reben notificacions quan es carreguen els productes, per tant els heu d'avisar per mail si feu càrregues importants.</w:t>
      </w:r>
      <w:r>
        <w:rPr>
          <w:rFonts w:ascii="Calibri" w:eastAsia="Times New Roman" w:hAnsi="Calibri" w:cs="Calibri"/>
          <w:color w:val="000000"/>
          <w:lang w:val="ca-ES" w:eastAsia="es-ES"/>
        </w:rPr>
        <w:t xml:space="preserve"> </w:t>
      </w:r>
      <w:r w:rsidR="00B8153A">
        <w:rPr>
          <w:rFonts w:ascii="Calibri" w:eastAsia="Times New Roman" w:hAnsi="Calibri" w:cs="Calibri"/>
          <w:color w:val="000000"/>
          <w:lang w:val="ca-ES" w:eastAsia="es-ES"/>
        </w:rPr>
        <w:t>T</w:t>
      </w:r>
      <w:r w:rsidRPr="000C55DE">
        <w:rPr>
          <w:rFonts w:ascii="Calibri" w:eastAsia="Times New Roman" w:hAnsi="Calibri" w:cs="Calibri"/>
          <w:color w:val="000000"/>
          <w:lang w:val="ca-ES" w:eastAsia="es-ES"/>
        </w:rPr>
        <w:t>indran actualitzats tots els productes tant bon punt els carregueu, pero els hauran de buscar activament per veure les novetats i els canvis.</w:t>
      </w:r>
    </w:p>
    <w:p w14:paraId="5702DB96" w14:textId="77777777" w:rsidR="00C8000F" w:rsidRPr="00015980" w:rsidRDefault="00C8000F" w:rsidP="006D474B">
      <w:pPr>
        <w:spacing w:line="276" w:lineRule="auto"/>
        <w:rPr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317"/>
      </w:tblGrid>
      <w:tr w:rsidR="00DE0C2F" w:rsidRPr="00A21349" w14:paraId="6139C0FA" w14:textId="77777777" w:rsidTr="001172B9">
        <w:tc>
          <w:tcPr>
            <w:tcW w:w="5676" w:type="dxa"/>
          </w:tcPr>
          <w:p w14:paraId="36CCAFAC" w14:textId="77777777" w:rsidR="00DE0C2F" w:rsidRPr="00A21349" w:rsidRDefault="00DE0C2F" w:rsidP="006D474B">
            <w:pPr>
              <w:pStyle w:val="NoSpacing"/>
              <w:spacing w:line="276" w:lineRule="auto"/>
              <w:jc w:val="center"/>
              <w:rPr>
                <w:lang w:val="ca-ES"/>
              </w:rPr>
            </w:pPr>
            <w:r w:rsidRPr="00A21349">
              <w:rPr>
                <w:noProof/>
                <w:lang w:val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401D7ED" wp14:editId="55C554F8">
                      <wp:simplePos x="0" y="0"/>
                      <wp:positionH relativeFrom="column">
                        <wp:posOffset>2409930</wp:posOffset>
                      </wp:positionH>
                      <wp:positionV relativeFrom="paragraph">
                        <wp:posOffset>1115695</wp:posOffset>
                      </wp:positionV>
                      <wp:extent cx="1223010" cy="948690"/>
                      <wp:effectExtent l="19050" t="57150" r="72390" b="194310"/>
                      <wp:wrapNone/>
                      <wp:docPr id="21" name="Conector: 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010" cy="948690"/>
                              </a:xfrm>
                              <a:prstGeom prst="bentConnector3">
                                <a:avLst>
                                  <a:gd name="adj1" fmla="val 70916"/>
                                </a:avLst>
                              </a:prstGeom>
                              <a:ln w="5715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18657C5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21" o:spid="_x0000_s1026" type="#_x0000_t34" style="position:absolute;margin-left:189.75pt;margin-top:87.85pt;width:96.3pt;height:74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" adj="15318" strokecolor="#c5e0b3 [1305]" strokeweight="4.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A21349">
              <w:rPr>
                <w:noProof/>
                <w:lang w:val="ca-ES"/>
              </w:rPr>
              <w:drawing>
                <wp:inline distT="0" distB="0" distL="0" distR="0" wp14:anchorId="0E599EF0" wp14:editId="7CDF9C3C">
                  <wp:extent cx="3339494" cy="2523490"/>
                  <wp:effectExtent l="57150" t="57150" r="89535" b="86360"/>
                  <wp:docPr id="35" name="Imagen 35" descr="Tab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Tabl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" r="3837" b="13077"/>
                          <a:stretch/>
                        </pic:blipFill>
                        <pic:spPr bwMode="auto">
                          <a:xfrm>
                            <a:off x="0" y="0"/>
                            <a:ext cx="3375539" cy="25507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C3AE4" w14:textId="43BCAFE3" w:rsidR="00DE0C2F" w:rsidRPr="00A21349" w:rsidRDefault="00DE0C2F" w:rsidP="006D474B">
            <w:pPr>
              <w:pStyle w:val="NoSpacing"/>
              <w:spacing w:line="276" w:lineRule="auto"/>
              <w:jc w:val="center"/>
              <w:rPr>
                <w:lang w:val="ca-ES"/>
              </w:rPr>
            </w:pPr>
            <w:r w:rsidRPr="00A21349"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  <w:t>Anàlisi interactiva de</w:t>
            </w:r>
            <w:r w:rsidR="009E192F"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  <w:t xml:space="preserve"> l’</w:t>
            </w:r>
            <w:r w:rsidRPr="00A21349"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  <w:t>Excel importat</w:t>
            </w:r>
          </w:p>
        </w:tc>
        <w:tc>
          <w:tcPr>
            <w:tcW w:w="3963" w:type="dxa"/>
            <w:vAlign w:val="center"/>
          </w:tcPr>
          <w:p w14:paraId="69EC32C3" w14:textId="77777777" w:rsidR="00DE0C2F" w:rsidRPr="00A21349" w:rsidRDefault="00DE0C2F" w:rsidP="006D474B">
            <w:pPr>
              <w:pStyle w:val="NoSpacing"/>
              <w:spacing w:line="276" w:lineRule="auto"/>
              <w:jc w:val="right"/>
              <w:rPr>
                <w:lang w:val="ca-ES"/>
              </w:rPr>
            </w:pPr>
            <w:r w:rsidRPr="00A21349">
              <w:rPr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83DB6F7" wp14:editId="42A0C984">
                      <wp:simplePos x="0" y="0"/>
                      <wp:positionH relativeFrom="column">
                        <wp:posOffset>-980440</wp:posOffset>
                      </wp:positionH>
                      <wp:positionV relativeFrom="paragraph">
                        <wp:posOffset>679450</wp:posOffset>
                      </wp:positionV>
                      <wp:extent cx="1188720" cy="426720"/>
                      <wp:effectExtent l="19050" t="114300" r="0" b="125730"/>
                      <wp:wrapNone/>
                      <wp:docPr id="22" name="Conector: angul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720" cy="426720"/>
                              </a:xfrm>
                              <a:prstGeom prst="bentConnector3">
                                <a:avLst>
                                  <a:gd name="adj1" fmla="val 73560"/>
                                </a:avLst>
                              </a:prstGeom>
                              <a:ln w="5715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697B2E1" id="Conector: angular 22" o:spid="_x0000_s1026" type="#_x0000_t34" style="position:absolute;margin-left:-77.2pt;margin-top:53.5pt;width:93.6pt;height:3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" adj="15889" strokecolor="#c5e0b3 [1305]" strokeweight="4.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A21349">
              <w:rPr>
                <w:noProof/>
                <w:lang w:val="ca-ES"/>
              </w:rPr>
              <w:drawing>
                <wp:inline distT="0" distB="0" distL="0" distR="0" wp14:anchorId="2D5FB81A" wp14:editId="3C5BC9A9">
                  <wp:extent cx="2640423" cy="1555317"/>
                  <wp:effectExtent l="57150" t="57150" r="102870" b="102235"/>
                  <wp:docPr id="36" name="Imagen 3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112" cy="15834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645F4C" w14:textId="77777777" w:rsidR="00DE0C2F" w:rsidRPr="00A21349" w:rsidRDefault="00DE0C2F" w:rsidP="006D474B">
            <w:pPr>
              <w:pStyle w:val="NoSpacing"/>
              <w:spacing w:line="276" w:lineRule="auto"/>
              <w:jc w:val="right"/>
              <w:rPr>
                <w:lang w:val="ca-ES"/>
              </w:rPr>
            </w:pPr>
          </w:p>
          <w:p w14:paraId="16A8B523" w14:textId="77777777" w:rsidR="00DE0C2F" w:rsidRPr="00A21349" w:rsidRDefault="00DE0C2F" w:rsidP="006D474B">
            <w:pPr>
              <w:pStyle w:val="NoSpacing"/>
              <w:spacing w:line="276" w:lineRule="auto"/>
              <w:jc w:val="right"/>
              <w:rPr>
                <w:lang w:val="ca-ES"/>
              </w:rPr>
            </w:pPr>
            <w:r w:rsidRPr="00A21349">
              <w:rPr>
                <w:noProof/>
                <w:lang w:val="ca-ES"/>
              </w:rPr>
              <w:drawing>
                <wp:inline distT="0" distB="0" distL="0" distR="0" wp14:anchorId="7E10EE00" wp14:editId="3FE4674F">
                  <wp:extent cx="2633697" cy="1400482"/>
                  <wp:effectExtent l="57150" t="57150" r="90805" b="104775"/>
                  <wp:docPr id="37" name="Imagen 3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65" cy="1413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D18AC" w14:textId="77777777" w:rsidR="00DE0C2F" w:rsidRDefault="00DE0C2F" w:rsidP="006D474B">
      <w:pPr>
        <w:pStyle w:val="NoSpacing"/>
        <w:spacing w:line="276" w:lineRule="auto"/>
        <w:rPr>
          <w:b/>
          <w:bCs/>
          <w:u w:val="single"/>
          <w:lang w:val="ca-ES"/>
        </w:rPr>
      </w:pPr>
      <w:r w:rsidRPr="00D805B1">
        <w:rPr>
          <w:b/>
          <w:bCs/>
          <w:u w:val="single"/>
          <w:lang w:val="ca-ES"/>
        </w:rPr>
        <w:t>Característiques:</w:t>
      </w:r>
    </w:p>
    <w:p w14:paraId="2E98873B" w14:textId="77777777" w:rsidR="00DE0C2F" w:rsidRPr="00D805B1" w:rsidRDefault="00DE0C2F" w:rsidP="006D474B">
      <w:pPr>
        <w:pStyle w:val="NoSpacing"/>
        <w:spacing w:line="276" w:lineRule="auto"/>
        <w:rPr>
          <w:b/>
          <w:bCs/>
          <w:u w:val="single"/>
          <w:lang w:val="ca-ES"/>
        </w:rPr>
      </w:pPr>
    </w:p>
    <w:p w14:paraId="14679FFA" w14:textId="26CEFEEB" w:rsidR="009E43EF" w:rsidRPr="009E43EF" w:rsidRDefault="009E43EF" w:rsidP="009E43EF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theme="minorHAnsi"/>
          <w:lang w:val="ca-ES"/>
        </w:rPr>
      </w:pPr>
      <w:r w:rsidRPr="009E43EF">
        <w:rPr>
          <w:rFonts w:eastAsia="Times New Roman" w:cstheme="minorHAnsi"/>
          <w:lang w:val="ca-ES"/>
        </w:rPr>
        <w:t xml:space="preserve">El sistema de càrrega de catàlegs admet tant de CSV com XLSX. </w:t>
      </w:r>
    </w:p>
    <w:p w14:paraId="788C60F8" w14:textId="2CBAE335" w:rsidR="00625485" w:rsidRPr="00A21349" w:rsidRDefault="00625485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 xml:space="preserve">Capacitat del proveïdor de pujar ell mateix </w:t>
      </w:r>
      <w:r w:rsidR="009E192F">
        <w:rPr>
          <w:sz w:val="22"/>
          <w:lang w:val="ca-ES"/>
        </w:rPr>
        <w:t>de forma autònoma</w:t>
      </w:r>
      <w:r w:rsidRPr="00A21349">
        <w:rPr>
          <w:sz w:val="22"/>
          <w:lang w:val="ca-ES"/>
        </w:rPr>
        <w:t xml:space="preserve"> l’arxiu de dades.</w:t>
      </w:r>
    </w:p>
    <w:p w14:paraId="7ADFD8C8" w14:textId="183DDADA" w:rsidR="00625485" w:rsidRPr="00C14B83" w:rsidRDefault="00C11DCC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>
        <w:rPr>
          <w:sz w:val="22"/>
          <w:lang w:val="ca-ES"/>
        </w:rPr>
        <w:t>Possibilitat de la i</w:t>
      </w:r>
      <w:r w:rsidR="00625485" w:rsidRPr="00C14B83">
        <w:rPr>
          <w:sz w:val="22"/>
          <w:lang w:val="ca-ES"/>
        </w:rPr>
        <w:t>ntroducció manual individual de cada producte.</w:t>
      </w:r>
    </w:p>
    <w:p w14:paraId="4F04BB55" w14:textId="71BCC3DF" w:rsidR="00406D6F" w:rsidRPr="00406D6F" w:rsidRDefault="00406D6F" w:rsidP="00406D6F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625485">
        <w:rPr>
          <w:sz w:val="22"/>
          <w:lang w:val="ca-ES"/>
        </w:rPr>
        <w:t>Processat online (web) dels documents XLS dels proveïdors, per fer càrregues massives.</w:t>
      </w:r>
    </w:p>
    <w:p w14:paraId="58C3430D" w14:textId="77777777" w:rsidR="00625485" w:rsidRDefault="00625485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Gestió dels articles per part de l’administrador i el proveïdor</w:t>
      </w:r>
      <w:r>
        <w:rPr>
          <w:sz w:val="22"/>
          <w:lang w:val="ca-ES"/>
        </w:rPr>
        <w:t>.</w:t>
      </w:r>
    </w:p>
    <w:p w14:paraId="11C5FC79" w14:textId="77777777" w:rsidR="00DE0C2F" w:rsidRPr="00A21349" w:rsidRDefault="00DE0C2F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Anàlisi del contingut del fitxer de dades, amb informació de les incidències trobades.</w:t>
      </w:r>
    </w:p>
    <w:p w14:paraId="7373560A" w14:textId="77777777" w:rsidR="00DE0C2F" w:rsidRPr="003B0D62" w:rsidRDefault="00DE0C2F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Processament am</w:t>
      </w:r>
      <w:r>
        <w:rPr>
          <w:sz w:val="22"/>
          <w:lang w:val="ca-ES"/>
        </w:rPr>
        <w:t xml:space="preserve">b eliminació de </w:t>
      </w:r>
      <w:r w:rsidRPr="00A21349">
        <w:rPr>
          <w:sz w:val="22"/>
          <w:lang w:val="ca-ES"/>
        </w:rPr>
        <w:t>duplicats, conflictes, limitacions, etc..</w:t>
      </w:r>
      <w:r>
        <w:rPr>
          <w:sz w:val="22"/>
          <w:lang w:val="ca-ES"/>
        </w:rPr>
        <w:t>.</w:t>
      </w:r>
    </w:p>
    <w:p w14:paraId="7A1354C7" w14:textId="77777777" w:rsidR="00015980" w:rsidRDefault="00015980" w:rsidP="006D474B">
      <w:pPr>
        <w:spacing w:line="276" w:lineRule="auto"/>
      </w:pPr>
    </w:p>
    <w:p w14:paraId="3CDC5359" w14:textId="766742CE" w:rsidR="00DE0C2F" w:rsidRPr="00DE0C2F" w:rsidRDefault="00DE0C2F" w:rsidP="0089147C">
      <w:pPr>
        <w:pStyle w:val="Heading2"/>
        <w:numPr>
          <w:ilvl w:val="1"/>
          <w:numId w:val="12"/>
        </w:numPr>
        <w:spacing w:line="276" w:lineRule="auto"/>
      </w:pPr>
      <w:bookmarkStart w:id="7" w:name="_Toc104804012"/>
      <w:r w:rsidRPr="00DE0C2F">
        <w:t>Modificació de productes</w:t>
      </w:r>
      <w:bookmarkEnd w:id="7"/>
    </w:p>
    <w:p w14:paraId="1CE21FBD" w14:textId="7F91046F" w:rsidR="00722CE9" w:rsidRDefault="00DE0C2F" w:rsidP="006D474B">
      <w:pPr>
        <w:spacing w:line="276" w:lineRule="auto"/>
        <w:rPr>
          <w:lang w:val="ca-ES"/>
        </w:rPr>
      </w:pPr>
      <w:r w:rsidRPr="6EDA1C3A">
        <w:rPr>
          <w:lang w:val="ca-ES"/>
        </w:rPr>
        <w:t xml:space="preserve">En primer lloc, procedim a explicar la </w:t>
      </w:r>
      <w:r w:rsidRPr="6EDA1C3A">
        <w:rPr>
          <w:u w:val="single"/>
          <w:lang w:val="ca-ES"/>
        </w:rPr>
        <w:t>forma manual</w:t>
      </w:r>
      <w:r w:rsidRPr="6EDA1C3A">
        <w:rPr>
          <w:lang w:val="ca-ES"/>
        </w:rPr>
        <w:t xml:space="preserve"> de modificació de productes. </w:t>
      </w:r>
      <w:bookmarkStart w:id="8" w:name="_Hlk103076898"/>
      <w:r w:rsidRPr="6EDA1C3A">
        <w:rPr>
          <w:lang w:val="ca-ES"/>
        </w:rPr>
        <w:t>El proveïdor ha d’anar a</w:t>
      </w:r>
      <w:r w:rsidR="00BE17C2">
        <w:rPr>
          <w:lang w:val="ca-ES"/>
        </w:rPr>
        <w:t xml:space="preserve"> </w:t>
      </w:r>
      <w:r w:rsidR="00BF5A3D">
        <w:rPr>
          <w:lang w:val="ca-ES"/>
        </w:rPr>
        <w:t xml:space="preserve">la </w:t>
      </w:r>
      <w:proofErr w:type="spellStart"/>
      <w:r w:rsidR="00BF5A3D">
        <w:rPr>
          <w:lang w:val="ca-ES"/>
        </w:rPr>
        <w:t>pàgina</w:t>
      </w:r>
      <w:r w:rsidR="005E46BE">
        <w:rPr>
          <w:lang w:val="ca-ES"/>
        </w:rPr>
        <w:t>“</w:t>
      </w:r>
      <w:r w:rsidR="00BE17C2" w:rsidRPr="00BE17C2">
        <w:rPr>
          <w:b/>
          <w:bCs/>
          <w:lang w:val="ca-ES"/>
        </w:rPr>
        <w:t>C</w:t>
      </w:r>
      <w:r w:rsidRPr="00BE17C2">
        <w:rPr>
          <w:b/>
          <w:bCs/>
          <w:lang w:val="ca-ES"/>
        </w:rPr>
        <w:t>erca</w:t>
      </w:r>
      <w:r w:rsidR="00BE17C2" w:rsidRPr="00BE17C2">
        <w:rPr>
          <w:b/>
          <w:bCs/>
          <w:lang w:val="ca-ES"/>
        </w:rPr>
        <w:t>r</w:t>
      </w:r>
      <w:proofErr w:type="spellEnd"/>
      <w:r w:rsidR="005E46BE">
        <w:rPr>
          <w:b/>
          <w:bCs/>
          <w:lang w:val="ca-ES"/>
        </w:rPr>
        <w:t>”</w:t>
      </w:r>
      <w:r w:rsidR="004F3091" w:rsidRPr="00BE17C2">
        <w:rPr>
          <w:b/>
          <w:bCs/>
          <w:lang w:val="ca-ES"/>
        </w:rPr>
        <w:t xml:space="preserve"> del menú principal</w:t>
      </w:r>
      <w:r w:rsidRPr="6EDA1C3A">
        <w:rPr>
          <w:lang w:val="ca-ES"/>
        </w:rPr>
        <w:t xml:space="preserve"> i </w:t>
      </w:r>
      <w:r w:rsidR="004F3091">
        <w:rPr>
          <w:lang w:val="ca-ES"/>
        </w:rPr>
        <w:t>cercar</w:t>
      </w:r>
      <w:r w:rsidRPr="6EDA1C3A">
        <w:rPr>
          <w:lang w:val="ca-ES"/>
        </w:rPr>
        <w:t xml:space="preserve"> el producte en qüestió a través de la descripció o del codi. El següent pas és marcar la casella del llapis. </w:t>
      </w:r>
      <w:bookmarkEnd w:id="8"/>
    </w:p>
    <w:p w14:paraId="49F5CC29" w14:textId="482C8E1F" w:rsidR="004F3091" w:rsidRDefault="004F3091" w:rsidP="006D474B">
      <w:pPr>
        <w:spacing w:line="276" w:lineRule="auto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0F7D44A" wp14:editId="5DA37DF6">
                <wp:simplePos x="0" y="0"/>
                <wp:positionH relativeFrom="column">
                  <wp:posOffset>146602</wp:posOffset>
                </wp:positionH>
                <wp:positionV relativeFrom="paragraph">
                  <wp:posOffset>154857</wp:posOffset>
                </wp:positionV>
                <wp:extent cx="874644" cy="826936"/>
                <wp:effectExtent l="0" t="0" r="20955" b="11430"/>
                <wp:wrapNone/>
                <wp:docPr id="34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8269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1EC0615" id="Elipse 78" o:spid="_x0000_s1026" style="position:absolute;margin-left:11.55pt;margin-top:12.2pt;width:68.85pt;height:6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" filled="f" strokecolor="#2e74b5 [2408]" strokeweight="1.5pt">
                <v:stroke joinstyle="miter"/>
              </v:oval>
            </w:pict>
          </mc:Fallback>
        </mc:AlternateContent>
      </w:r>
      <w:r w:rsidR="00C14B83">
        <w:rPr>
          <w:noProof/>
          <w:color w:val="FF0000"/>
          <w:lang w:val="ca-ES"/>
        </w:rPr>
        <w:drawing>
          <wp:inline distT="0" distB="0" distL="0" distR="0" wp14:anchorId="70551B04" wp14:editId="474E1D62">
            <wp:extent cx="6120765" cy="1106805"/>
            <wp:effectExtent l="0" t="0" r="0" b="0"/>
            <wp:docPr id="86" name="Picture 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A225" w14:textId="28D1B86A" w:rsidR="00DE0C2F" w:rsidRDefault="00E87E06" w:rsidP="006D474B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5EA129FC" wp14:editId="13A58AEA">
            <wp:extent cx="2605177" cy="684744"/>
            <wp:effectExtent l="0" t="0" r="5080" b="127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2161" cy="6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24B1" w14:textId="4E53FB90" w:rsidR="009A6217" w:rsidRDefault="00DE0C2F" w:rsidP="006D474B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260FA4" wp14:editId="704AD01B">
                <wp:simplePos x="0" y="0"/>
                <wp:positionH relativeFrom="column">
                  <wp:posOffset>5753928</wp:posOffset>
                </wp:positionH>
                <wp:positionV relativeFrom="paragraph">
                  <wp:posOffset>516476</wp:posOffset>
                </wp:positionV>
                <wp:extent cx="257175" cy="42862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653019C" id="Elipse 23" o:spid="_x0000_s1026" style="position:absolute;margin-left:453.05pt;margin-top:40.65pt;width:20.25pt;height: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" filled="f" strokecolor="#2e74b5 [2408]" strokeweight="1.5pt">
                <v:stroke joinstyle="miter"/>
              </v:oval>
            </w:pict>
          </mc:Fallback>
        </mc:AlternateContent>
      </w:r>
      <w:r w:rsidR="008B2E50" w:rsidRPr="008B2E50">
        <w:rPr>
          <w:noProof/>
        </w:rPr>
        <w:t xml:space="preserve"> </w:t>
      </w:r>
      <w:r w:rsidR="008B2E50">
        <w:rPr>
          <w:noProof/>
        </w:rPr>
        <w:drawing>
          <wp:inline distT="0" distB="0" distL="0" distR="0" wp14:anchorId="5A6192F3" wp14:editId="0D40078F">
            <wp:extent cx="6120765" cy="666115"/>
            <wp:effectExtent l="19050" t="19050" r="13335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6E731" w14:textId="294D07CB" w:rsidR="00625485" w:rsidRDefault="00DE0C2F" w:rsidP="006D474B">
      <w:pPr>
        <w:spacing w:line="276" w:lineRule="auto"/>
        <w:rPr>
          <w:lang w:val="ca-ES"/>
        </w:rPr>
      </w:pPr>
      <w:r>
        <w:rPr>
          <w:lang w:val="ca-ES"/>
        </w:rPr>
        <w:t>A continuació, es modifica el producte en qüestió i s’actualitzen les dades del mateix</w:t>
      </w:r>
      <w:r w:rsidR="00722CE9">
        <w:rPr>
          <w:lang w:val="ca-ES"/>
        </w:rPr>
        <w:t>:</w:t>
      </w:r>
    </w:p>
    <w:p w14:paraId="2C08F25B" w14:textId="4BDBA79C" w:rsidR="0016461B" w:rsidRDefault="00BE17C2" w:rsidP="006D474B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BA1CBC3" wp14:editId="5137EDBC">
                <wp:simplePos x="0" y="0"/>
                <wp:positionH relativeFrom="column">
                  <wp:posOffset>3647452</wp:posOffset>
                </wp:positionH>
                <wp:positionV relativeFrom="paragraph">
                  <wp:posOffset>4505852</wp:posOffset>
                </wp:positionV>
                <wp:extent cx="1041621" cy="365760"/>
                <wp:effectExtent l="0" t="0" r="25400" b="1524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256DE" id="Elipse 61" o:spid="_x0000_s1026" style="position:absolute;margin-left:287.2pt;margin-top:354.8pt;width:82pt;height:28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" filled="f" strokecolor="#2e74b5 [2408]" strokeweight="1.5pt">
                <v:stroke joinstyle="miter"/>
              </v:oval>
            </w:pict>
          </mc:Fallback>
        </mc:AlternateContent>
      </w:r>
      <w:r w:rsidR="00722CE9" w:rsidRPr="00722CE9">
        <w:rPr>
          <w:noProof/>
        </w:rPr>
        <w:t xml:space="preserve"> </w:t>
      </w:r>
      <w:r w:rsidR="006F4C28">
        <w:rPr>
          <w:noProof/>
        </w:rPr>
        <w:drawing>
          <wp:inline distT="0" distB="0" distL="0" distR="0" wp14:anchorId="44B9E74F" wp14:editId="6C8926E3">
            <wp:extent cx="3140015" cy="4867024"/>
            <wp:effectExtent l="19050" t="19050" r="22860" b="1016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210" cy="490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A1C7D" w14:textId="031DD20F" w:rsidR="00625485" w:rsidRDefault="00625485" w:rsidP="006D474B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 w:rsidRPr="00A21349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Modificació</w:t>
      </w: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 manual</w:t>
      </w:r>
      <w:r w:rsidRPr="00A21349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 de productes</w:t>
      </w:r>
    </w:p>
    <w:p w14:paraId="045A1D44" w14:textId="6D335E0B" w:rsidR="004F3091" w:rsidRDefault="004F3091" w:rsidP="006D474B">
      <w:pPr>
        <w:spacing w:line="276" w:lineRule="auto"/>
        <w:rPr>
          <w:lang w:val="ca-ES"/>
        </w:rPr>
      </w:pPr>
    </w:p>
    <w:p w14:paraId="5CBC745D" w14:textId="72C44AD4" w:rsidR="0016461B" w:rsidRDefault="00DE0C2F" w:rsidP="006D474B">
      <w:pPr>
        <w:spacing w:line="276" w:lineRule="auto"/>
        <w:rPr>
          <w:lang w:val="ca-ES"/>
        </w:rPr>
      </w:pPr>
      <w:bookmarkStart w:id="9" w:name="_Hlk103077022"/>
      <w:r>
        <w:rPr>
          <w:lang w:val="ca-ES"/>
        </w:rPr>
        <w:t xml:space="preserve">En segon lloc, comentarem la </w:t>
      </w:r>
      <w:r w:rsidR="00625485">
        <w:rPr>
          <w:u w:val="single"/>
          <w:lang w:val="ca-ES"/>
        </w:rPr>
        <w:t>modificació de productes</w:t>
      </w:r>
      <w:r w:rsidRPr="00D805B1">
        <w:rPr>
          <w:u w:val="single"/>
          <w:lang w:val="ca-ES"/>
        </w:rPr>
        <w:t xml:space="preserve"> </w:t>
      </w:r>
      <w:r w:rsidR="009C6BB1">
        <w:rPr>
          <w:u w:val="single"/>
          <w:lang w:val="ca-ES"/>
        </w:rPr>
        <w:t>mitjançant plantilla</w:t>
      </w:r>
      <w:r w:rsidR="009C6BB1" w:rsidRPr="009C6BB1">
        <w:rPr>
          <w:lang w:val="ca-ES"/>
        </w:rPr>
        <w:t xml:space="preserve"> </w:t>
      </w:r>
      <w:r w:rsidRPr="00E81448">
        <w:rPr>
          <w:lang w:val="ca-ES"/>
        </w:rPr>
        <w:t>de forma massiva</w:t>
      </w:r>
      <w:r w:rsidR="00625485">
        <w:rPr>
          <w:lang w:val="ca-ES"/>
        </w:rPr>
        <w:t xml:space="preserve">. </w:t>
      </w:r>
      <w:r>
        <w:rPr>
          <w:lang w:val="ca-ES"/>
        </w:rPr>
        <w:t>El proveïdor es dirigeix a</w:t>
      </w:r>
      <w:r w:rsidR="00BE17C2">
        <w:rPr>
          <w:lang w:val="ca-ES"/>
        </w:rPr>
        <w:t xml:space="preserve"> </w:t>
      </w:r>
      <w:r w:rsidR="005E46BE">
        <w:rPr>
          <w:lang w:val="ca-ES"/>
        </w:rPr>
        <w:t>“</w:t>
      </w:r>
      <w:r w:rsidR="00BE17C2" w:rsidRPr="00BE17C2">
        <w:rPr>
          <w:b/>
          <w:bCs/>
          <w:lang w:val="ca-ES"/>
        </w:rPr>
        <w:t>Carregar</w:t>
      </w:r>
      <w:r w:rsidR="005E46BE">
        <w:rPr>
          <w:b/>
          <w:bCs/>
          <w:lang w:val="ca-ES"/>
        </w:rPr>
        <w:t>”</w:t>
      </w:r>
      <w:r w:rsidR="00BE17C2" w:rsidRPr="00BE17C2">
        <w:rPr>
          <w:b/>
          <w:bCs/>
          <w:lang w:val="ca-ES"/>
        </w:rPr>
        <w:t xml:space="preserve"> </w:t>
      </w:r>
      <w:r w:rsidR="004F3091" w:rsidRPr="00BE17C2">
        <w:rPr>
          <w:b/>
          <w:bCs/>
          <w:lang w:val="ca-ES"/>
        </w:rPr>
        <w:t>del menú principal</w:t>
      </w:r>
      <w:r>
        <w:rPr>
          <w:lang w:val="ca-ES"/>
        </w:rPr>
        <w:t>. Carregarà el nou Excel amb el producte modificat i les dades s’actualitzaran</w:t>
      </w:r>
      <w:bookmarkEnd w:id="9"/>
      <w:r>
        <w:rPr>
          <w:lang w:val="ca-ES"/>
        </w:rPr>
        <w:t>.</w:t>
      </w:r>
    </w:p>
    <w:p w14:paraId="05E7ACEA" w14:textId="72109CDD" w:rsidR="004F3091" w:rsidRDefault="004F3091" w:rsidP="006D474B">
      <w:pPr>
        <w:spacing w:line="276" w:lineRule="auto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5B7916" wp14:editId="1D2CE3DE">
                <wp:simplePos x="0" y="0"/>
                <wp:positionH relativeFrom="column">
                  <wp:posOffset>4106352</wp:posOffset>
                </wp:positionH>
                <wp:positionV relativeFrom="paragraph">
                  <wp:posOffset>174929</wp:posOffset>
                </wp:positionV>
                <wp:extent cx="962108" cy="803081"/>
                <wp:effectExtent l="0" t="0" r="28575" b="16510"/>
                <wp:wrapNone/>
                <wp:docPr id="39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8030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23DF53E" id="Elipse 78" o:spid="_x0000_s1026" style="position:absolute;margin-left:323.35pt;margin-top:13.75pt;width:75.75pt;height:6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" filled="f" strokecolor="#2e74b5 [2408]" strokeweight="1.5pt">
                <v:stroke joinstyle="miter"/>
              </v:oval>
            </w:pict>
          </mc:Fallback>
        </mc:AlternateContent>
      </w:r>
      <w:r w:rsidR="000440C2">
        <w:rPr>
          <w:noProof/>
          <w:color w:val="FF0000"/>
          <w:lang w:val="ca-ES"/>
        </w:rPr>
        <w:drawing>
          <wp:inline distT="0" distB="0" distL="0" distR="0" wp14:anchorId="157D3842" wp14:editId="24BFEDC0">
            <wp:extent cx="6120765" cy="1106805"/>
            <wp:effectExtent l="0" t="0" r="0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06C8" w14:textId="43456336" w:rsidR="00625485" w:rsidRPr="00A21349" w:rsidRDefault="00625485" w:rsidP="006D474B">
      <w:pPr>
        <w:spacing w:line="276" w:lineRule="auto"/>
        <w:jc w:val="center"/>
        <w:rPr>
          <w:lang w:val="ca-ES"/>
        </w:rPr>
      </w:pPr>
    </w:p>
    <w:p w14:paraId="1841EC59" w14:textId="7B910A2D" w:rsidR="000F7FFA" w:rsidRDefault="000F7FFA" w:rsidP="000F7FFA">
      <w:pPr>
        <w:pStyle w:val="NoSpacing"/>
        <w:spacing w:line="276" w:lineRule="auto"/>
        <w:rPr>
          <w:sz w:val="22"/>
          <w:lang w:val="ca-ES"/>
        </w:rPr>
      </w:pPr>
      <w:r>
        <w:rPr>
          <w:noProof/>
        </w:rPr>
        <w:lastRenderedPageBreak/>
        <w:drawing>
          <wp:inline distT="0" distB="0" distL="0" distR="0" wp14:anchorId="06406413" wp14:editId="429BCC10">
            <wp:extent cx="6120765" cy="3846195"/>
            <wp:effectExtent l="19050" t="19050" r="13335" b="209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32FE4" w14:textId="77777777" w:rsidR="000F7FFA" w:rsidRDefault="000F7FFA" w:rsidP="00EF372C">
      <w:pPr>
        <w:pStyle w:val="NoSpacing"/>
        <w:spacing w:line="276" w:lineRule="auto"/>
        <w:rPr>
          <w:sz w:val="22"/>
          <w:lang w:val="ca-ES"/>
        </w:rPr>
      </w:pPr>
    </w:p>
    <w:p w14:paraId="42BD8D80" w14:textId="3414C12A" w:rsidR="00DE0C2F" w:rsidRPr="00A21349" w:rsidRDefault="00DE0C2F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Proveïdors i administradors tenen la possibilitat de modificar les dades del producte des de la fitxa del mateix.</w:t>
      </w:r>
    </w:p>
    <w:p w14:paraId="7CEA429C" w14:textId="1B0B8FB8" w:rsidR="00DE0C2F" w:rsidRDefault="00DE0C2F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El proveïdors</w:t>
      </w:r>
      <w:r>
        <w:rPr>
          <w:sz w:val="22"/>
          <w:lang w:val="ca-ES"/>
        </w:rPr>
        <w:t xml:space="preserve"> poden modificar tots els camps</w:t>
      </w:r>
      <w:r w:rsidR="00625485">
        <w:rPr>
          <w:sz w:val="22"/>
          <w:lang w:val="ca-ES"/>
        </w:rPr>
        <w:t>,</w:t>
      </w:r>
      <w:r>
        <w:rPr>
          <w:sz w:val="22"/>
          <w:lang w:val="ca-ES"/>
        </w:rPr>
        <w:t xml:space="preserve"> menys el codi de l’article i el format.  </w:t>
      </w:r>
    </w:p>
    <w:p w14:paraId="420A5614" w14:textId="0CB81D25" w:rsidR="00DE0C2F" w:rsidRDefault="00DE0C2F" w:rsidP="6EDA1C3A">
      <w:pPr>
        <w:pStyle w:val="NoSpacing"/>
        <w:numPr>
          <w:ilvl w:val="0"/>
          <w:numId w:val="1"/>
        </w:numPr>
        <w:spacing w:line="276" w:lineRule="auto"/>
        <w:rPr>
          <w:rFonts w:eastAsiaTheme="minorEastAsia"/>
          <w:szCs w:val="24"/>
        </w:rPr>
      </w:pPr>
      <w:r w:rsidRPr="6EDA1C3A">
        <w:rPr>
          <w:sz w:val="22"/>
          <w:lang w:val="ca-ES"/>
        </w:rPr>
        <w:t>El sistema, al afegir i modificar imports, realitza per si mateix el càlcul del mateix, per evitar discordances i variacions de cap mena.</w:t>
      </w:r>
    </w:p>
    <w:p w14:paraId="327B46B9" w14:textId="59048B00" w:rsidR="00DE0C2F" w:rsidRDefault="00DE0C2F" w:rsidP="6EDA1C3A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6EDA1C3A">
        <w:rPr>
          <w:sz w:val="22"/>
          <w:lang w:val="ca-ES"/>
        </w:rPr>
        <w:t xml:space="preserve">Cal fer esment en que no fa falta esborrar un producte per tal que es modifiqui. Es poden modificar directament i no s’han de donar de baixa prèviament. </w:t>
      </w:r>
    </w:p>
    <w:p w14:paraId="1E55637B" w14:textId="291C7D4C" w:rsidR="0016461B" w:rsidRPr="0016461B" w:rsidRDefault="0016461B" w:rsidP="001B2F96">
      <w:pPr>
        <w:pStyle w:val="NoSpacing"/>
        <w:spacing w:line="276" w:lineRule="auto"/>
      </w:pPr>
    </w:p>
    <w:p w14:paraId="7095AD9D" w14:textId="37C3966A" w:rsidR="00DE0C2F" w:rsidRDefault="00DE0C2F" w:rsidP="0089147C">
      <w:pPr>
        <w:pStyle w:val="Heading2"/>
        <w:numPr>
          <w:ilvl w:val="1"/>
          <w:numId w:val="12"/>
        </w:numPr>
        <w:spacing w:line="276" w:lineRule="auto"/>
      </w:pPr>
      <w:bookmarkStart w:id="10" w:name="_Toc104804013"/>
      <w:r>
        <w:t>Elimina</w:t>
      </w:r>
      <w:r w:rsidR="00D85570">
        <w:t>ció de</w:t>
      </w:r>
      <w:r w:rsidRPr="00A21349">
        <w:t xml:space="preserve"> productes</w:t>
      </w:r>
      <w:bookmarkEnd w:id="10"/>
    </w:p>
    <w:p w14:paraId="39325EE4" w14:textId="3DF34E13" w:rsidR="00DE0C2F" w:rsidRDefault="00DE0C2F" w:rsidP="005A0524">
      <w:pPr>
        <w:pBdr>
          <w:bottom w:val="single" w:sz="6" w:space="0" w:color="auto"/>
        </w:pBdr>
        <w:spacing w:line="276" w:lineRule="auto"/>
        <w:rPr>
          <w:lang w:val="ca-ES"/>
        </w:rPr>
      </w:pPr>
      <w:r>
        <w:rPr>
          <w:lang w:val="ca-ES"/>
        </w:rPr>
        <w:t xml:space="preserve">De nou, ens trobem davant de dues maneres d’eliminar un producte. </w:t>
      </w:r>
    </w:p>
    <w:p w14:paraId="0717E040" w14:textId="0F030A2C" w:rsidR="00625485" w:rsidRDefault="00DE0C2F" w:rsidP="005A0524">
      <w:pPr>
        <w:pBdr>
          <w:bottom w:val="single" w:sz="6" w:space="0" w:color="auto"/>
        </w:pBdr>
        <w:spacing w:line="276" w:lineRule="auto"/>
        <w:rPr>
          <w:lang w:val="ca-ES"/>
        </w:rPr>
      </w:pPr>
      <w:bookmarkStart w:id="11" w:name="_Hlk103077069"/>
      <w:r>
        <w:rPr>
          <w:lang w:val="ca-ES"/>
        </w:rPr>
        <w:t xml:space="preserve">En primer lloc, la </w:t>
      </w:r>
      <w:r w:rsidRPr="00DE681C">
        <w:rPr>
          <w:u w:val="single"/>
          <w:lang w:val="ca-ES"/>
        </w:rPr>
        <w:t>forma manual</w:t>
      </w:r>
      <w:r>
        <w:rPr>
          <w:lang w:val="ca-ES"/>
        </w:rPr>
        <w:t xml:space="preserve"> d’eliminació de productes. El proveïdor ha d’anar a</w:t>
      </w:r>
      <w:r w:rsidR="000440C2">
        <w:rPr>
          <w:lang w:val="ca-ES"/>
        </w:rPr>
        <w:t xml:space="preserve"> </w:t>
      </w:r>
      <w:r w:rsidR="005E46BE">
        <w:rPr>
          <w:lang w:val="ca-ES"/>
        </w:rPr>
        <w:t>“</w:t>
      </w:r>
      <w:r w:rsidR="005E46BE">
        <w:rPr>
          <w:b/>
          <w:bCs/>
          <w:lang w:val="ca-ES"/>
        </w:rPr>
        <w:t>Cercar”</w:t>
      </w:r>
      <w:r w:rsidR="000440C2" w:rsidRPr="005E46BE">
        <w:rPr>
          <w:b/>
          <w:bCs/>
          <w:lang w:val="ca-ES"/>
        </w:rPr>
        <w:t xml:space="preserve"> del menú principal </w:t>
      </w:r>
      <w:r>
        <w:rPr>
          <w:lang w:val="ca-ES"/>
        </w:rPr>
        <w:t xml:space="preserve">i cercar el producte en qüestió a través de la descripció o del codi. El següent pas és marcar la </w:t>
      </w:r>
      <w:r w:rsidR="009C6BB1">
        <w:rPr>
          <w:lang w:val="ca-ES"/>
        </w:rPr>
        <w:t>icona</w:t>
      </w:r>
      <w:r>
        <w:rPr>
          <w:lang w:val="ca-ES"/>
        </w:rPr>
        <w:t xml:space="preserve"> del llapis. </w:t>
      </w:r>
    </w:p>
    <w:bookmarkEnd w:id="11"/>
    <w:p w14:paraId="5F34436A" w14:textId="771C9CA2" w:rsidR="008B2E50" w:rsidRDefault="00CB6269" w:rsidP="008B2E50">
      <w:pPr>
        <w:pBdr>
          <w:bottom w:val="single" w:sz="6" w:space="0" w:color="auto"/>
        </w:pBd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A3BA5CF" wp14:editId="13BFD66D">
                <wp:simplePos x="0" y="0"/>
                <wp:positionH relativeFrom="column">
                  <wp:posOffset>927555</wp:posOffset>
                </wp:positionH>
                <wp:positionV relativeFrom="paragraph">
                  <wp:posOffset>779386</wp:posOffset>
                </wp:positionV>
                <wp:extent cx="1285336" cy="494772"/>
                <wp:effectExtent l="0" t="0" r="10160" b="19685"/>
                <wp:wrapNone/>
                <wp:docPr id="3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4947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1B09" id="Elipse 61" o:spid="_x0000_s1026" style="position:absolute;margin-left:73.05pt;margin-top:61.35pt;width:101.2pt;height:38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" filled="f" strokecolor="#2e74b5 [2408]" strokeweight="1.5pt">
                <v:stroke joinstyle="miter"/>
              </v:oval>
            </w:pict>
          </mc:Fallback>
        </mc:AlternateContent>
      </w:r>
      <w:r w:rsidR="008B2E50"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286B37D" wp14:editId="1D668343">
                <wp:simplePos x="0" y="0"/>
                <wp:positionH relativeFrom="column">
                  <wp:posOffset>5762446</wp:posOffset>
                </wp:positionH>
                <wp:positionV relativeFrom="paragraph">
                  <wp:posOffset>310671</wp:posOffset>
                </wp:positionV>
                <wp:extent cx="257175" cy="428625"/>
                <wp:effectExtent l="0" t="0" r="28575" b="28575"/>
                <wp:wrapNone/>
                <wp:docPr id="26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5CC2ADE" id="Elipse 23" o:spid="_x0000_s1026" style="position:absolute;margin-left:453.75pt;margin-top:24.45pt;width:20.25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" filled="f" strokecolor="#2e74b5 [2408]" strokeweight="1.5pt">
                <v:stroke joinstyle="miter"/>
              </v:oval>
            </w:pict>
          </mc:Fallback>
        </mc:AlternateContent>
      </w:r>
      <w:r w:rsidR="008B2E50">
        <w:rPr>
          <w:noProof/>
        </w:rPr>
        <w:drawing>
          <wp:inline distT="0" distB="0" distL="0" distR="0" wp14:anchorId="28D00BD6" wp14:editId="77BE6AC8">
            <wp:extent cx="6120765" cy="6661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2741" w14:textId="0C8F78DE" w:rsidR="008B2E50" w:rsidRDefault="008B2E50" w:rsidP="008B2E50">
      <w:pPr>
        <w:pBdr>
          <w:bottom w:val="single" w:sz="6" w:space="0" w:color="auto"/>
        </w:pBd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6436B71D" wp14:editId="256E270D">
            <wp:extent cx="4183811" cy="47767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719" cy="4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0C64" w14:textId="71C829D3" w:rsidR="0016461B" w:rsidRDefault="008B2E50" w:rsidP="008B2E50">
      <w:pPr>
        <w:pBdr>
          <w:bottom w:val="single" w:sz="6" w:space="0" w:color="auto"/>
        </w:pBdr>
        <w:spacing w:line="276" w:lineRule="auto"/>
        <w:jc w:val="center"/>
        <w:rPr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Eliminació manual</w:t>
      </w:r>
      <w:r w:rsidRPr="00A21349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 de productes</w:t>
      </w:r>
    </w:p>
    <w:p w14:paraId="4B35C2FB" w14:textId="07D7F4FA" w:rsidR="0087255F" w:rsidRPr="0087255F" w:rsidRDefault="0087255F" w:rsidP="005A0524">
      <w:pPr>
        <w:pBdr>
          <w:bottom w:val="single" w:sz="6" w:space="0" w:color="auto"/>
        </w:pBdr>
        <w:spacing w:line="276" w:lineRule="auto"/>
        <w:rPr>
          <w:b/>
          <w:bCs/>
          <w:lang w:val="ca-ES"/>
        </w:rPr>
      </w:pPr>
      <w:r>
        <w:rPr>
          <w:lang w:val="ca-ES"/>
        </w:rPr>
        <w:t>S’ha de marcar la casella d’</w:t>
      </w:r>
      <w:r w:rsidRPr="0087255F">
        <w:rPr>
          <w:b/>
          <w:bCs/>
          <w:lang w:val="ca-ES"/>
        </w:rPr>
        <w:t>“Eliminar producte”.</w:t>
      </w:r>
    </w:p>
    <w:p w14:paraId="31481E92" w14:textId="02A9E7FF" w:rsidR="0016461B" w:rsidRDefault="00DE0C2F" w:rsidP="005A0524">
      <w:pPr>
        <w:pBdr>
          <w:bottom w:val="single" w:sz="6" w:space="0" w:color="auto"/>
        </w:pBdr>
        <w:spacing w:line="276" w:lineRule="auto"/>
        <w:rPr>
          <w:lang w:val="ca-ES"/>
        </w:rPr>
      </w:pPr>
      <w:r>
        <w:rPr>
          <w:lang w:val="ca-ES"/>
        </w:rPr>
        <w:lastRenderedPageBreak/>
        <w:t xml:space="preserve">En segon lloc, també es pot eliminar un producte de </w:t>
      </w:r>
      <w:r w:rsidRPr="00B809C9">
        <w:rPr>
          <w:u w:val="single"/>
          <w:lang w:val="ca-ES"/>
        </w:rPr>
        <w:t>forma massiva</w:t>
      </w:r>
      <w:r>
        <w:rPr>
          <w:lang w:val="ca-ES"/>
        </w:rPr>
        <w:t xml:space="preserve"> amb la plantilla d’Excel. El proveïdor es dirigeix de nou al catàleg. Ha de carregar el nou Excel ficant un </w:t>
      </w:r>
      <w:r w:rsidRPr="00B809C9">
        <w:rPr>
          <w:u w:val="single"/>
          <w:lang w:val="ca-ES"/>
        </w:rPr>
        <w:t>preu 0</w:t>
      </w:r>
      <w:r>
        <w:rPr>
          <w:lang w:val="ca-ES"/>
        </w:rPr>
        <w:t xml:space="preserve"> </w:t>
      </w:r>
      <w:r w:rsidR="009C6BB1">
        <w:rPr>
          <w:lang w:val="ca-ES"/>
        </w:rPr>
        <w:t>als productes que es vulguin eliminar</w:t>
      </w:r>
      <w:r>
        <w:rPr>
          <w:lang w:val="ca-ES"/>
        </w:rPr>
        <w:t xml:space="preserve"> i </w:t>
      </w:r>
      <w:r w:rsidR="009C6BB1">
        <w:rPr>
          <w:lang w:val="ca-ES"/>
        </w:rPr>
        <w:t>aquests es donaran de baixa.</w:t>
      </w:r>
    </w:p>
    <w:p w14:paraId="2230AC02" w14:textId="77777777" w:rsidR="008B2E50" w:rsidRDefault="009C6BB1" w:rsidP="008B2E50">
      <w:pPr>
        <w:pBdr>
          <w:bottom w:val="single" w:sz="6" w:space="0" w:color="auto"/>
        </w:pBdr>
        <w:spacing w:line="276" w:lineRule="auto"/>
        <w:jc w:val="center"/>
        <w:rPr>
          <w:lang w:val="ca-ES"/>
        </w:rPr>
      </w:pPr>
      <w:r w:rsidRPr="009C6BB1">
        <w:rPr>
          <w:noProof/>
        </w:rPr>
        <w:drawing>
          <wp:inline distT="0" distB="0" distL="0" distR="0" wp14:anchorId="398B83C7" wp14:editId="5A389342">
            <wp:extent cx="678482" cy="1076505"/>
            <wp:effectExtent l="19050" t="19050" r="266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587" t="-2964" r="10423" b="2964"/>
                    <a:stretch/>
                  </pic:blipFill>
                  <pic:spPr bwMode="auto">
                    <a:xfrm>
                      <a:off x="0" y="0"/>
                      <a:ext cx="686907" cy="1089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41853" w14:textId="77777777" w:rsidR="008B2E50" w:rsidRDefault="0016461B" w:rsidP="008B2E50">
      <w:pPr>
        <w:pBdr>
          <w:bottom w:val="single" w:sz="6" w:space="0" w:color="auto"/>
        </w:pBd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5554B305" wp14:editId="0D4D419D">
            <wp:extent cx="4639809" cy="2962275"/>
            <wp:effectExtent l="19050" t="19050" r="279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196" cy="2973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25EE9" w14:textId="77777777" w:rsidR="008B2E50" w:rsidRDefault="008B2E50" w:rsidP="008B2E50">
      <w:pPr>
        <w:pBdr>
          <w:bottom w:val="single" w:sz="6" w:space="0" w:color="auto"/>
        </w:pBdr>
        <w:spacing w:line="276" w:lineRule="auto"/>
        <w:jc w:val="center"/>
        <w:rPr>
          <w:lang w:val="ca-ES"/>
        </w:rPr>
      </w:pPr>
    </w:p>
    <w:p w14:paraId="670E1C32" w14:textId="77777777" w:rsidR="008B2E50" w:rsidRDefault="00165E27" w:rsidP="008B2E50">
      <w:pPr>
        <w:pBdr>
          <w:bottom w:val="single" w:sz="6" w:space="0" w:color="auto"/>
        </w:pBdr>
        <w:spacing w:line="276" w:lineRule="auto"/>
        <w:rPr>
          <w:lang w:val="ca-ES"/>
        </w:rPr>
      </w:pPr>
      <w:r w:rsidRPr="00165E27">
        <w:rPr>
          <w:b/>
          <w:bCs/>
          <w:u w:val="single"/>
          <w:lang w:val="ca-ES"/>
        </w:rPr>
        <w:t>Eliminació de marques</w:t>
      </w:r>
    </w:p>
    <w:p w14:paraId="5C7CB56D" w14:textId="309ABD8F" w:rsidR="00165E27" w:rsidRPr="00F305FB" w:rsidRDefault="00165E27" w:rsidP="008B2E50">
      <w:pPr>
        <w:pBdr>
          <w:bottom w:val="single" w:sz="6" w:space="0" w:color="auto"/>
        </w:pBdr>
        <w:spacing w:line="276" w:lineRule="auto"/>
        <w:rPr>
          <w:lang w:val="ca-ES"/>
        </w:rPr>
      </w:pPr>
      <w:r w:rsidRPr="00165E27">
        <w:rPr>
          <w:lang w:val="ca-ES"/>
        </w:rPr>
        <w:t xml:space="preserve">Per eliminar els productes d'una marca en concret, cal buscar </w:t>
      </w:r>
      <w:r w:rsidRPr="00165E27">
        <w:rPr>
          <w:b/>
          <w:bCs/>
          <w:lang w:val="ca-ES"/>
        </w:rPr>
        <w:t>les marques al cercador del catàleg</w:t>
      </w:r>
      <w:r w:rsidRPr="00165E27">
        <w:rPr>
          <w:lang w:val="ca-ES"/>
        </w:rPr>
        <w:t>. Heu de descarregar el CSV d'aquestes marques i per eliminar els productes, posar preu 0 i penjar l'Excel.</w:t>
      </w:r>
    </w:p>
    <w:p w14:paraId="11C91F1A" w14:textId="7676BAC7" w:rsidR="00FA0C1E" w:rsidRPr="00A21349" w:rsidRDefault="00476EE2" w:rsidP="0089147C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12" w:name="_Toc104804014"/>
      <w:r w:rsidRPr="00A21349">
        <w:rPr>
          <w:lang w:val="ca-ES"/>
        </w:rPr>
        <w:t>Cercador de Productes</w:t>
      </w:r>
      <w:bookmarkEnd w:id="12"/>
      <w:r w:rsidR="007C0D12">
        <w:rPr>
          <w:lang w:val="ca-ES"/>
        </w:rPr>
        <w:t xml:space="preserve"> </w:t>
      </w:r>
    </w:p>
    <w:p w14:paraId="581D6DCA" w14:textId="794B661C" w:rsidR="000D5885" w:rsidRPr="00A21349" w:rsidRDefault="000D5885" w:rsidP="006D474B">
      <w:pPr>
        <w:spacing w:line="276" w:lineRule="auto"/>
        <w:rPr>
          <w:lang w:val="ca-ES"/>
        </w:rPr>
      </w:pPr>
      <w:bookmarkStart w:id="13" w:name="_Hlk103077097"/>
      <w:r w:rsidRPr="00A21349">
        <w:rPr>
          <w:lang w:val="ca-ES"/>
        </w:rPr>
        <w:t xml:space="preserve">Per </w:t>
      </w:r>
      <w:r w:rsidR="00E80FBE">
        <w:rPr>
          <w:lang w:val="ca-ES"/>
        </w:rPr>
        <w:t>cercar un producte s’ha</w:t>
      </w:r>
      <w:r w:rsidRPr="00A21349">
        <w:rPr>
          <w:lang w:val="ca-ES"/>
        </w:rPr>
        <w:t xml:space="preserve"> d’entrar a la pàgina </w:t>
      </w:r>
      <w:r w:rsidR="005202EF" w:rsidRPr="005E46BE">
        <w:rPr>
          <w:b/>
          <w:bCs/>
          <w:lang w:val="ca-ES"/>
        </w:rPr>
        <w:t>“</w:t>
      </w:r>
      <w:r w:rsidR="005E46BE" w:rsidRPr="005E46BE">
        <w:rPr>
          <w:b/>
          <w:bCs/>
          <w:lang w:val="ca-ES"/>
        </w:rPr>
        <w:t>Cercar</w:t>
      </w:r>
      <w:r w:rsidR="005202EF" w:rsidRPr="005E46BE">
        <w:rPr>
          <w:b/>
          <w:bCs/>
          <w:lang w:val="ca-ES"/>
        </w:rPr>
        <w:t>”</w:t>
      </w:r>
      <w:r w:rsidRPr="005E46BE">
        <w:rPr>
          <w:b/>
          <w:bCs/>
          <w:lang w:val="ca-ES"/>
        </w:rPr>
        <w:t xml:space="preserve"> del menú </w:t>
      </w:r>
      <w:r w:rsidR="005202EF" w:rsidRPr="005E46BE">
        <w:rPr>
          <w:b/>
          <w:bCs/>
          <w:lang w:val="ca-ES"/>
        </w:rPr>
        <w:t>principal</w:t>
      </w:r>
      <w:r w:rsidRPr="00A21349">
        <w:rPr>
          <w:lang w:val="ca-ES"/>
        </w:rPr>
        <w:t>:</w:t>
      </w:r>
    </w:p>
    <w:bookmarkEnd w:id="13"/>
    <w:p w14:paraId="7A632546" w14:textId="5C9932D0" w:rsidR="00040E68" w:rsidRDefault="005E46BE" w:rsidP="00165E27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261066" wp14:editId="6DF9ED3E">
                <wp:simplePos x="0" y="0"/>
                <wp:positionH relativeFrom="margin">
                  <wp:posOffset>169601</wp:posOffset>
                </wp:positionH>
                <wp:positionV relativeFrom="paragraph">
                  <wp:posOffset>139700</wp:posOffset>
                </wp:positionV>
                <wp:extent cx="876300" cy="855428"/>
                <wp:effectExtent l="0" t="0" r="19050" b="2095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589CDB3" id="Elipse 15" o:spid="_x0000_s1026" style="position:absolute;margin-left:13.35pt;margin-top:11pt;width:69pt;height:67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FF0000"/>
          <w:lang w:val="ca-ES"/>
        </w:rPr>
        <w:drawing>
          <wp:inline distT="0" distB="0" distL="0" distR="0" wp14:anchorId="395E6EF9" wp14:editId="4AD3C5AF">
            <wp:extent cx="6120765" cy="1106805"/>
            <wp:effectExtent l="0" t="0" r="0" b="0"/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2A9C" w14:textId="6B0A01C7" w:rsidR="00AE3CB8" w:rsidRPr="00A21349" w:rsidRDefault="005F56F5" w:rsidP="006D474B">
      <w:pPr>
        <w:spacing w:line="276" w:lineRule="auto"/>
        <w:jc w:val="center"/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79F3138B" wp14:editId="376B037C">
            <wp:extent cx="5158597" cy="1427324"/>
            <wp:effectExtent l="0" t="0" r="4445" b="190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7849" cy="14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9831" w14:textId="7D8FD8C0" w:rsidR="004359B1" w:rsidRPr="00A21349" w:rsidRDefault="00040E68" w:rsidP="006D474B">
      <w:pPr>
        <w:pStyle w:val="NoSpacing"/>
        <w:spacing w:line="276" w:lineRule="auto"/>
        <w:jc w:val="center"/>
        <w:rPr>
          <w:b/>
          <w:bCs/>
          <w:sz w:val="22"/>
          <w:u w:val="single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Pantalla d’inici del c</w:t>
      </w:r>
      <w:r w:rsidR="004359B1" w:rsidRPr="00A21349"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ercador dels proveïdors</w:t>
      </w:r>
    </w:p>
    <w:p w14:paraId="7956824D" w14:textId="77777777" w:rsidR="004359B1" w:rsidRPr="00A21349" w:rsidRDefault="004359B1" w:rsidP="006D474B">
      <w:pPr>
        <w:pStyle w:val="NoSpacing"/>
        <w:spacing w:line="276" w:lineRule="auto"/>
        <w:rPr>
          <w:b/>
          <w:bCs/>
          <w:sz w:val="22"/>
          <w:u w:val="single"/>
          <w:lang w:val="ca-ES"/>
        </w:rPr>
      </w:pPr>
    </w:p>
    <w:p w14:paraId="7CE4CEBD" w14:textId="3D943232" w:rsidR="00F717DC" w:rsidRPr="00A21349" w:rsidRDefault="00F717DC" w:rsidP="006D474B">
      <w:pPr>
        <w:pStyle w:val="NoSpacing"/>
        <w:spacing w:line="276" w:lineRule="auto"/>
        <w:rPr>
          <w:b/>
          <w:bCs/>
          <w:sz w:val="22"/>
          <w:u w:val="single"/>
          <w:lang w:val="ca-ES"/>
        </w:rPr>
      </w:pPr>
      <w:r w:rsidRPr="00A21349">
        <w:rPr>
          <w:b/>
          <w:bCs/>
          <w:sz w:val="22"/>
          <w:u w:val="single"/>
          <w:lang w:val="ca-ES"/>
        </w:rPr>
        <w:t>Caract</w:t>
      </w:r>
      <w:r w:rsidR="00ED129B" w:rsidRPr="00A21349">
        <w:rPr>
          <w:b/>
          <w:bCs/>
          <w:sz w:val="22"/>
          <w:u w:val="single"/>
          <w:lang w:val="ca-ES"/>
        </w:rPr>
        <w:t>e</w:t>
      </w:r>
      <w:r w:rsidRPr="00A21349">
        <w:rPr>
          <w:b/>
          <w:bCs/>
          <w:sz w:val="22"/>
          <w:u w:val="single"/>
          <w:lang w:val="ca-ES"/>
        </w:rPr>
        <w:t>rístiques:</w:t>
      </w:r>
    </w:p>
    <w:p w14:paraId="47F06547" w14:textId="77777777" w:rsidR="00F717DC" w:rsidRPr="00A21349" w:rsidRDefault="00F717DC" w:rsidP="006D474B">
      <w:pPr>
        <w:pStyle w:val="NoSpacing"/>
        <w:spacing w:line="276" w:lineRule="auto"/>
        <w:rPr>
          <w:sz w:val="22"/>
          <w:lang w:val="ca-ES"/>
        </w:rPr>
      </w:pPr>
    </w:p>
    <w:p w14:paraId="3762E6CA" w14:textId="77777777" w:rsidR="004359B1" w:rsidRPr="00A21349" w:rsidRDefault="004359B1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Cercador amb selecció de fins a 10 filtres, combinats lliurement</w:t>
      </w:r>
    </w:p>
    <w:p w14:paraId="683C94DE" w14:textId="586A490E" w:rsidR="004359B1" w:rsidRPr="00A21349" w:rsidRDefault="003E4006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>
        <w:rPr>
          <w:sz w:val="22"/>
          <w:lang w:val="ca-ES"/>
        </w:rPr>
        <w:t>E</w:t>
      </w:r>
      <w:r w:rsidR="004359B1" w:rsidRPr="00A21349">
        <w:rPr>
          <w:sz w:val="22"/>
          <w:lang w:val="ca-ES"/>
        </w:rPr>
        <w:t>l sistema queda limitat a la recerca de productes propis</w:t>
      </w:r>
    </w:p>
    <w:p w14:paraId="7727FF68" w14:textId="5655892B" w:rsidR="004359B1" w:rsidRPr="00A21349" w:rsidRDefault="004359B1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 xml:space="preserve">Accés a la documentació original de la que s'han extret les dades </w:t>
      </w:r>
    </w:p>
    <w:p w14:paraId="547E3529" w14:textId="77777777" w:rsidR="004359B1" w:rsidRPr="00A21349" w:rsidRDefault="004359B1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bookmarkStart w:id="14" w:name="_Hlk102468949"/>
      <w:r w:rsidRPr="00A21349">
        <w:rPr>
          <w:sz w:val="22"/>
          <w:lang w:val="ca-ES"/>
        </w:rPr>
        <w:t>Sistemes de cerca de productes per “match” (recerca exacta de paraules complertes)</w:t>
      </w:r>
    </w:p>
    <w:bookmarkEnd w:id="14"/>
    <w:p w14:paraId="08CA53D1" w14:textId="008176BB" w:rsidR="004359B1" w:rsidRPr="00A21349" w:rsidRDefault="004359B1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Construcció dinàmica de totes les consultes i seqü</w:t>
      </w:r>
      <w:r w:rsidR="00175B83">
        <w:rPr>
          <w:sz w:val="22"/>
          <w:lang w:val="ca-ES"/>
        </w:rPr>
        <w:t>è</w:t>
      </w:r>
      <w:r w:rsidRPr="00A21349">
        <w:rPr>
          <w:sz w:val="22"/>
          <w:lang w:val="ca-ES"/>
        </w:rPr>
        <w:t>ncies</w:t>
      </w:r>
    </w:p>
    <w:p w14:paraId="54FE3E4F" w14:textId="01B492D8" w:rsidR="004359B1" w:rsidRPr="00A21349" w:rsidRDefault="004359B1" w:rsidP="6EDA1C3A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bookmarkStart w:id="15" w:name="_Hlk102468963"/>
      <w:r w:rsidRPr="6EDA1C3A">
        <w:rPr>
          <w:sz w:val="22"/>
          <w:lang w:val="ca-ES"/>
        </w:rPr>
        <w:t xml:space="preserve">Motor de recerca flexible i adaptable a enllaços, connexions externes, </w:t>
      </w:r>
      <w:proofErr w:type="spellStart"/>
      <w:r w:rsidRPr="6EDA1C3A">
        <w:rPr>
          <w:sz w:val="22"/>
          <w:lang w:val="ca-ES"/>
        </w:rPr>
        <w:t>etc</w:t>
      </w:r>
      <w:proofErr w:type="spellEnd"/>
    </w:p>
    <w:bookmarkEnd w:id="15"/>
    <w:p w14:paraId="15045B68" w14:textId="3DF7C37C" w:rsidR="005202EF" w:rsidRDefault="004359B1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Alta velocitat de recerca</w:t>
      </w:r>
      <w:r w:rsidR="00600994">
        <w:rPr>
          <w:sz w:val="22"/>
          <w:lang w:val="ca-ES"/>
        </w:rPr>
        <w:t xml:space="preserve"> (màxim 0,01s), més ràpid que en Excel o Access</w:t>
      </w:r>
    </w:p>
    <w:p w14:paraId="63F436EF" w14:textId="2AEC5A0C" w:rsidR="00062AC1" w:rsidRDefault="00062AC1" w:rsidP="006D474B">
      <w:pPr>
        <w:pStyle w:val="NoSpacing"/>
        <w:spacing w:line="276" w:lineRule="auto"/>
        <w:rPr>
          <w:sz w:val="22"/>
          <w:lang w:val="ca-ES"/>
        </w:rPr>
      </w:pPr>
    </w:p>
    <w:p w14:paraId="59D33CCB" w14:textId="069E12E9" w:rsidR="00A949A9" w:rsidRDefault="00E80FBE" w:rsidP="006D474B">
      <w:pPr>
        <w:spacing w:line="276" w:lineRule="auto"/>
        <w:rPr>
          <w:lang w:val="ca-ES"/>
        </w:rPr>
      </w:pPr>
      <w:r>
        <w:rPr>
          <w:lang w:val="ca-ES"/>
        </w:rPr>
        <w:t>Per</w:t>
      </w:r>
      <w:r w:rsidRPr="005E24F3">
        <w:rPr>
          <w:lang w:val="ca-ES"/>
        </w:rPr>
        <w:t xml:space="preserve"> buscar totes les paraules o codis que comencen igual es pot posar un asteris</w:t>
      </w:r>
      <w:r>
        <w:rPr>
          <w:lang w:val="ca-ES"/>
        </w:rPr>
        <w:t>c (*). Per exemple:</w:t>
      </w:r>
    </w:p>
    <w:p w14:paraId="5E89CC33" w14:textId="57A6533E" w:rsidR="00A949A9" w:rsidRDefault="005E46BE" w:rsidP="006D474B">
      <w:pPr>
        <w:pStyle w:val="NoSpacing"/>
        <w:spacing w:line="276" w:lineRule="auto"/>
        <w:jc w:val="center"/>
        <w:rPr>
          <w:sz w:val="22"/>
          <w:lang w:val="ca-ES"/>
        </w:rPr>
      </w:pPr>
      <w:r>
        <w:rPr>
          <w:noProof/>
        </w:rPr>
        <w:drawing>
          <wp:inline distT="0" distB="0" distL="0" distR="0" wp14:anchorId="22D45674" wp14:editId="78B6ECD7">
            <wp:extent cx="2672025" cy="659958"/>
            <wp:effectExtent l="0" t="0" r="0" b="6985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3822" cy="6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536" w14:textId="77777777" w:rsidR="00040E68" w:rsidRPr="00A21349" w:rsidRDefault="00040E68" w:rsidP="006D474B">
      <w:pPr>
        <w:pStyle w:val="NoSpacing"/>
        <w:spacing w:line="276" w:lineRule="auto"/>
        <w:rPr>
          <w:sz w:val="22"/>
          <w:lang w:val="ca-ES"/>
        </w:rPr>
      </w:pPr>
    </w:p>
    <w:p w14:paraId="4379E2C9" w14:textId="50E66AA2" w:rsidR="00476EE2" w:rsidRPr="00A21349" w:rsidRDefault="00476EE2" w:rsidP="0089147C">
      <w:pPr>
        <w:pStyle w:val="Heading2"/>
        <w:numPr>
          <w:ilvl w:val="1"/>
          <w:numId w:val="12"/>
        </w:numPr>
        <w:spacing w:line="276" w:lineRule="auto"/>
      </w:pPr>
      <w:bookmarkStart w:id="16" w:name="_Toc104804015"/>
      <w:r w:rsidRPr="00A21349">
        <w:t>R</w:t>
      </w:r>
      <w:r w:rsidR="00A949A9">
        <w:t>e</w:t>
      </w:r>
      <w:r w:rsidRPr="00A21349">
        <w:t>sultats del cercador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6EE2" w:rsidRPr="00A21349" w14:paraId="031E03FB" w14:textId="77777777" w:rsidTr="00AE3CB8">
        <w:tc>
          <w:tcPr>
            <w:tcW w:w="10773" w:type="dxa"/>
          </w:tcPr>
          <w:p w14:paraId="3AD5F828" w14:textId="0CA7DD8D" w:rsidR="005E46BE" w:rsidRDefault="00C01868" w:rsidP="001E39A4">
            <w:pPr>
              <w:jc w:val="center"/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</w:pPr>
            <w:r>
              <w:rPr>
                <w:noProof/>
              </w:rPr>
              <w:drawing>
                <wp:inline distT="0" distB="0" distL="0" distR="0" wp14:anchorId="1EEB21F9" wp14:editId="3D830654">
                  <wp:extent cx="6120765" cy="151193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E2FD6" w14:textId="00495193" w:rsidR="00476EE2" w:rsidRPr="00A21349" w:rsidRDefault="00F318B0" w:rsidP="00F318B0">
            <w:pPr>
              <w:spacing w:line="276" w:lineRule="auto"/>
              <w:jc w:val="center"/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</w:pPr>
            <w:r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  <w:t>Resultats de cercador al cercar “</w:t>
            </w:r>
            <w:r w:rsidR="005E46BE"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  <w:t>diòxid</w:t>
            </w:r>
            <w:r>
              <w:rPr>
                <w:b/>
                <w:bCs/>
                <w:i/>
                <w:iCs/>
                <w:color w:val="AEAAAA" w:themeColor="background2" w:themeShade="BF"/>
                <w:sz w:val="28"/>
                <w:szCs w:val="28"/>
                <w:lang w:val="ca-ES"/>
              </w:rPr>
              <w:t>”</w:t>
            </w:r>
          </w:p>
        </w:tc>
      </w:tr>
    </w:tbl>
    <w:p w14:paraId="55975F21" w14:textId="77777777" w:rsidR="001547C9" w:rsidRPr="00A21349" w:rsidRDefault="001547C9" w:rsidP="006D474B">
      <w:pPr>
        <w:pStyle w:val="NoSpacing"/>
        <w:spacing w:line="276" w:lineRule="auto"/>
        <w:rPr>
          <w:b/>
          <w:bCs/>
          <w:sz w:val="22"/>
          <w:u w:val="single"/>
          <w:lang w:val="ca-ES"/>
        </w:rPr>
      </w:pPr>
    </w:p>
    <w:p w14:paraId="35394BBD" w14:textId="1CE98792" w:rsidR="00AE3CB8" w:rsidRPr="00A21349" w:rsidRDefault="00312BD0" w:rsidP="006D474B">
      <w:pPr>
        <w:pStyle w:val="NoSpacing"/>
        <w:spacing w:line="276" w:lineRule="auto"/>
        <w:rPr>
          <w:b/>
          <w:bCs/>
          <w:sz w:val="22"/>
          <w:u w:val="single"/>
          <w:lang w:val="ca-ES"/>
        </w:rPr>
      </w:pPr>
      <w:r w:rsidRPr="00A21349">
        <w:rPr>
          <w:b/>
          <w:bCs/>
          <w:sz w:val="22"/>
          <w:u w:val="single"/>
          <w:lang w:val="ca-ES"/>
        </w:rPr>
        <w:t>Característiques:</w:t>
      </w:r>
    </w:p>
    <w:p w14:paraId="59183F31" w14:textId="77777777" w:rsidR="00312BD0" w:rsidRPr="00A21349" w:rsidRDefault="00312BD0" w:rsidP="006D474B">
      <w:pPr>
        <w:pStyle w:val="NoSpacing"/>
        <w:spacing w:line="276" w:lineRule="auto"/>
        <w:rPr>
          <w:b/>
          <w:bCs/>
          <w:sz w:val="22"/>
          <w:lang w:val="ca-ES"/>
        </w:rPr>
      </w:pPr>
    </w:p>
    <w:p w14:paraId="0E6D9E4D" w14:textId="7F76366E" w:rsidR="00AE3CB8" w:rsidRPr="00A21349" w:rsidRDefault="00AE3CB8" w:rsidP="6EDA1C3A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6EDA1C3A">
        <w:rPr>
          <w:sz w:val="22"/>
          <w:lang w:val="ca-ES"/>
        </w:rPr>
        <w:t>Visualització compacta de totes les dades</w:t>
      </w:r>
      <w:r w:rsidR="00B87D53">
        <w:rPr>
          <w:sz w:val="22"/>
          <w:lang w:val="ca-ES"/>
        </w:rPr>
        <w:t xml:space="preserve">: </w:t>
      </w:r>
      <w:r w:rsidR="001E39A4">
        <w:rPr>
          <w:sz w:val="22"/>
          <w:lang w:val="ca-ES"/>
        </w:rPr>
        <w:t>Empresa</w:t>
      </w:r>
      <w:r w:rsidR="00E60FA7" w:rsidRPr="6EDA1C3A">
        <w:rPr>
          <w:sz w:val="22"/>
          <w:lang w:val="ca-ES"/>
        </w:rPr>
        <w:t xml:space="preserve">, Codi, Descripció Article, Format, Marca, Data última modificació i </w:t>
      </w:r>
      <w:r w:rsidR="00956A81" w:rsidRPr="6EDA1C3A">
        <w:rPr>
          <w:sz w:val="22"/>
          <w:lang w:val="ca-ES"/>
        </w:rPr>
        <w:t>P</w:t>
      </w:r>
      <w:r w:rsidR="00E60FA7" w:rsidRPr="6EDA1C3A">
        <w:rPr>
          <w:sz w:val="22"/>
          <w:lang w:val="ca-ES"/>
        </w:rPr>
        <w:t>reu</w:t>
      </w:r>
      <w:r w:rsidR="001E39A4">
        <w:rPr>
          <w:sz w:val="22"/>
          <w:lang w:val="ca-ES"/>
        </w:rPr>
        <w:t xml:space="preserve"> amb descompte</w:t>
      </w:r>
      <w:r w:rsidR="003F6C88">
        <w:rPr>
          <w:sz w:val="22"/>
          <w:lang w:val="ca-ES"/>
        </w:rPr>
        <w:t>.</w:t>
      </w:r>
    </w:p>
    <w:p w14:paraId="2080197C" w14:textId="5F070FFD" w:rsidR="00312BD0" w:rsidRPr="00A21349" w:rsidRDefault="00312BD0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Sistema d’ordenació ascendent i descendent</w:t>
      </w:r>
      <w:r w:rsidR="00956A81" w:rsidRPr="00A21349">
        <w:rPr>
          <w:sz w:val="22"/>
          <w:lang w:val="ca-ES"/>
        </w:rPr>
        <w:t xml:space="preserve"> a la capçalera de cada columna</w:t>
      </w:r>
      <w:r w:rsidR="006C54BB" w:rsidRPr="00A21349">
        <w:rPr>
          <w:sz w:val="22"/>
          <w:lang w:val="ca-ES"/>
        </w:rPr>
        <w:t>.</w:t>
      </w:r>
    </w:p>
    <w:p w14:paraId="5958F51B" w14:textId="5FFD41AB" w:rsidR="005C2E7D" w:rsidRPr="00A21349" w:rsidRDefault="005C2E7D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Paginació de 100 productes, amb desplaçamen</w:t>
      </w:r>
      <w:r w:rsidR="00F97507" w:rsidRPr="00A21349">
        <w:rPr>
          <w:sz w:val="22"/>
          <w:lang w:val="ca-ES"/>
        </w:rPr>
        <w:t>t lliure</w:t>
      </w:r>
      <w:r w:rsidRPr="00A21349">
        <w:rPr>
          <w:sz w:val="22"/>
          <w:lang w:val="ca-ES"/>
        </w:rPr>
        <w:t>, i resum de productes trobats.</w:t>
      </w:r>
    </w:p>
    <w:p w14:paraId="1E5E99EF" w14:textId="21765951" w:rsidR="00AE3CB8" w:rsidRPr="00A21349" w:rsidRDefault="00F97507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Enllaços</w:t>
      </w:r>
      <w:r w:rsidR="00AE3CB8" w:rsidRPr="00A21349">
        <w:rPr>
          <w:sz w:val="22"/>
          <w:lang w:val="ca-ES"/>
        </w:rPr>
        <w:t xml:space="preserve"> directe a la web del proveïdor i </w:t>
      </w:r>
      <w:r w:rsidR="00FF4C15" w:rsidRPr="00A21349">
        <w:rPr>
          <w:sz w:val="22"/>
          <w:lang w:val="ca-ES"/>
        </w:rPr>
        <w:t>al</w:t>
      </w:r>
      <w:r w:rsidR="00AE3CB8" w:rsidRPr="00A21349">
        <w:rPr>
          <w:sz w:val="22"/>
          <w:lang w:val="ca-ES"/>
        </w:rPr>
        <w:t xml:space="preserve"> e-mail</w:t>
      </w:r>
      <w:r w:rsidR="00FF4C15" w:rsidRPr="00A21349">
        <w:rPr>
          <w:sz w:val="22"/>
          <w:lang w:val="ca-ES"/>
        </w:rPr>
        <w:t xml:space="preserve"> de comandes</w:t>
      </w:r>
      <w:r w:rsidR="00AE3CB8" w:rsidRPr="00A21349">
        <w:rPr>
          <w:sz w:val="22"/>
          <w:lang w:val="ca-ES"/>
        </w:rPr>
        <w:t>.</w:t>
      </w:r>
    </w:p>
    <w:p w14:paraId="56A57B18" w14:textId="78A04F99" w:rsidR="00AE3CB8" w:rsidRPr="00A21349" w:rsidRDefault="00AE3CB8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t>Exportació de les dades a CSV (</w:t>
      </w:r>
      <w:r w:rsidR="00722668" w:rsidRPr="00A21349">
        <w:rPr>
          <w:sz w:val="22"/>
          <w:lang w:val="ca-ES"/>
        </w:rPr>
        <w:t>fins a 400.000 registres</w:t>
      </w:r>
      <w:r w:rsidRPr="00A21349">
        <w:rPr>
          <w:sz w:val="22"/>
          <w:lang w:val="ca-ES"/>
        </w:rPr>
        <w:t xml:space="preserve">) i </w:t>
      </w:r>
      <w:r w:rsidR="00C53AFB" w:rsidRPr="00A21349">
        <w:rPr>
          <w:sz w:val="22"/>
          <w:lang w:val="ca-ES"/>
        </w:rPr>
        <w:t xml:space="preserve">en </w:t>
      </w:r>
      <w:r w:rsidRPr="00A21349">
        <w:rPr>
          <w:sz w:val="22"/>
          <w:lang w:val="ca-ES"/>
        </w:rPr>
        <w:t>Excel (</w:t>
      </w:r>
      <w:r w:rsidR="00722668" w:rsidRPr="00A21349">
        <w:rPr>
          <w:sz w:val="22"/>
          <w:lang w:val="ca-ES"/>
        </w:rPr>
        <w:t>fins a 100.000 registres</w:t>
      </w:r>
      <w:r w:rsidRPr="00A21349">
        <w:rPr>
          <w:sz w:val="22"/>
          <w:lang w:val="ca-ES"/>
        </w:rPr>
        <w:t>)</w:t>
      </w:r>
      <w:r w:rsidR="006C54BB" w:rsidRPr="00A21349">
        <w:rPr>
          <w:sz w:val="22"/>
          <w:lang w:val="ca-ES"/>
        </w:rPr>
        <w:t>.</w:t>
      </w:r>
    </w:p>
    <w:p w14:paraId="327DDC2C" w14:textId="355C79CD" w:rsidR="00E60FA7" w:rsidRPr="00A21349" w:rsidRDefault="00E60FA7" w:rsidP="006D474B">
      <w:pPr>
        <w:pStyle w:val="NoSpacing"/>
        <w:numPr>
          <w:ilvl w:val="0"/>
          <w:numId w:val="1"/>
        </w:numPr>
        <w:spacing w:line="276" w:lineRule="auto"/>
        <w:rPr>
          <w:sz w:val="22"/>
          <w:lang w:val="ca-ES"/>
        </w:rPr>
      </w:pPr>
      <w:r w:rsidRPr="00A21349">
        <w:rPr>
          <w:sz w:val="22"/>
          <w:lang w:val="ca-ES"/>
        </w:rPr>
        <w:lastRenderedPageBreak/>
        <w:t>Ajust del format per a fàcil impressió o desc</w:t>
      </w:r>
      <w:r w:rsidR="003B543D">
        <w:rPr>
          <w:sz w:val="22"/>
          <w:lang w:val="ca-ES"/>
        </w:rPr>
        <w:t>à</w:t>
      </w:r>
      <w:r w:rsidRPr="00A21349">
        <w:rPr>
          <w:sz w:val="22"/>
          <w:lang w:val="ca-ES"/>
        </w:rPr>
        <w:t>rrega en format PDF.</w:t>
      </w:r>
    </w:p>
    <w:p w14:paraId="0C04FD9B" w14:textId="77777777" w:rsidR="001E39A4" w:rsidRPr="002F5D0E" w:rsidRDefault="001E39A4" w:rsidP="001E39A4">
      <w:pPr>
        <w:pStyle w:val="NoSpacing"/>
        <w:spacing w:line="276" w:lineRule="auto"/>
        <w:rPr>
          <w:sz w:val="22"/>
          <w:lang w:val="ca-ES"/>
        </w:rPr>
      </w:pPr>
    </w:p>
    <w:p w14:paraId="58A62195" w14:textId="52329B32" w:rsidR="002B5B69" w:rsidRDefault="002B5B69" w:rsidP="0089147C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17" w:name="_Toc104804016"/>
      <w:r>
        <w:rPr>
          <w:lang w:val="ca-ES"/>
        </w:rPr>
        <w:t>Proveïdor</w:t>
      </w:r>
      <w:r w:rsidR="007612F9">
        <w:rPr>
          <w:lang w:val="ca-ES"/>
        </w:rPr>
        <w:t>s</w:t>
      </w:r>
      <w:bookmarkEnd w:id="17"/>
    </w:p>
    <w:p w14:paraId="403989B3" w14:textId="76925AA8" w:rsidR="002B5B69" w:rsidRDefault="001E39A4" w:rsidP="006D474B">
      <w:pPr>
        <w:spacing w:line="276" w:lineRule="auto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434CA3" wp14:editId="59C672EF">
                <wp:simplePos x="0" y="0"/>
                <wp:positionH relativeFrom="margin">
                  <wp:posOffset>2094645</wp:posOffset>
                </wp:positionH>
                <wp:positionV relativeFrom="paragraph">
                  <wp:posOffset>197485</wp:posOffset>
                </wp:positionV>
                <wp:extent cx="970059" cy="853744"/>
                <wp:effectExtent l="0" t="0" r="20955" b="228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85374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FF647E0" id="Elipse 10" o:spid="_x0000_s1026" style="position:absolute;margin-left:164.95pt;margin-top:15.55pt;width:76.4pt;height:67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FF0000"/>
          <w:lang w:val="ca-ES"/>
        </w:rPr>
        <w:drawing>
          <wp:inline distT="0" distB="0" distL="0" distR="0" wp14:anchorId="6D86E2ED" wp14:editId="3E53706C">
            <wp:extent cx="6120765" cy="1106805"/>
            <wp:effectExtent l="0" t="0" r="0" b="0"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63A8" w14:textId="025ADD67" w:rsidR="00C01868" w:rsidRDefault="00124FD2" w:rsidP="00C01868">
      <w:pPr>
        <w:spacing w:line="276" w:lineRule="auto"/>
        <w:rPr>
          <w:lang w:val="ca-ES"/>
        </w:rPr>
      </w:pPr>
      <w:r>
        <w:rPr>
          <w:lang w:val="ca-ES"/>
        </w:rPr>
        <w:t xml:space="preserve">En aquesta pàgina trobareu la informació de contacte que veuen els usuaris de la plataforma de </w:t>
      </w:r>
      <w:r w:rsidR="003C131A">
        <w:rPr>
          <w:lang w:val="ca-ES"/>
        </w:rPr>
        <w:t>gasos</w:t>
      </w:r>
      <w:r>
        <w:rPr>
          <w:lang w:val="ca-ES"/>
        </w:rPr>
        <w:t xml:space="preserve"> de laboratori, així com un resum del</w:t>
      </w:r>
      <w:r w:rsidR="00AA4FA2">
        <w:rPr>
          <w:lang w:val="ca-ES"/>
        </w:rPr>
        <w:t xml:space="preserve"> nombre d’</w:t>
      </w:r>
      <w:r>
        <w:rPr>
          <w:lang w:val="ca-ES"/>
        </w:rPr>
        <w:t xml:space="preserve">articles que </w:t>
      </w:r>
      <w:r w:rsidR="00AA4FA2">
        <w:rPr>
          <w:lang w:val="ca-ES"/>
        </w:rPr>
        <w:t>teniu</w:t>
      </w:r>
      <w:r>
        <w:rPr>
          <w:lang w:val="ca-ES"/>
        </w:rPr>
        <w:t xml:space="preserve"> al catàleg. </w:t>
      </w:r>
    </w:p>
    <w:p w14:paraId="66794571" w14:textId="7A417B28" w:rsidR="00124FD2" w:rsidRDefault="00042ADF" w:rsidP="00A067E6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CE64EFC" wp14:editId="3CEB9BB3">
                <wp:simplePos x="0" y="0"/>
                <wp:positionH relativeFrom="margin">
                  <wp:posOffset>1134589</wp:posOffset>
                </wp:positionH>
                <wp:positionV relativeFrom="paragraph">
                  <wp:posOffset>720521</wp:posOffset>
                </wp:positionV>
                <wp:extent cx="1509623" cy="327744"/>
                <wp:effectExtent l="0" t="0" r="14605" b="15240"/>
                <wp:wrapNone/>
                <wp:docPr id="6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32774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7FF32" id="Elipse 10" o:spid="_x0000_s1026" style="position:absolute;margin-left:89.35pt;margin-top:56.75pt;width:118.85pt;height:25.8pt;z-index:251660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 w:rsidR="00C01868">
        <w:rPr>
          <w:noProof/>
        </w:rPr>
        <w:drawing>
          <wp:inline distT="0" distB="0" distL="0" distR="0" wp14:anchorId="06D61D10" wp14:editId="56104464">
            <wp:extent cx="4872427" cy="1005421"/>
            <wp:effectExtent l="19050" t="19050" r="23495" b="23495"/>
            <wp:docPr id="43" name="Picture 43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Websit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271" cy="101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D77B" w14:textId="7C18D551" w:rsidR="00FB1C99" w:rsidRPr="005E5016" w:rsidRDefault="00AA4FA2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Els usuaris i els proveïdors poden visualitzar el </w:t>
      </w:r>
      <w:r w:rsidR="00A067E6">
        <w:rPr>
          <w:lang w:val="ca-ES"/>
        </w:rPr>
        <w:t xml:space="preserve">contracte, </w:t>
      </w:r>
      <w:r>
        <w:rPr>
          <w:lang w:val="ca-ES"/>
        </w:rPr>
        <w:t xml:space="preserve">el </w:t>
      </w:r>
      <w:r w:rsidR="002E6F08">
        <w:rPr>
          <w:lang w:val="ca-ES"/>
        </w:rPr>
        <w:t>servei d’entrega</w:t>
      </w:r>
      <w:r w:rsidR="00A067E6">
        <w:rPr>
          <w:lang w:val="ca-ES"/>
        </w:rPr>
        <w:t xml:space="preserve"> i</w:t>
      </w:r>
      <w:r>
        <w:rPr>
          <w:lang w:val="ca-ES"/>
        </w:rPr>
        <w:t xml:space="preserve"> els ports</w:t>
      </w:r>
      <w:r w:rsidR="001E39A4">
        <w:rPr>
          <w:lang w:val="ca-ES"/>
        </w:rPr>
        <w:t xml:space="preserve"> màxims</w:t>
      </w:r>
      <w:r w:rsidR="00A067E6">
        <w:rPr>
          <w:lang w:val="ca-ES"/>
        </w:rPr>
        <w:t xml:space="preserve">. </w:t>
      </w:r>
      <w:r w:rsidR="00F37912">
        <w:rPr>
          <w:lang w:val="ca-ES"/>
        </w:rPr>
        <w:t xml:space="preserve">Si es clica a Al Air Liquide España (en blau), </w:t>
      </w:r>
      <w:r w:rsidR="00F37912" w:rsidRPr="00F37912">
        <w:rPr>
          <w:lang w:val="ca-ES"/>
        </w:rPr>
        <w:t>es pot veure la f</w:t>
      </w:r>
      <w:r w:rsidR="001E39A4" w:rsidRPr="00F37912">
        <w:rPr>
          <w:lang w:val="ca-ES"/>
        </w:rPr>
        <w:t>itxa de l’empresa:</w:t>
      </w:r>
    </w:p>
    <w:p w14:paraId="2B86BB19" w14:textId="3D838992" w:rsidR="00FB1C99" w:rsidRDefault="00636A23" w:rsidP="001E39A4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1C34CB0A" wp14:editId="47CE173A">
            <wp:extent cx="4251542" cy="1575435"/>
            <wp:effectExtent l="19050" t="19050" r="15875" b="2476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40"/>
                    <a:srcRect l="2570"/>
                    <a:stretch/>
                  </pic:blipFill>
                  <pic:spPr bwMode="auto">
                    <a:xfrm>
                      <a:off x="0" y="0"/>
                      <a:ext cx="4265162" cy="158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E318" w14:textId="77777777" w:rsidR="008C3CD1" w:rsidRPr="00EC2560" w:rsidRDefault="008C3CD1" w:rsidP="008C3CD1">
      <w:pPr>
        <w:spacing w:line="276" w:lineRule="auto"/>
        <w:jc w:val="center"/>
        <w:rPr>
          <w:noProof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Fitxa de l’empresa</w:t>
      </w:r>
    </w:p>
    <w:p w14:paraId="1F134AC2" w14:textId="32100020" w:rsidR="002B5B69" w:rsidRDefault="002B5B69" w:rsidP="0089147C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18" w:name="_Toc104804017"/>
      <w:r>
        <w:rPr>
          <w:lang w:val="ca-ES"/>
        </w:rPr>
        <w:t>Entitats</w:t>
      </w:r>
      <w:bookmarkEnd w:id="18"/>
    </w:p>
    <w:p w14:paraId="6532DF4C" w14:textId="4392A3C8" w:rsidR="002B5B69" w:rsidRDefault="00C800F9" w:rsidP="006D474B">
      <w:pPr>
        <w:spacing w:line="276" w:lineRule="auto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F45588" wp14:editId="6AB114F0">
                <wp:simplePos x="0" y="0"/>
                <wp:positionH relativeFrom="column">
                  <wp:posOffset>3112439</wp:posOffset>
                </wp:positionH>
                <wp:positionV relativeFrom="paragraph">
                  <wp:posOffset>155492</wp:posOffset>
                </wp:positionV>
                <wp:extent cx="850789" cy="834887"/>
                <wp:effectExtent l="0" t="0" r="26035" b="228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8348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483DC297" id="Elipse 11" o:spid="_x0000_s1026" style="position:absolute;margin-left:245.05pt;margin-top:12.25pt;width:67pt;height:6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" filled="f" strokecolor="#2e74b5 [2408]" strokeweight="1.5pt">
                <v:stroke joinstyle="miter"/>
              </v:oval>
            </w:pict>
          </mc:Fallback>
        </mc:AlternateContent>
      </w:r>
      <w:r w:rsidR="007E1B30">
        <w:rPr>
          <w:noProof/>
          <w:color w:val="FF0000"/>
          <w:lang w:val="ca-ES"/>
        </w:rPr>
        <w:drawing>
          <wp:inline distT="0" distB="0" distL="0" distR="0" wp14:anchorId="6BA20406" wp14:editId="6A3D5F24">
            <wp:extent cx="6120765" cy="1106805"/>
            <wp:effectExtent l="19050" t="19050" r="13335" b="17145"/>
            <wp:docPr id="100" name="Picture 1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9C706" w14:textId="6EF9C115" w:rsidR="002A2E8D" w:rsidRDefault="00636A23" w:rsidP="00226197">
      <w:pPr>
        <w:spacing w:line="276" w:lineRule="auto"/>
        <w:jc w:val="center"/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7E71226C" wp14:editId="5C8B8C50">
            <wp:extent cx="5072333" cy="3011617"/>
            <wp:effectExtent l="19050" t="19050" r="14605" b="177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7249" cy="302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9D93" w14:textId="6CC01A66" w:rsidR="00694409" w:rsidRDefault="002A2E8D" w:rsidP="006D474B">
      <w:pPr>
        <w:spacing w:line="276" w:lineRule="auto"/>
        <w:rPr>
          <w:lang w:val="ca-ES"/>
        </w:rPr>
      </w:pPr>
      <w:r>
        <w:rPr>
          <w:lang w:val="ca-ES"/>
        </w:rPr>
        <w:t>Dins d’entitats trobem el següent llistat</w:t>
      </w:r>
      <w:r w:rsidR="001F143C">
        <w:rPr>
          <w:lang w:val="ca-ES"/>
        </w:rPr>
        <w:t xml:space="preserve"> </w:t>
      </w:r>
      <w:r>
        <w:rPr>
          <w:lang w:val="ca-ES"/>
        </w:rPr>
        <w:t xml:space="preserve">amb la informació de les corresponents entitats, els acords d’adhesió i els perfils contractants. </w:t>
      </w:r>
    </w:p>
    <w:p w14:paraId="7AABC4EA" w14:textId="58B9289E" w:rsidR="002B5B69" w:rsidRPr="007C0D12" w:rsidRDefault="002B5B69" w:rsidP="0089147C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19" w:name="_Toc104804018"/>
      <w:r>
        <w:rPr>
          <w:lang w:val="ca-ES"/>
        </w:rPr>
        <w:t>Informació</w:t>
      </w:r>
      <w:bookmarkEnd w:id="19"/>
    </w:p>
    <w:p w14:paraId="7A70D557" w14:textId="5890C1F6" w:rsidR="00155D06" w:rsidRDefault="007E1B30" w:rsidP="006D474B">
      <w:pPr>
        <w:spacing w:line="276" w:lineRule="auto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F61F79" wp14:editId="701137A6">
                <wp:simplePos x="0" y="0"/>
                <wp:positionH relativeFrom="column">
                  <wp:posOffset>1084856</wp:posOffset>
                </wp:positionH>
                <wp:positionV relativeFrom="paragraph">
                  <wp:posOffset>145663</wp:posOffset>
                </wp:positionV>
                <wp:extent cx="898497" cy="882595"/>
                <wp:effectExtent l="0" t="0" r="16510" b="1333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8825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2F778BA" id="Elipse 13" o:spid="_x0000_s1026" style="position:absolute;margin-left:85.4pt;margin-top:11.45pt;width:70.75pt;height:6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" filled="f" strokecolor="#2e74b5 [2408]" strokeweight="1.5pt">
                <v:stroke joinstyle="miter"/>
              </v:oval>
            </w:pict>
          </mc:Fallback>
        </mc:AlternateContent>
      </w:r>
      <w:r>
        <w:rPr>
          <w:noProof/>
          <w:color w:val="FF0000"/>
          <w:lang w:val="ca-ES"/>
        </w:rPr>
        <w:drawing>
          <wp:inline distT="0" distB="0" distL="0" distR="0" wp14:anchorId="6B33DCBA" wp14:editId="49B79921">
            <wp:extent cx="6120765" cy="1106805"/>
            <wp:effectExtent l="19050" t="19050" r="13335" b="17145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173C8" w14:textId="6A247A87" w:rsidR="00155D06" w:rsidRDefault="00155D06" w:rsidP="00042ADF">
      <w:pPr>
        <w:spacing w:line="276" w:lineRule="auto"/>
        <w:rPr>
          <w:lang w:val="ca-ES"/>
        </w:rPr>
      </w:pPr>
      <w:bookmarkStart w:id="20" w:name="_Hlk102470885"/>
      <w:r w:rsidRPr="6EDA1C3A">
        <w:rPr>
          <w:lang w:val="ca-ES"/>
        </w:rPr>
        <w:t xml:space="preserve">Dins </w:t>
      </w:r>
      <w:bookmarkStart w:id="21" w:name="_Hlk102470921"/>
      <w:r w:rsidRPr="00155D06">
        <w:rPr>
          <w:b/>
          <w:bCs/>
          <w:lang w:val="ca-ES"/>
        </w:rPr>
        <w:t>“d’Informació” del menú principal</w:t>
      </w:r>
      <w:r w:rsidRPr="6EDA1C3A">
        <w:rPr>
          <w:lang w:val="ca-ES"/>
        </w:rPr>
        <w:t xml:space="preserve"> </w:t>
      </w:r>
      <w:bookmarkEnd w:id="21"/>
      <w:r w:rsidRPr="6EDA1C3A">
        <w:rPr>
          <w:lang w:val="ca-ES"/>
        </w:rPr>
        <w:t xml:space="preserve">trobem informació sobre el Sistema Dinàmic d’Adquisició, l'anunci de licitació del SDA, les preguntes típiques de proveïdors (FAQs) i el manual de la plataforma de proveïdors. Cal recordar que teniu aquests </w:t>
      </w:r>
      <w:r w:rsidRPr="6EDA1C3A">
        <w:rPr>
          <w:b/>
          <w:bCs/>
          <w:lang w:val="ca-ES"/>
        </w:rPr>
        <w:t>manuals dels proveïdors</w:t>
      </w:r>
      <w:r w:rsidRPr="6EDA1C3A">
        <w:rPr>
          <w:lang w:val="ca-ES"/>
        </w:rPr>
        <w:t xml:space="preserve"> penjats, als 3 idiomes, on s'explica el funcionament del catàleg electrònic. </w:t>
      </w:r>
      <w:r w:rsidR="00F47D71">
        <w:rPr>
          <w:lang w:val="ca-ES"/>
        </w:rPr>
        <w:t xml:space="preserve">Així mateix, </w:t>
      </w:r>
      <w:r w:rsidRPr="6EDA1C3A">
        <w:rPr>
          <w:lang w:val="ca-ES"/>
        </w:rPr>
        <w:t xml:space="preserve">hi ha uns </w:t>
      </w:r>
      <w:r w:rsidRPr="6EDA1C3A">
        <w:rPr>
          <w:b/>
          <w:bCs/>
          <w:lang w:val="ca-ES"/>
        </w:rPr>
        <w:t>vídeos tutorials</w:t>
      </w:r>
      <w:r w:rsidRPr="6EDA1C3A">
        <w:rPr>
          <w:lang w:val="ca-ES"/>
        </w:rPr>
        <w:t xml:space="preserve"> amb l'explicació pas a pas. També consta informació sobre el responsable de la plataforma. </w:t>
      </w:r>
      <w:bookmarkEnd w:id="20"/>
    </w:p>
    <w:p w14:paraId="78330725" w14:textId="2621A301" w:rsidR="002B5B69" w:rsidRDefault="000F4328" w:rsidP="00226197">
      <w:pPr>
        <w:spacing w:line="276" w:lineRule="auto"/>
        <w:jc w:val="center"/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737719D4" wp14:editId="2909B4E1">
            <wp:extent cx="3994031" cy="3397350"/>
            <wp:effectExtent l="19050" t="19050" r="26035" b="1270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9507" cy="3402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66BF" w14:textId="77777777" w:rsidR="001176FD" w:rsidRDefault="001176FD" w:rsidP="00226197">
      <w:pPr>
        <w:spacing w:line="276" w:lineRule="auto"/>
        <w:jc w:val="center"/>
        <w:rPr>
          <w:lang w:val="ca-ES"/>
        </w:rPr>
      </w:pPr>
    </w:p>
    <w:p w14:paraId="0A68FCF9" w14:textId="57EE48C4" w:rsidR="00306A4F" w:rsidRDefault="00306A4F" w:rsidP="0089147C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22" w:name="_Toc104804019"/>
      <w:r>
        <w:rPr>
          <w:lang w:val="ca-ES"/>
        </w:rPr>
        <w:t>Gestió d’usuaris</w:t>
      </w:r>
      <w:bookmarkEnd w:id="22"/>
      <w:r>
        <w:rPr>
          <w:lang w:val="ca-ES"/>
        </w:rPr>
        <w:t xml:space="preserve"> </w:t>
      </w:r>
    </w:p>
    <w:p w14:paraId="5618870D" w14:textId="595C85C8" w:rsidR="00306A4F" w:rsidRDefault="00F47D71" w:rsidP="006D474B">
      <w:pPr>
        <w:spacing w:line="276" w:lineRule="auto"/>
        <w:rPr>
          <w:lang w:val="ca-ES"/>
        </w:rPr>
      </w:pPr>
      <w:r>
        <w:rPr>
          <w:lang w:val="ca-ES"/>
        </w:rPr>
        <w:t>Un</w:t>
      </w:r>
      <w:r w:rsidR="00306A4F">
        <w:rPr>
          <w:lang w:val="ca-ES"/>
        </w:rPr>
        <w:t xml:space="preserve"> usuari pot ser coordinador o pot no ser-ho. </w:t>
      </w:r>
    </w:p>
    <w:p w14:paraId="30CA9B90" w14:textId="12CE5092" w:rsidR="00306A4F" w:rsidRDefault="00306A4F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Els coordinadors poden crear, eliminar i modificar usuaris i dades de la seva pròpia empresa. En canvi, un usuari normal que no sigui coordinador no podria fer-ho. </w:t>
      </w:r>
    </w:p>
    <w:p w14:paraId="0FF5A50B" w14:textId="197055E7" w:rsidR="00306A4F" w:rsidRDefault="007E1B30" w:rsidP="006D474B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059C3219" wp14:editId="2E78B1B4">
            <wp:extent cx="1971675" cy="428625"/>
            <wp:effectExtent l="19050" t="19050" r="28575" b="285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777D" w14:textId="57F0E90F" w:rsidR="00306A4F" w:rsidRDefault="00306A4F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Si cliquem </w:t>
      </w:r>
      <w:r w:rsidRPr="00F47D71">
        <w:rPr>
          <w:b/>
          <w:bCs/>
          <w:lang w:val="ca-ES"/>
        </w:rPr>
        <w:t>a</w:t>
      </w:r>
      <w:r w:rsidR="00F47D71">
        <w:rPr>
          <w:b/>
          <w:bCs/>
          <w:lang w:val="ca-ES"/>
        </w:rPr>
        <w:t xml:space="preserve"> l</w:t>
      </w:r>
      <w:r w:rsidR="00441D23" w:rsidRPr="00F47D71">
        <w:rPr>
          <w:b/>
          <w:bCs/>
          <w:lang w:val="ca-ES"/>
        </w:rPr>
        <w:t>’</w:t>
      </w:r>
      <w:r w:rsidR="00F47D71" w:rsidRPr="00F47D71">
        <w:rPr>
          <w:b/>
          <w:bCs/>
          <w:lang w:val="ca-ES"/>
        </w:rPr>
        <w:t>U</w:t>
      </w:r>
      <w:r w:rsidR="00441D23" w:rsidRPr="00F47D71">
        <w:rPr>
          <w:b/>
          <w:bCs/>
          <w:lang w:val="ca-ES"/>
        </w:rPr>
        <w:t>suari</w:t>
      </w:r>
      <w:r>
        <w:rPr>
          <w:lang w:val="ca-ES"/>
        </w:rPr>
        <w:t xml:space="preserve"> </w:t>
      </w:r>
      <w:r w:rsidR="00F80202">
        <w:rPr>
          <w:lang w:val="ca-ES"/>
        </w:rPr>
        <w:t>“Proveïdor Nerea”</w:t>
      </w:r>
      <w:r>
        <w:rPr>
          <w:lang w:val="ca-ES"/>
        </w:rPr>
        <w:t xml:space="preserve">, arribem a la següent pantalla: </w:t>
      </w:r>
    </w:p>
    <w:p w14:paraId="10B4759B" w14:textId="3AB68E70" w:rsidR="00306A4F" w:rsidRDefault="00456F24" w:rsidP="00226197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7EF55D5E" wp14:editId="101F2295">
            <wp:extent cx="6120765" cy="2086610"/>
            <wp:effectExtent l="19050" t="19050" r="13335" b="2794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54529" w14:textId="58C53C3E" w:rsidR="00306A4F" w:rsidRDefault="00306A4F" w:rsidP="006D474B">
      <w:pPr>
        <w:spacing w:line="276" w:lineRule="auto"/>
        <w:rPr>
          <w:lang w:val="ca-ES"/>
        </w:rPr>
      </w:pPr>
      <w:r>
        <w:rPr>
          <w:lang w:val="ca-ES"/>
        </w:rPr>
        <w:t>El coordinador pot veure tots els usuaris de la seva pròpia empresa</w:t>
      </w:r>
      <w:r w:rsidR="007E1B30">
        <w:rPr>
          <w:lang w:val="ca-ES"/>
        </w:rPr>
        <w:t xml:space="preserve">. </w:t>
      </w:r>
    </w:p>
    <w:p w14:paraId="45812109" w14:textId="77777777" w:rsidR="00306A4F" w:rsidRDefault="00306A4F" w:rsidP="006D474B">
      <w:pPr>
        <w:spacing w:line="276" w:lineRule="auto"/>
        <w:rPr>
          <w:lang w:val="ca-ES"/>
        </w:rPr>
      </w:pPr>
    </w:p>
    <w:p w14:paraId="0B3233BB" w14:textId="3E809C5D" w:rsidR="00441D23" w:rsidRDefault="00306A4F" w:rsidP="00BE72C8">
      <w:pPr>
        <w:spacing w:line="276" w:lineRule="auto"/>
        <w:rPr>
          <w:lang w:val="ca-ES"/>
        </w:rPr>
      </w:pPr>
      <w:r>
        <w:rPr>
          <w:lang w:val="ca-ES"/>
        </w:rPr>
        <w:lastRenderedPageBreak/>
        <w:t>Si cliquem sobre la casella “</w:t>
      </w:r>
      <w:r w:rsidR="00F47D71" w:rsidRPr="00F47D71">
        <w:rPr>
          <w:b/>
          <w:bCs/>
          <w:lang w:val="ca-ES"/>
        </w:rPr>
        <w:t>Personal</w:t>
      </w:r>
      <w:r>
        <w:rPr>
          <w:lang w:val="ca-ES"/>
        </w:rPr>
        <w:t xml:space="preserve">” trobem </w:t>
      </w:r>
      <w:r w:rsidR="00441D23">
        <w:rPr>
          <w:lang w:val="ca-ES"/>
        </w:rPr>
        <w:t>la següent pantalla amb les pròpies dades</w:t>
      </w:r>
      <w:r w:rsidR="00226197">
        <w:rPr>
          <w:lang w:val="ca-ES"/>
        </w:rPr>
        <w:t>:</w:t>
      </w:r>
    </w:p>
    <w:p w14:paraId="71D93A58" w14:textId="400704B9" w:rsidR="00306A4F" w:rsidRDefault="00BE72C8" w:rsidP="006D474B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684D0C5D" wp14:editId="064FA021">
            <wp:extent cx="4542766" cy="3605841"/>
            <wp:effectExtent l="19050" t="19050" r="10795" b="1397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7649" cy="3609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5471" w14:textId="77777777" w:rsidR="00CA2AF7" w:rsidRDefault="00CA2AF7" w:rsidP="006D474B">
      <w:pPr>
        <w:spacing w:line="276" w:lineRule="auto"/>
        <w:rPr>
          <w:lang w:val="ca-ES"/>
        </w:rPr>
      </w:pPr>
    </w:p>
    <w:p w14:paraId="60E37A9F" w14:textId="7656BB7B" w:rsidR="00306A4F" w:rsidRDefault="00306A4F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Si ens situem sobre </w:t>
      </w:r>
      <w:r w:rsidR="00F47D71">
        <w:rPr>
          <w:lang w:val="ca-ES"/>
        </w:rPr>
        <w:t>“</w:t>
      </w:r>
      <w:r w:rsidR="00C70884">
        <w:rPr>
          <w:b/>
          <w:bCs/>
          <w:lang w:val="ca-ES"/>
        </w:rPr>
        <w:t>Seleccionar un Uusari</w:t>
      </w:r>
      <w:r w:rsidR="00F47D71">
        <w:rPr>
          <w:lang w:val="ca-ES"/>
        </w:rPr>
        <w:t>”</w:t>
      </w:r>
      <w:r>
        <w:rPr>
          <w:lang w:val="ca-ES"/>
        </w:rPr>
        <w:t xml:space="preserve"> </w:t>
      </w:r>
      <w:r w:rsidR="00441D23">
        <w:rPr>
          <w:lang w:val="ca-ES"/>
        </w:rPr>
        <w:t>podem cercar a un usuari en concret de la pròpia empresa, però no d’altres empreses</w:t>
      </w:r>
      <w:r w:rsidR="00C70884">
        <w:rPr>
          <w:lang w:val="ca-ES"/>
        </w:rPr>
        <w:t xml:space="preserve">. </w:t>
      </w:r>
    </w:p>
    <w:p w14:paraId="55A1FB77" w14:textId="282106AA" w:rsidR="00441D23" w:rsidRDefault="00441D23" w:rsidP="006D474B">
      <w:pPr>
        <w:spacing w:line="276" w:lineRule="auto"/>
        <w:jc w:val="center"/>
        <w:rPr>
          <w:lang w:val="ca-ES"/>
        </w:rPr>
      </w:pPr>
    </w:p>
    <w:p w14:paraId="5D3341A8" w14:textId="4E286B46" w:rsidR="00306A4F" w:rsidRPr="00456F24" w:rsidRDefault="00306A4F" w:rsidP="006D474B">
      <w:pPr>
        <w:spacing w:line="276" w:lineRule="auto"/>
        <w:rPr>
          <w:lang w:val="ca-ES"/>
        </w:rPr>
      </w:pPr>
      <w:r w:rsidRPr="00456F24">
        <w:rPr>
          <w:lang w:val="ca-ES"/>
        </w:rPr>
        <w:t xml:space="preserve">Per últim, també trobem la possibilitat </w:t>
      </w:r>
      <w:r w:rsidR="00F47D71" w:rsidRPr="00456F24">
        <w:rPr>
          <w:lang w:val="ca-ES"/>
        </w:rPr>
        <w:t>“</w:t>
      </w:r>
      <w:r w:rsidR="00F47D71" w:rsidRPr="00456F24">
        <w:rPr>
          <w:b/>
          <w:lang w:val="ca-ES"/>
        </w:rPr>
        <w:t>D</w:t>
      </w:r>
      <w:r w:rsidRPr="00456F24">
        <w:rPr>
          <w:b/>
          <w:lang w:val="ca-ES"/>
        </w:rPr>
        <w:t>’afegir un nou usuari</w:t>
      </w:r>
      <w:r w:rsidR="00F47D71" w:rsidRPr="00456F24">
        <w:rPr>
          <w:lang w:val="ca-ES"/>
        </w:rPr>
        <w:t>”</w:t>
      </w:r>
      <w:r w:rsidR="00456F24">
        <w:rPr>
          <w:lang w:val="ca-ES"/>
        </w:rPr>
        <w:t>.</w:t>
      </w:r>
    </w:p>
    <w:p w14:paraId="7D462757" w14:textId="694C288F" w:rsidR="00306A4F" w:rsidRDefault="00306A4F" w:rsidP="006D474B">
      <w:pPr>
        <w:spacing w:line="276" w:lineRule="auto"/>
        <w:jc w:val="center"/>
        <w:rPr>
          <w:lang w:val="ca-ES"/>
        </w:rPr>
      </w:pPr>
    </w:p>
    <w:p w14:paraId="0E613732" w14:textId="6912EC8F" w:rsidR="00306A4F" w:rsidRDefault="00CA2AF7" w:rsidP="006D474B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552B89D9" wp14:editId="2D4B30A9">
            <wp:extent cx="3763039" cy="3217653"/>
            <wp:effectExtent l="19050" t="19050" r="27940" b="20955"/>
            <wp:docPr id="63" name="Picture 6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websit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6909" cy="3229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45F3E" w14:textId="096C59F0" w:rsidR="00306A4F" w:rsidRDefault="00F47D71" w:rsidP="006D474B">
      <w:pPr>
        <w:spacing w:line="276" w:lineRule="auto"/>
        <w:rPr>
          <w:lang w:val="ca-ES"/>
        </w:rPr>
      </w:pPr>
      <w:r>
        <w:rPr>
          <w:lang w:val="ca-ES"/>
        </w:rPr>
        <w:lastRenderedPageBreak/>
        <w:t>El</w:t>
      </w:r>
      <w:r w:rsidR="00441D23">
        <w:rPr>
          <w:lang w:val="ca-ES"/>
        </w:rPr>
        <w:t xml:space="preserve"> DNI, el </w:t>
      </w:r>
      <w:r w:rsidR="00226197">
        <w:rPr>
          <w:lang w:val="ca-ES"/>
        </w:rPr>
        <w:t>M</w:t>
      </w:r>
      <w:r w:rsidR="00441D23">
        <w:rPr>
          <w:lang w:val="ca-ES"/>
        </w:rPr>
        <w:t>ail i el telèfon és optatiu</w:t>
      </w:r>
      <w:r w:rsidR="00D01BF4">
        <w:rPr>
          <w:lang w:val="ca-ES"/>
        </w:rPr>
        <w:t>, però l</w:t>
      </w:r>
      <w:r w:rsidR="00441D23">
        <w:rPr>
          <w:lang w:val="ca-ES"/>
        </w:rPr>
        <w:t xml:space="preserve">a resta de dades sí que són obligatòries. </w:t>
      </w:r>
      <w:r w:rsidR="003830CF">
        <w:rPr>
          <w:lang w:val="ca-ES"/>
        </w:rPr>
        <w:t>S</w:t>
      </w:r>
      <w:r w:rsidR="00441D23">
        <w:rPr>
          <w:lang w:val="ca-ES"/>
        </w:rPr>
        <w:t xml:space="preserve">’haurà de crear una contrasenya adequada.  </w:t>
      </w:r>
    </w:p>
    <w:p w14:paraId="0048BA01" w14:textId="77777777" w:rsidR="00226197" w:rsidRPr="00306A4F" w:rsidRDefault="00226197" w:rsidP="006D474B">
      <w:pPr>
        <w:spacing w:line="276" w:lineRule="auto"/>
        <w:rPr>
          <w:lang w:val="ca-ES"/>
        </w:rPr>
      </w:pPr>
    </w:p>
    <w:p w14:paraId="0DC18CAC" w14:textId="0D6AAA0F" w:rsidR="00306A4F" w:rsidRPr="0089147C" w:rsidRDefault="00306A4F" w:rsidP="0089147C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23" w:name="_Toc104804020"/>
      <w:r w:rsidRPr="0089147C">
        <w:rPr>
          <w:lang w:val="ca-ES"/>
        </w:rPr>
        <w:t>Gestió d’empreses</w:t>
      </w:r>
      <w:bookmarkEnd w:id="23"/>
      <w:r w:rsidRPr="0089147C">
        <w:rPr>
          <w:lang w:val="ca-ES"/>
        </w:rPr>
        <w:t xml:space="preserve"> </w:t>
      </w:r>
    </w:p>
    <w:p w14:paraId="42EF7FDB" w14:textId="39B25D1C" w:rsidR="00D60CB4" w:rsidRDefault="007E1B30" w:rsidP="00226197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0AAADB9C" wp14:editId="06CEFAD0">
            <wp:extent cx="1829435" cy="189141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144" b="20891"/>
                    <a:stretch/>
                  </pic:blipFill>
                  <pic:spPr bwMode="auto">
                    <a:xfrm>
                      <a:off x="0" y="0"/>
                      <a:ext cx="1849849" cy="19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237A" w14:textId="36E9208A" w:rsidR="00D60CB4" w:rsidRDefault="00441D23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Si cliquem a </w:t>
      </w:r>
      <w:r w:rsidR="00F47D71">
        <w:rPr>
          <w:lang w:val="ca-ES"/>
        </w:rPr>
        <w:t>l</w:t>
      </w:r>
      <w:r w:rsidRPr="00F47D71">
        <w:rPr>
          <w:b/>
          <w:bCs/>
          <w:lang w:val="ca-ES"/>
        </w:rPr>
        <w:t>’</w:t>
      </w:r>
      <w:r w:rsidR="00F47D71">
        <w:rPr>
          <w:b/>
          <w:bCs/>
          <w:lang w:val="ca-ES"/>
        </w:rPr>
        <w:t>E</w:t>
      </w:r>
      <w:r w:rsidRPr="00F47D71">
        <w:rPr>
          <w:b/>
          <w:bCs/>
          <w:lang w:val="ca-ES"/>
        </w:rPr>
        <w:t>mpresa</w:t>
      </w:r>
      <w:r>
        <w:rPr>
          <w:lang w:val="ca-ES"/>
        </w:rPr>
        <w:t xml:space="preserve"> </w:t>
      </w:r>
      <w:r w:rsidR="00D01BF4">
        <w:rPr>
          <w:lang w:val="ca-ES"/>
        </w:rPr>
        <w:t>“</w:t>
      </w:r>
      <w:r w:rsidR="007E1B30">
        <w:rPr>
          <w:lang w:val="ca-ES"/>
        </w:rPr>
        <w:t xml:space="preserve">Air </w:t>
      </w:r>
      <w:proofErr w:type="spellStart"/>
      <w:r w:rsidR="007E1B30">
        <w:rPr>
          <w:lang w:val="ca-ES"/>
        </w:rPr>
        <w:t>Liquide</w:t>
      </w:r>
      <w:proofErr w:type="spellEnd"/>
      <w:r w:rsidR="007E1B30">
        <w:rPr>
          <w:lang w:val="ca-ES"/>
        </w:rPr>
        <w:t xml:space="preserve"> España, SA</w:t>
      </w:r>
      <w:r w:rsidR="00D01BF4">
        <w:rPr>
          <w:lang w:val="ca-ES"/>
        </w:rPr>
        <w:t>”</w:t>
      </w:r>
      <w:r>
        <w:rPr>
          <w:lang w:val="ca-ES"/>
        </w:rPr>
        <w:t xml:space="preserve"> arribem a la següent pantalla: </w:t>
      </w:r>
    </w:p>
    <w:p w14:paraId="281DC342" w14:textId="0ACA669E" w:rsidR="00D60CB4" w:rsidRDefault="007E1B30" w:rsidP="006D474B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11CF69EF" wp14:editId="04F29A49">
            <wp:extent cx="4687983" cy="3278038"/>
            <wp:effectExtent l="19050" t="19050" r="17780" b="17780"/>
            <wp:docPr id="107" name="Picture 1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8393" cy="3292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0C13F" w14:textId="52D9B466" w:rsidR="005B371D" w:rsidRPr="00A21349" w:rsidRDefault="00226197" w:rsidP="006D474B">
      <w:pPr>
        <w:spacing w:line="276" w:lineRule="auto"/>
        <w:rPr>
          <w:lang w:val="ca-ES"/>
        </w:rPr>
      </w:pPr>
      <w:r>
        <w:rPr>
          <w:lang w:val="ca-ES"/>
        </w:rPr>
        <w:t xml:space="preserve">Trobem informació sobre l’empresa en qüestió, concretament sobre la secció, la localització, la pàgina web, el correu electrònic, el contacte, el perfil, la categoria, els comentaris i per últim, la traçabilitat. </w:t>
      </w:r>
    </w:p>
    <w:sectPr w:rsidR="005B371D" w:rsidRPr="00A21349" w:rsidSect="00BD6641">
      <w:headerReference w:type="default" r:id="rId49"/>
      <w:footerReference w:type="default" r:id="rId50"/>
      <w:pgSz w:w="11906" w:h="16838"/>
      <w:pgMar w:top="1134" w:right="1133" w:bottom="1276" w:left="1134" w:header="28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37DF" w14:textId="77777777" w:rsidR="001172B9" w:rsidRDefault="001172B9" w:rsidP="0069086E">
      <w:pPr>
        <w:spacing w:after="0" w:line="240" w:lineRule="auto"/>
      </w:pPr>
      <w:r>
        <w:separator/>
      </w:r>
    </w:p>
  </w:endnote>
  <w:endnote w:type="continuationSeparator" w:id="0">
    <w:p w14:paraId="43BD1975" w14:textId="77777777" w:rsidR="001172B9" w:rsidRDefault="001172B9" w:rsidP="0069086E">
      <w:pPr>
        <w:spacing w:after="0" w:line="240" w:lineRule="auto"/>
      </w:pPr>
      <w:r>
        <w:continuationSeparator/>
      </w:r>
    </w:p>
  </w:endnote>
  <w:endnote w:type="continuationNotice" w:id="1">
    <w:p w14:paraId="6A18D714" w14:textId="77777777" w:rsidR="001172B9" w:rsidRDefault="00117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D9F7" w14:textId="0431A827" w:rsidR="0084505F" w:rsidRPr="00934FF2" w:rsidRDefault="0084505F" w:rsidP="00934FF2">
    <w:pPr>
      <w:tabs>
        <w:tab w:val="center" w:pos="4550"/>
        <w:tab w:val="left" w:pos="5818"/>
      </w:tabs>
      <w:ind w:right="260"/>
      <w:rPr>
        <w:rStyle w:val="Emphasis"/>
        <w:i w:val="0"/>
        <w:color w:val="595959" w:themeColor="text1" w:themeTint="A6"/>
        <w:sz w:val="20"/>
        <w:szCs w:val="20"/>
        <w:lang w:val="ca-ES"/>
      </w:rPr>
    </w:pP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Reynaldo Martos </w:t>
    </w:r>
    <w:r w:rsidR="00ED0860"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y Nerea Carrera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="00ED0860"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Maig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 202</w:t>
    </w:r>
    <w:r w:rsidR="00ED0860"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2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  <w:t xml:space="preserve">Pàgina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begin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instrText>PAGE   \* MERGEFORMAT</w:instrTex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separate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1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end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 |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begin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instrText>NUMPAGES  \* Arabic  \* MERGEFORMAT</w:instrTex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separate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1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end"/>
    </w:r>
  </w:p>
  <w:p w14:paraId="4632D7B8" w14:textId="7B04513F" w:rsidR="0076520A" w:rsidRPr="001D195D" w:rsidRDefault="0076520A" w:rsidP="001D195D">
    <w:pPr>
      <w:pStyle w:val="Footer"/>
      <w:rPr>
        <w:i/>
        <w:iCs/>
        <w:color w:val="BFBFBF" w:themeColor="background1" w:themeShade="BF"/>
        <w:sz w:val="20"/>
        <w:szCs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D526" w14:textId="77777777" w:rsidR="001172B9" w:rsidRDefault="001172B9" w:rsidP="0069086E">
      <w:pPr>
        <w:spacing w:after="0" w:line="240" w:lineRule="auto"/>
      </w:pPr>
      <w:r>
        <w:separator/>
      </w:r>
    </w:p>
  </w:footnote>
  <w:footnote w:type="continuationSeparator" w:id="0">
    <w:p w14:paraId="7291BBEB" w14:textId="77777777" w:rsidR="001172B9" w:rsidRDefault="001172B9" w:rsidP="0069086E">
      <w:pPr>
        <w:spacing w:after="0" w:line="240" w:lineRule="auto"/>
      </w:pPr>
      <w:r>
        <w:continuationSeparator/>
      </w:r>
    </w:p>
  </w:footnote>
  <w:footnote w:type="continuationNotice" w:id="1">
    <w:p w14:paraId="33EFAB4A" w14:textId="77777777" w:rsidR="001172B9" w:rsidRDefault="00117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D924" w14:textId="0A022313" w:rsidR="0076520A" w:rsidRPr="00ED0860" w:rsidRDefault="0076520A" w:rsidP="00DA19C5">
    <w:pPr>
      <w:pStyle w:val="Header"/>
      <w:tabs>
        <w:tab w:val="clear" w:pos="4252"/>
        <w:tab w:val="clear" w:pos="8504"/>
        <w:tab w:val="left" w:pos="1276"/>
        <w:tab w:val="right" w:pos="9498"/>
      </w:tabs>
      <w:jc w:val="right"/>
      <w:rPr>
        <w:rFonts w:cstheme="minorHAnsi"/>
        <w:b/>
        <w:bCs/>
        <w:color w:val="808080" w:themeColor="background1" w:themeShade="80"/>
        <w:sz w:val="20"/>
        <w:szCs w:val="20"/>
        <w:lang w:val="ca-ES"/>
      </w:rPr>
    </w:pPr>
    <w:r w:rsidRPr="0069086E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25674B" wp14:editId="3E9DEC76">
          <wp:simplePos x="0" y="0"/>
          <wp:positionH relativeFrom="column">
            <wp:posOffset>-38735</wp:posOffset>
          </wp:positionH>
          <wp:positionV relativeFrom="paragraph">
            <wp:posOffset>25400</wp:posOffset>
          </wp:positionV>
          <wp:extent cx="784860" cy="270916"/>
          <wp:effectExtent l="0" t="0" r="0" b="0"/>
          <wp:wrapNone/>
          <wp:docPr id="6" name="Imagen 6" descr="CSUC - aclare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SUC - aclarei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92" t="32000" r="21779" b="29143"/>
                  <a:stretch/>
                </pic:blipFill>
                <pic:spPr bwMode="auto">
                  <a:xfrm>
                    <a:off x="0" y="0"/>
                    <a:ext cx="784860" cy="270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sz w:val="24"/>
        <w:szCs w:val="24"/>
        <w:lang w:val="ca-ES"/>
      </w:rPr>
      <w:t xml:space="preserve"> </w:t>
    </w:r>
    <w:r>
      <w:rPr>
        <w:rFonts w:cstheme="minorHAnsi"/>
        <w:b/>
        <w:bCs/>
        <w:sz w:val="24"/>
        <w:szCs w:val="24"/>
        <w:lang w:val="ca-ES"/>
      </w:rPr>
      <w:tab/>
    </w:r>
    <w:r w:rsidR="00DA19C5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 xml:space="preserve">Manual </w:t>
    </w:r>
    <w:r w:rsidR="00671C2F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>Catàleg Electrònic</w:t>
    </w:r>
    <w:r w:rsidR="00DA19C5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 xml:space="preserve"> de </w:t>
    </w:r>
    <w:r w:rsidR="00C14B83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>Gasos</w:t>
    </w:r>
    <w:r w:rsidR="00DA19C5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 xml:space="preserve"> de Laboratori</w:t>
    </w:r>
  </w:p>
  <w:p w14:paraId="0EA25678" w14:textId="39C0CCDE" w:rsidR="0076520A" w:rsidRPr="00C82FFB" w:rsidRDefault="0076520A" w:rsidP="002B1FB8">
    <w:pPr>
      <w:pStyle w:val="Header"/>
      <w:pBdr>
        <w:bottom w:val="single" w:sz="6" w:space="1" w:color="auto"/>
      </w:pBdr>
      <w:tabs>
        <w:tab w:val="clear" w:pos="4252"/>
        <w:tab w:val="clear" w:pos="8504"/>
        <w:tab w:val="left" w:pos="1276"/>
        <w:tab w:val="right" w:pos="9498"/>
      </w:tabs>
      <w:rPr>
        <w:rFonts w:cstheme="minorHAnsi"/>
        <w:i/>
        <w:iCs/>
        <w:color w:val="808080" w:themeColor="background1" w:themeShade="80"/>
        <w:sz w:val="20"/>
        <w:szCs w:val="20"/>
        <w:lang w:val="ca-ES"/>
      </w:rPr>
    </w:pPr>
    <w:r w:rsidRPr="00C82FFB">
      <w:rPr>
        <w:rFonts w:cstheme="minorHAnsi"/>
        <w:b/>
        <w:bCs/>
        <w:color w:val="808080" w:themeColor="background1" w:themeShade="80"/>
        <w:lang w:val="ca-ES"/>
      </w:rPr>
      <w:t xml:space="preserve"> </w:t>
    </w:r>
    <w:r w:rsidRPr="00C82FFB">
      <w:rPr>
        <w:rFonts w:cstheme="minorHAnsi"/>
        <w:b/>
        <w:bCs/>
        <w:color w:val="808080" w:themeColor="background1" w:themeShade="80"/>
        <w:lang w:val="ca-ES"/>
      </w:rPr>
      <w:tab/>
    </w:r>
  </w:p>
  <w:p w14:paraId="7DBB9D97" w14:textId="77777777" w:rsidR="0076520A" w:rsidRPr="00C82FFB" w:rsidRDefault="0076520A" w:rsidP="002B1FB8">
    <w:pPr>
      <w:pStyle w:val="Header"/>
      <w:tabs>
        <w:tab w:val="clear" w:pos="8504"/>
        <w:tab w:val="left" w:pos="2127"/>
        <w:tab w:val="right" w:pos="9781"/>
      </w:tabs>
      <w:rPr>
        <w:rFonts w:cstheme="minorHAnsi"/>
        <w:i/>
        <w:iCs/>
        <w:color w:val="808080" w:themeColor="background1" w:themeShade="80"/>
        <w:sz w:val="24"/>
        <w:szCs w:val="24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FD1"/>
    <w:multiLevelType w:val="hybridMultilevel"/>
    <w:tmpl w:val="67721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8C7"/>
    <w:multiLevelType w:val="multilevel"/>
    <w:tmpl w:val="FFCA7F0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7741544"/>
    <w:multiLevelType w:val="hybridMultilevel"/>
    <w:tmpl w:val="9CD2CE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7FE5"/>
    <w:multiLevelType w:val="hybridMultilevel"/>
    <w:tmpl w:val="B5A8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C7F"/>
    <w:multiLevelType w:val="hybridMultilevel"/>
    <w:tmpl w:val="1BA61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F62"/>
    <w:multiLevelType w:val="hybridMultilevel"/>
    <w:tmpl w:val="1F00A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710"/>
    <w:multiLevelType w:val="multilevel"/>
    <w:tmpl w:val="363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17DD4"/>
    <w:multiLevelType w:val="hybridMultilevel"/>
    <w:tmpl w:val="80362D14"/>
    <w:lvl w:ilvl="0" w:tplc="D4C6589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B653E"/>
    <w:multiLevelType w:val="hybridMultilevel"/>
    <w:tmpl w:val="96F4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03DB1"/>
    <w:multiLevelType w:val="hybridMultilevel"/>
    <w:tmpl w:val="E2743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3BA2"/>
    <w:multiLevelType w:val="hybridMultilevel"/>
    <w:tmpl w:val="EE2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95BA9"/>
    <w:multiLevelType w:val="hybridMultilevel"/>
    <w:tmpl w:val="1DA8FE74"/>
    <w:lvl w:ilvl="0" w:tplc="9AF6560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2870"/>
    <w:multiLevelType w:val="multilevel"/>
    <w:tmpl w:val="F04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4128148">
    <w:abstractNumId w:val="0"/>
  </w:num>
  <w:num w:numId="2" w16cid:durableId="1126964974">
    <w:abstractNumId w:val="5"/>
  </w:num>
  <w:num w:numId="3" w16cid:durableId="2037462378">
    <w:abstractNumId w:val="2"/>
  </w:num>
  <w:num w:numId="4" w16cid:durableId="1534610214">
    <w:abstractNumId w:val="10"/>
  </w:num>
  <w:num w:numId="5" w16cid:durableId="1380402455">
    <w:abstractNumId w:val="8"/>
  </w:num>
  <w:num w:numId="6" w16cid:durableId="1305044262">
    <w:abstractNumId w:val="6"/>
  </w:num>
  <w:num w:numId="7" w16cid:durableId="169952437">
    <w:abstractNumId w:val="12"/>
  </w:num>
  <w:num w:numId="8" w16cid:durableId="845751263">
    <w:abstractNumId w:val="3"/>
  </w:num>
  <w:num w:numId="9" w16cid:durableId="1014578382">
    <w:abstractNumId w:val="9"/>
  </w:num>
  <w:num w:numId="10" w16cid:durableId="2079748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13760">
    <w:abstractNumId w:val="11"/>
  </w:num>
  <w:num w:numId="12" w16cid:durableId="2137940914">
    <w:abstractNumId w:val="1"/>
  </w:num>
  <w:num w:numId="13" w16cid:durableId="100033276">
    <w:abstractNumId w:val="7"/>
  </w:num>
  <w:num w:numId="14" w16cid:durableId="920411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1E"/>
    <w:rsid w:val="00002D88"/>
    <w:rsid w:val="00005D29"/>
    <w:rsid w:val="00015758"/>
    <w:rsid w:val="00015980"/>
    <w:rsid w:val="0002130D"/>
    <w:rsid w:val="00024DBA"/>
    <w:rsid w:val="00033342"/>
    <w:rsid w:val="00034886"/>
    <w:rsid w:val="000360BD"/>
    <w:rsid w:val="00037F09"/>
    <w:rsid w:val="00040E68"/>
    <w:rsid w:val="00042ADF"/>
    <w:rsid w:val="00042C05"/>
    <w:rsid w:val="000440C2"/>
    <w:rsid w:val="000468C1"/>
    <w:rsid w:val="00047F6F"/>
    <w:rsid w:val="00053E03"/>
    <w:rsid w:val="00053F6D"/>
    <w:rsid w:val="00062AC1"/>
    <w:rsid w:val="000647B4"/>
    <w:rsid w:val="000661AB"/>
    <w:rsid w:val="00087167"/>
    <w:rsid w:val="00095BB5"/>
    <w:rsid w:val="000965F1"/>
    <w:rsid w:val="000A03C2"/>
    <w:rsid w:val="000A26CA"/>
    <w:rsid w:val="000A3715"/>
    <w:rsid w:val="000A6CA7"/>
    <w:rsid w:val="000B4A4F"/>
    <w:rsid w:val="000B7EF3"/>
    <w:rsid w:val="000C55DE"/>
    <w:rsid w:val="000D26A6"/>
    <w:rsid w:val="000D5885"/>
    <w:rsid w:val="000D7202"/>
    <w:rsid w:val="000E5770"/>
    <w:rsid w:val="000F185F"/>
    <w:rsid w:val="000F4328"/>
    <w:rsid w:val="000F7FFA"/>
    <w:rsid w:val="00103E0F"/>
    <w:rsid w:val="00110D01"/>
    <w:rsid w:val="001172B9"/>
    <w:rsid w:val="001176FD"/>
    <w:rsid w:val="00124933"/>
    <w:rsid w:val="00124FD2"/>
    <w:rsid w:val="00136549"/>
    <w:rsid w:val="00140593"/>
    <w:rsid w:val="0014726C"/>
    <w:rsid w:val="00151385"/>
    <w:rsid w:val="00152E31"/>
    <w:rsid w:val="001547C9"/>
    <w:rsid w:val="00155D06"/>
    <w:rsid w:val="00160254"/>
    <w:rsid w:val="0016461B"/>
    <w:rsid w:val="00165E27"/>
    <w:rsid w:val="00175B83"/>
    <w:rsid w:val="001820E0"/>
    <w:rsid w:val="00183B7F"/>
    <w:rsid w:val="001908F9"/>
    <w:rsid w:val="00190DA0"/>
    <w:rsid w:val="00190FD0"/>
    <w:rsid w:val="00192049"/>
    <w:rsid w:val="001956D8"/>
    <w:rsid w:val="001A2A9B"/>
    <w:rsid w:val="001B2F96"/>
    <w:rsid w:val="001C30AA"/>
    <w:rsid w:val="001D195D"/>
    <w:rsid w:val="001D299E"/>
    <w:rsid w:val="001D3D2D"/>
    <w:rsid w:val="001E39A4"/>
    <w:rsid w:val="001F143C"/>
    <w:rsid w:val="001F6006"/>
    <w:rsid w:val="00226197"/>
    <w:rsid w:val="0023015D"/>
    <w:rsid w:val="00232582"/>
    <w:rsid w:val="00236BF5"/>
    <w:rsid w:val="00240796"/>
    <w:rsid w:val="002478FE"/>
    <w:rsid w:val="00251A7A"/>
    <w:rsid w:val="00255A62"/>
    <w:rsid w:val="00256BB3"/>
    <w:rsid w:val="0026645C"/>
    <w:rsid w:val="00273870"/>
    <w:rsid w:val="002744DF"/>
    <w:rsid w:val="00275969"/>
    <w:rsid w:val="002802C9"/>
    <w:rsid w:val="002862CB"/>
    <w:rsid w:val="002A1BB5"/>
    <w:rsid w:val="002A2E8D"/>
    <w:rsid w:val="002A36E6"/>
    <w:rsid w:val="002A3BD8"/>
    <w:rsid w:val="002A4C37"/>
    <w:rsid w:val="002B017E"/>
    <w:rsid w:val="002B1FB8"/>
    <w:rsid w:val="002B5B69"/>
    <w:rsid w:val="002E09D0"/>
    <w:rsid w:val="002E6F08"/>
    <w:rsid w:val="002F36D3"/>
    <w:rsid w:val="002F5D0E"/>
    <w:rsid w:val="00306A4F"/>
    <w:rsid w:val="003076F5"/>
    <w:rsid w:val="00312BD0"/>
    <w:rsid w:val="00312F33"/>
    <w:rsid w:val="00316414"/>
    <w:rsid w:val="00321958"/>
    <w:rsid w:val="003277AC"/>
    <w:rsid w:val="00344E41"/>
    <w:rsid w:val="00354A08"/>
    <w:rsid w:val="00367530"/>
    <w:rsid w:val="003679D0"/>
    <w:rsid w:val="0037112C"/>
    <w:rsid w:val="00372517"/>
    <w:rsid w:val="003750A1"/>
    <w:rsid w:val="00376B1B"/>
    <w:rsid w:val="0038189D"/>
    <w:rsid w:val="003821F7"/>
    <w:rsid w:val="00382DF0"/>
    <w:rsid w:val="003830CF"/>
    <w:rsid w:val="00386853"/>
    <w:rsid w:val="00391B36"/>
    <w:rsid w:val="003A64F1"/>
    <w:rsid w:val="003A764D"/>
    <w:rsid w:val="003B0D62"/>
    <w:rsid w:val="003B543D"/>
    <w:rsid w:val="003C01F2"/>
    <w:rsid w:val="003C131A"/>
    <w:rsid w:val="003C35BA"/>
    <w:rsid w:val="003C4FF9"/>
    <w:rsid w:val="003C6D42"/>
    <w:rsid w:val="003D444E"/>
    <w:rsid w:val="003D5E5E"/>
    <w:rsid w:val="003E4006"/>
    <w:rsid w:val="003F36C3"/>
    <w:rsid w:val="003F3E64"/>
    <w:rsid w:val="003F47CD"/>
    <w:rsid w:val="003F6382"/>
    <w:rsid w:val="003F6C88"/>
    <w:rsid w:val="004006EA"/>
    <w:rsid w:val="004043EE"/>
    <w:rsid w:val="00406D6F"/>
    <w:rsid w:val="00411C4C"/>
    <w:rsid w:val="004149F1"/>
    <w:rsid w:val="0041579D"/>
    <w:rsid w:val="004165B7"/>
    <w:rsid w:val="00421D72"/>
    <w:rsid w:val="00421EAB"/>
    <w:rsid w:val="004250A5"/>
    <w:rsid w:val="00433A04"/>
    <w:rsid w:val="004359B1"/>
    <w:rsid w:val="00441D23"/>
    <w:rsid w:val="00445929"/>
    <w:rsid w:val="00445C9F"/>
    <w:rsid w:val="004470C8"/>
    <w:rsid w:val="004513E7"/>
    <w:rsid w:val="00456F24"/>
    <w:rsid w:val="004573E7"/>
    <w:rsid w:val="004612D9"/>
    <w:rsid w:val="00476EE2"/>
    <w:rsid w:val="00484962"/>
    <w:rsid w:val="0048510D"/>
    <w:rsid w:val="00486954"/>
    <w:rsid w:val="00494EEA"/>
    <w:rsid w:val="00496926"/>
    <w:rsid w:val="004A0987"/>
    <w:rsid w:val="004A26FC"/>
    <w:rsid w:val="004A30A0"/>
    <w:rsid w:val="004A59F3"/>
    <w:rsid w:val="004B0131"/>
    <w:rsid w:val="004B2417"/>
    <w:rsid w:val="004B6428"/>
    <w:rsid w:val="004C0BB4"/>
    <w:rsid w:val="004C2577"/>
    <w:rsid w:val="004C400E"/>
    <w:rsid w:val="004D381E"/>
    <w:rsid w:val="004D636C"/>
    <w:rsid w:val="004E43EA"/>
    <w:rsid w:val="004E66E8"/>
    <w:rsid w:val="004F262C"/>
    <w:rsid w:val="004F3091"/>
    <w:rsid w:val="004F4C91"/>
    <w:rsid w:val="0050028B"/>
    <w:rsid w:val="00514723"/>
    <w:rsid w:val="005202EF"/>
    <w:rsid w:val="00525106"/>
    <w:rsid w:val="0053417C"/>
    <w:rsid w:val="00544345"/>
    <w:rsid w:val="00547E11"/>
    <w:rsid w:val="005725BF"/>
    <w:rsid w:val="0057611A"/>
    <w:rsid w:val="005916B1"/>
    <w:rsid w:val="00591AFF"/>
    <w:rsid w:val="005960D9"/>
    <w:rsid w:val="005A0524"/>
    <w:rsid w:val="005A17CB"/>
    <w:rsid w:val="005A1BF9"/>
    <w:rsid w:val="005B371D"/>
    <w:rsid w:val="005B7B72"/>
    <w:rsid w:val="005C2122"/>
    <w:rsid w:val="005C236C"/>
    <w:rsid w:val="005C2E7D"/>
    <w:rsid w:val="005D4224"/>
    <w:rsid w:val="005E46BE"/>
    <w:rsid w:val="005E6285"/>
    <w:rsid w:val="005F3F8D"/>
    <w:rsid w:val="005F5310"/>
    <w:rsid w:val="005F56F5"/>
    <w:rsid w:val="005F6A17"/>
    <w:rsid w:val="00600994"/>
    <w:rsid w:val="006009D1"/>
    <w:rsid w:val="00614AC0"/>
    <w:rsid w:val="0062054B"/>
    <w:rsid w:val="00621561"/>
    <w:rsid w:val="00623333"/>
    <w:rsid w:val="00625485"/>
    <w:rsid w:val="00626141"/>
    <w:rsid w:val="00630C63"/>
    <w:rsid w:val="00636A23"/>
    <w:rsid w:val="00661628"/>
    <w:rsid w:val="00661A8E"/>
    <w:rsid w:val="006706E3"/>
    <w:rsid w:val="00671C2F"/>
    <w:rsid w:val="00672341"/>
    <w:rsid w:val="00685DC0"/>
    <w:rsid w:val="0069086E"/>
    <w:rsid w:val="00694409"/>
    <w:rsid w:val="00694B61"/>
    <w:rsid w:val="006A5D95"/>
    <w:rsid w:val="006B3D6A"/>
    <w:rsid w:val="006C525B"/>
    <w:rsid w:val="006C54BB"/>
    <w:rsid w:val="006D39BC"/>
    <w:rsid w:val="006D46A8"/>
    <w:rsid w:val="006D474B"/>
    <w:rsid w:val="006E3822"/>
    <w:rsid w:val="006E455C"/>
    <w:rsid w:val="006E6AE4"/>
    <w:rsid w:val="006F2A4D"/>
    <w:rsid w:val="006F4C28"/>
    <w:rsid w:val="00701C58"/>
    <w:rsid w:val="00702EB4"/>
    <w:rsid w:val="00704E90"/>
    <w:rsid w:val="00722668"/>
    <w:rsid w:val="00722CE9"/>
    <w:rsid w:val="00725C5B"/>
    <w:rsid w:val="00734BD6"/>
    <w:rsid w:val="00742A3B"/>
    <w:rsid w:val="007441EF"/>
    <w:rsid w:val="00745BB1"/>
    <w:rsid w:val="007502F6"/>
    <w:rsid w:val="00755CF2"/>
    <w:rsid w:val="007612F9"/>
    <w:rsid w:val="0076520A"/>
    <w:rsid w:val="007653AF"/>
    <w:rsid w:val="00766389"/>
    <w:rsid w:val="0077552D"/>
    <w:rsid w:val="0077683D"/>
    <w:rsid w:val="007809B6"/>
    <w:rsid w:val="00791FC8"/>
    <w:rsid w:val="0079546E"/>
    <w:rsid w:val="007A042D"/>
    <w:rsid w:val="007A5BAF"/>
    <w:rsid w:val="007A6183"/>
    <w:rsid w:val="007B0054"/>
    <w:rsid w:val="007B371C"/>
    <w:rsid w:val="007B4866"/>
    <w:rsid w:val="007B6539"/>
    <w:rsid w:val="007C0BDD"/>
    <w:rsid w:val="007C0D12"/>
    <w:rsid w:val="007C1B06"/>
    <w:rsid w:val="007C67DC"/>
    <w:rsid w:val="007C745A"/>
    <w:rsid w:val="007D0F87"/>
    <w:rsid w:val="007D1AEE"/>
    <w:rsid w:val="007D336F"/>
    <w:rsid w:val="007E1B30"/>
    <w:rsid w:val="007E21E3"/>
    <w:rsid w:val="007E6816"/>
    <w:rsid w:val="007F30A8"/>
    <w:rsid w:val="00801CB4"/>
    <w:rsid w:val="00811565"/>
    <w:rsid w:val="00816BC8"/>
    <w:rsid w:val="00836F64"/>
    <w:rsid w:val="00837796"/>
    <w:rsid w:val="0084505F"/>
    <w:rsid w:val="008452BC"/>
    <w:rsid w:val="00845322"/>
    <w:rsid w:val="0085713A"/>
    <w:rsid w:val="0087255F"/>
    <w:rsid w:val="00872D6E"/>
    <w:rsid w:val="00881A03"/>
    <w:rsid w:val="00882406"/>
    <w:rsid w:val="00884AC1"/>
    <w:rsid w:val="00885FCB"/>
    <w:rsid w:val="008905C1"/>
    <w:rsid w:val="008905DF"/>
    <w:rsid w:val="0089147C"/>
    <w:rsid w:val="008938CB"/>
    <w:rsid w:val="008A423C"/>
    <w:rsid w:val="008B2E50"/>
    <w:rsid w:val="008B4512"/>
    <w:rsid w:val="008C3CD1"/>
    <w:rsid w:val="008C40C1"/>
    <w:rsid w:val="008C4FCF"/>
    <w:rsid w:val="008D5C3B"/>
    <w:rsid w:val="008D7F8A"/>
    <w:rsid w:val="008E4974"/>
    <w:rsid w:val="008E77C7"/>
    <w:rsid w:val="008F115B"/>
    <w:rsid w:val="009033DB"/>
    <w:rsid w:val="009049AD"/>
    <w:rsid w:val="00907F1B"/>
    <w:rsid w:val="009117B1"/>
    <w:rsid w:val="00916367"/>
    <w:rsid w:val="00923C19"/>
    <w:rsid w:val="00934FF2"/>
    <w:rsid w:val="009446FA"/>
    <w:rsid w:val="00944A1A"/>
    <w:rsid w:val="00952841"/>
    <w:rsid w:val="0095500F"/>
    <w:rsid w:val="00955749"/>
    <w:rsid w:val="00956A81"/>
    <w:rsid w:val="009673E7"/>
    <w:rsid w:val="00973853"/>
    <w:rsid w:val="00976D5B"/>
    <w:rsid w:val="00980AAA"/>
    <w:rsid w:val="00984350"/>
    <w:rsid w:val="009854B1"/>
    <w:rsid w:val="00996953"/>
    <w:rsid w:val="009A2A7F"/>
    <w:rsid w:val="009A6217"/>
    <w:rsid w:val="009B142B"/>
    <w:rsid w:val="009C2926"/>
    <w:rsid w:val="009C35A2"/>
    <w:rsid w:val="009C42B2"/>
    <w:rsid w:val="009C6BB1"/>
    <w:rsid w:val="009D5B46"/>
    <w:rsid w:val="009D7750"/>
    <w:rsid w:val="009E192F"/>
    <w:rsid w:val="009E2A11"/>
    <w:rsid w:val="009E43EF"/>
    <w:rsid w:val="009E7047"/>
    <w:rsid w:val="009F5690"/>
    <w:rsid w:val="00A018BB"/>
    <w:rsid w:val="00A067E6"/>
    <w:rsid w:val="00A167C2"/>
    <w:rsid w:val="00A20781"/>
    <w:rsid w:val="00A21349"/>
    <w:rsid w:val="00A4010C"/>
    <w:rsid w:val="00A40D7C"/>
    <w:rsid w:val="00A444BC"/>
    <w:rsid w:val="00A83BF8"/>
    <w:rsid w:val="00A902C6"/>
    <w:rsid w:val="00A949A9"/>
    <w:rsid w:val="00AA0409"/>
    <w:rsid w:val="00AA2EC1"/>
    <w:rsid w:val="00AA4FA2"/>
    <w:rsid w:val="00AA7C6A"/>
    <w:rsid w:val="00AB0D35"/>
    <w:rsid w:val="00AC4E9E"/>
    <w:rsid w:val="00AE1E58"/>
    <w:rsid w:val="00AE2388"/>
    <w:rsid w:val="00AE3CB8"/>
    <w:rsid w:val="00AE714D"/>
    <w:rsid w:val="00AF5A90"/>
    <w:rsid w:val="00B15DAB"/>
    <w:rsid w:val="00B210E7"/>
    <w:rsid w:val="00B229C1"/>
    <w:rsid w:val="00B23C8A"/>
    <w:rsid w:val="00B30AE7"/>
    <w:rsid w:val="00B30E2F"/>
    <w:rsid w:val="00B4174A"/>
    <w:rsid w:val="00B4191B"/>
    <w:rsid w:val="00B46239"/>
    <w:rsid w:val="00B5523D"/>
    <w:rsid w:val="00B56196"/>
    <w:rsid w:val="00B6353D"/>
    <w:rsid w:val="00B66748"/>
    <w:rsid w:val="00B809C9"/>
    <w:rsid w:val="00B80E6F"/>
    <w:rsid w:val="00B8153A"/>
    <w:rsid w:val="00B84A1A"/>
    <w:rsid w:val="00B87D53"/>
    <w:rsid w:val="00B87DD4"/>
    <w:rsid w:val="00B93B7C"/>
    <w:rsid w:val="00BA7FDB"/>
    <w:rsid w:val="00BB74A6"/>
    <w:rsid w:val="00BC0550"/>
    <w:rsid w:val="00BD52CE"/>
    <w:rsid w:val="00BD6641"/>
    <w:rsid w:val="00BE17C2"/>
    <w:rsid w:val="00BE4775"/>
    <w:rsid w:val="00BE72C8"/>
    <w:rsid w:val="00BF5A3D"/>
    <w:rsid w:val="00BF7FCF"/>
    <w:rsid w:val="00C01868"/>
    <w:rsid w:val="00C02968"/>
    <w:rsid w:val="00C043F8"/>
    <w:rsid w:val="00C050F7"/>
    <w:rsid w:val="00C07F94"/>
    <w:rsid w:val="00C11DCC"/>
    <w:rsid w:val="00C12637"/>
    <w:rsid w:val="00C14B83"/>
    <w:rsid w:val="00C22BD9"/>
    <w:rsid w:val="00C277DA"/>
    <w:rsid w:val="00C46A80"/>
    <w:rsid w:val="00C53AFB"/>
    <w:rsid w:val="00C61D00"/>
    <w:rsid w:val="00C62BEB"/>
    <w:rsid w:val="00C666D4"/>
    <w:rsid w:val="00C67C2A"/>
    <w:rsid w:val="00C70884"/>
    <w:rsid w:val="00C73B11"/>
    <w:rsid w:val="00C8000F"/>
    <w:rsid w:val="00C800F9"/>
    <w:rsid w:val="00C82FFB"/>
    <w:rsid w:val="00C93C12"/>
    <w:rsid w:val="00C94F91"/>
    <w:rsid w:val="00C95F4A"/>
    <w:rsid w:val="00CA25A7"/>
    <w:rsid w:val="00CA2AF7"/>
    <w:rsid w:val="00CB6269"/>
    <w:rsid w:val="00CD02A1"/>
    <w:rsid w:val="00CD0894"/>
    <w:rsid w:val="00CE31B8"/>
    <w:rsid w:val="00CF1CB7"/>
    <w:rsid w:val="00CF37EE"/>
    <w:rsid w:val="00D01BF4"/>
    <w:rsid w:val="00D043AD"/>
    <w:rsid w:val="00D05E40"/>
    <w:rsid w:val="00D14FC4"/>
    <w:rsid w:val="00D20C2A"/>
    <w:rsid w:val="00D22B9A"/>
    <w:rsid w:val="00D23DB5"/>
    <w:rsid w:val="00D23ED6"/>
    <w:rsid w:val="00D26016"/>
    <w:rsid w:val="00D325BD"/>
    <w:rsid w:val="00D41A2F"/>
    <w:rsid w:val="00D43192"/>
    <w:rsid w:val="00D43549"/>
    <w:rsid w:val="00D43952"/>
    <w:rsid w:val="00D45BC4"/>
    <w:rsid w:val="00D54251"/>
    <w:rsid w:val="00D60CB4"/>
    <w:rsid w:val="00D61E4C"/>
    <w:rsid w:val="00D731B3"/>
    <w:rsid w:val="00D747C9"/>
    <w:rsid w:val="00D805B1"/>
    <w:rsid w:val="00D807DE"/>
    <w:rsid w:val="00D85570"/>
    <w:rsid w:val="00D93974"/>
    <w:rsid w:val="00DA0A07"/>
    <w:rsid w:val="00DA0E13"/>
    <w:rsid w:val="00DA19C5"/>
    <w:rsid w:val="00DA2986"/>
    <w:rsid w:val="00DB38E6"/>
    <w:rsid w:val="00DB41EC"/>
    <w:rsid w:val="00DB5499"/>
    <w:rsid w:val="00DB5EC1"/>
    <w:rsid w:val="00DB6BFE"/>
    <w:rsid w:val="00DB737F"/>
    <w:rsid w:val="00DD1C8D"/>
    <w:rsid w:val="00DD623E"/>
    <w:rsid w:val="00DE0C2F"/>
    <w:rsid w:val="00DE681C"/>
    <w:rsid w:val="00DF1511"/>
    <w:rsid w:val="00DF34EF"/>
    <w:rsid w:val="00E03C36"/>
    <w:rsid w:val="00E07191"/>
    <w:rsid w:val="00E07E25"/>
    <w:rsid w:val="00E207D6"/>
    <w:rsid w:val="00E20F3C"/>
    <w:rsid w:val="00E3198D"/>
    <w:rsid w:val="00E35697"/>
    <w:rsid w:val="00E37817"/>
    <w:rsid w:val="00E445B4"/>
    <w:rsid w:val="00E531EF"/>
    <w:rsid w:val="00E5491A"/>
    <w:rsid w:val="00E577DA"/>
    <w:rsid w:val="00E60FA7"/>
    <w:rsid w:val="00E64001"/>
    <w:rsid w:val="00E7695A"/>
    <w:rsid w:val="00E80FBE"/>
    <w:rsid w:val="00E81448"/>
    <w:rsid w:val="00E82AF5"/>
    <w:rsid w:val="00E85420"/>
    <w:rsid w:val="00E87E06"/>
    <w:rsid w:val="00E928D1"/>
    <w:rsid w:val="00E975A6"/>
    <w:rsid w:val="00EA78A8"/>
    <w:rsid w:val="00EB6C0F"/>
    <w:rsid w:val="00ED0860"/>
    <w:rsid w:val="00ED129B"/>
    <w:rsid w:val="00EF372C"/>
    <w:rsid w:val="00F05A42"/>
    <w:rsid w:val="00F25517"/>
    <w:rsid w:val="00F25AD6"/>
    <w:rsid w:val="00F305FB"/>
    <w:rsid w:val="00F318B0"/>
    <w:rsid w:val="00F32F87"/>
    <w:rsid w:val="00F37912"/>
    <w:rsid w:val="00F451DF"/>
    <w:rsid w:val="00F47D71"/>
    <w:rsid w:val="00F61485"/>
    <w:rsid w:val="00F62652"/>
    <w:rsid w:val="00F70D5C"/>
    <w:rsid w:val="00F7149A"/>
    <w:rsid w:val="00F717DC"/>
    <w:rsid w:val="00F72E8E"/>
    <w:rsid w:val="00F72EC8"/>
    <w:rsid w:val="00F80202"/>
    <w:rsid w:val="00F93663"/>
    <w:rsid w:val="00F97507"/>
    <w:rsid w:val="00FA0C1E"/>
    <w:rsid w:val="00FB040D"/>
    <w:rsid w:val="00FB0B3D"/>
    <w:rsid w:val="00FB1C99"/>
    <w:rsid w:val="00FB44B5"/>
    <w:rsid w:val="00FB6B77"/>
    <w:rsid w:val="00FC7A6E"/>
    <w:rsid w:val="00FD34EC"/>
    <w:rsid w:val="00FF4C15"/>
    <w:rsid w:val="00FF6566"/>
    <w:rsid w:val="2AC45490"/>
    <w:rsid w:val="42245474"/>
    <w:rsid w:val="470413D3"/>
    <w:rsid w:val="522E998C"/>
    <w:rsid w:val="53CA69ED"/>
    <w:rsid w:val="5A4D77A9"/>
    <w:rsid w:val="5CDE9E94"/>
    <w:rsid w:val="60BCB92D"/>
    <w:rsid w:val="6712D254"/>
    <w:rsid w:val="6B575E66"/>
    <w:rsid w:val="6D27815C"/>
    <w:rsid w:val="6EDA1C3A"/>
    <w:rsid w:val="781CB911"/>
    <w:rsid w:val="7C48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4A9F"/>
  <w15:chartTrackingRefBased/>
  <w15:docId w15:val="{F591702E-49DC-43FC-8FF3-EFC5399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E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141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2F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44"/>
      <w:szCs w:val="4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195D"/>
    <w:pPr>
      <w:spacing w:after="0" w:line="360" w:lineRule="auto"/>
      <w:contextualSpacing/>
      <w:jc w:val="left"/>
    </w:pPr>
    <w:rPr>
      <w:rFonts w:ascii="Calibri" w:eastAsiaTheme="majorEastAsia" w:hAnsi="Calibri" w:cstheme="majorBidi"/>
      <w:b/>
      <w:color w:val="00336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95D"/>
    <w:rPr>
      <w:rFonts w:ascii="Calibri" w:eastAsiaTheme="majorEastAsia" w:hAnsi="Calibri" w:cstheme="majorBidi"/>
      <w:b/>
      <w:color w:val="003366"/>
      <w:spacing w:val="-10"/>
      <w:kern w:val="28"/>
      <w:sz w:val="52"/>
      <w:szCs w:val="56"/>
    </w:rPr>
  </w:style>
  <w:style w:type="paragraph" w:styleId="NoSpacing">
    <w:name w:val="No Spacing"/>
    <w:uiPriority w:val="1"/>
    <w:qFormat/>
    <w:rsid w:val="00D45BC4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255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6E"/>
  </w:style>
  <w:style w:type="paragraph" w:styleId="Footer">
    <w:name w:val="footer"/>
    <w:basedOn w:val="Normal"/>
    <w:link w:val="FooterChar"/>
    <w:uiPriority w:val="99"/>
    <w:unhideWhenUsed/>
    <w:rsid w:val="00690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6E"/>
  </w:style>
  <w:style w:type="paragraph" w:styleId="Quote">
    <w:name w:val="Quote"/>
    <w:basedOn w:val="Normal"/>
    <w:next w:val="Normal"/>
    <w:link w:val="QuoteChar"/>
    <w:uiPriority w:val="29"/>
    <w:qFormat/>
    <w:rsid w:val="001D19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9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4505F"/>
    <w:rPr>
      <w:i/>
      <w:iCs/>
    </w:rPr>
  </w:style>
  <w:style w:type="character" w:styleId="Hyperlink">
    <w:name w:val="Hyperlink"/>
    <w:basedOn w:val="DefaultParagraphFont"/>
    <w:uiPriority w:val="99"/>
    <w:unhideWhenUsed/>
    <w:rsid w:val="004A3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3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26141"/>
    <w:rPr>
      <w:rFonts w:eastAsiaTheme="majorEastAsia" w:cstheme="majorBidi"/>
      <w:b/>
      <w:color w:val="1F3864" w:themeColor="accent1" w:themeShade="80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641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D66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0C2F"/>
    <w:rPr>
      <w:rFonts w:eastAsiaTheme="majorEastAsia" w:cstheme="minorHAnsi"/>
      <w:color w:val="2F5496" w:themeColor="accent1" w:themeShade="BF"/>
      <w:sz w:val="44"/>
      <w:szCs w:val="44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D855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https://mlaboratori.csuc.ca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0" ma:contentTypeDescription="Crea un document nou" ma:contentTypeScope="" ma:versionID="7e83a71791ad870899940b6782e515e3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f9bfaeb6865550e3a2f4115e8116bfac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EF77-D75B-44B9-ADAC-4E077ECAC64D}"/>
</file>

<file path=customXml/itemProps2.xml><?xml version="1.0" encoding="utf-8"?>
<ds:datastoreItem xmlns:ds="http://schemas.openxmlformats.org/officeDocument/2006/customXml" ds:itemID="{E3E050AC-0787-4DA5-B0BC-030C3D00F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6B2C0-EE31-4FA6-AB1A-45CA04383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91EFC-3868-47A2-A5E8-EE9C7D90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Links>
    <vt:vector size="84" baseType="variant"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79714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79714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79714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79714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79714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79714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9714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9714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9713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9713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9713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9713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9713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97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</dc:creator>
  <cp:keywords/>
  <dc:description/>
  <cp:lastModifiedBy>Reynaldo Antonio Martos</cp:lastModifiedBy>
  <cp:revision>93</cp:revision>
  <cp:lastPrinted>2021-08-30T11:07:00Z</cp:lastPrinted>
  <dcterms:created xsi:type="dcterms:W3CDTF">2022-03-14T12:28:00Z</dcterms:created>
  <dcterms:modified xsi:type="dcterms:W3CDTF">2022-05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</Properties>
</file>